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DE2" w:rsidRPr="00AC7DE2" w:rsidRDefault="00AC7DE2" w:rsidP="00AC7DE2">
      <w:pPr>
        <w:pStyle w:val="Prrafodelista"/>
        <w:ind w:left="0"/>
        <w:rPr>
          <w:rFonts w:ascii="Arial" w:hAnsi="Arial" w:cs="Arial"/>
          <w:sz w:val="28"/>
        </w:rPr>
      </w:pPr>
      <w:r w:rsidRPr="00AC7DE2">
        <w:rPr>
          <w:rFonts w:ascii="Arial" w:hAnsi="Arial" w:cs="Arial"/>
          <w:sz w:val="28"/>
        </w:rPr>
        <w:t>Anexo 3:</w:t>
      </w:r>
    </w:p>
    <w:p w:rsidR="00AC7DE2" w:rsidRDefault="00AC7DE2" w:rsidP="00AC7DE2">
      <w:pPr>
        <w:pStyle w:val="Prrafodelista"/>
        <w:ind w:left="0"/>
        <w:rPr>
          <w:rFonts w:ascii="Arial" w:hAnsi="Arial" w:cs="Arial"/>
          <w:b/>
          <w:sz w:val="28"/>
        </w:rPr>
      </w:pPr>
    </w:p>
    <w:p w:rsidR="00CE6D3B" w:rsidRPr="00CE6D3B" w:rsidRDefault="00CE6D3B" w:rsidP="00CE6D3B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8"/>
        </w:rPr>
      </w:pPr>
      <w:r w:rsidRPr="00CE6D3B">
        <w:rPr>
          <w:rFonts w:ascii="Arial" w:hAnsi="Arial" w:cs="Arial"/>
          <w:b/>
          <w:sz w:val="28"/>
        </w:rPr>
        <w:t>Introducción</w:t>
      </w:r>
    </w:p>
    <w:p w:rsidR="00CE6D3B" w:rsidRPr="00CE6D3B" w:rsidRDefault="00CE6D3B" w:rsidP="00CE6D3B">
      <w:pPr>
        <w:rPr>
          <w:rFonts w:ascii="Arial" w:hAnsi="Arial" w:cs="Arial"/>
        </w:rPr>
      </w:pPr>
      <w:r w:rsidRPr="00CE6D3B">
        <w:rPr>
          <w:rFonts w:ascii="Arial" w:hAnsi="Arial" w:cs="Arial"/>
        </w:rPr>
        <w:t>Esta sección brinda información básica y de contacto sobre el emprendimi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3264"/>
        <w:gridCol w:w="4904"/>
      </w:tblGrid>
      <w:tr w:rsidR="00CE6D3B" w:rsidRPr="00CE6D3B" w:rsidTr="00AC7DE2">
        <w:trPr>
          <w:trHeight w:val="300"/>
        </w:trPr>
        <w:tc>
          <w:tcPr>
            <w:tcW w:w="6425" w:type="dxa"/>
            <w:shd w:val="clear" w:color="auto" w:fill="C00000"/>
            <w:noWrap/>
            <w:hideMark/>
          </w:tcPr>
          <w:p w:rsidR="00CE6D3B" w:rsidRPr="00CE6D3B" w:rsidRDefault="00CE6D3B" w:rsidP="00B828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E6D3B">
              <w:rPr>
                <w:rFonts w:ascii="Arial" w:hAnsi="Arial" w:cs="Arial"/>
                <w:b/>
                <w:bCs/>
              </w:rPr>
              <w:t>Subsección</w:t>
            </w:r>
          </w:p>
        </w:tc>
        <w:tc>
          <w:tcPr>
            <w:tcW w:w="9992" w:type="dxa"/>
            <w:shd w:val="clear" w:color="auto" w:fill="C00000"/>
            <w:noWrap/>
            <w:hideMark/>
          </w:tcPr>
          <w:p w:rsidR="00CE6D3B" w:rsidRPr="00CE6D3B" w:rsidRDefault="00CE6D3B" w:rsidP="00B828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E6D3B">
              <w:rPr>
                <w:rFonts w:ascii="Arial" w:hAnsi="Arial" w:cs="Arial"/>
                <w:b/>
                <w:bCs/>
              </w:rPr>
              <w:t>Pregunta guía</w:t>
            </w:r>
          </w:p>
        </w:tc>
        <w:tc>
          <w:tcPr>
            <w:tcW w:w="15253" w:type="dxa"/>
            <w:shd w:val="clear" w:color="auto" w:fill="C00000"/>
            <w:noWrap/>
            <w:hideMark/>
          </w:tcPr>
          <w:p w:rsidR="00CE6D3B" w:rsidRPr="00CE6D3B" w:rsidRDefault="00063D34" w:rsidP="00B828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uesta</w:t>
            </w:r>
          </w:p>
        </w:tc>
      </w:tr>
      <w:tr w:rsidR="00CE6D3B" w:rsidRPr="00CE6D3B" w:rsidTr="00063D34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063D34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Nombre de la empresa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CE6D3B" w:rsidRPr="00063D34" w:rsidRDefault="00CE6D3B" w:rsidP="00063D3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63D34">
              <w:rPr>
                <w:rFonts w:ascii="Arial" w:hAnsi="Arial" w:cs="Arial"/>
                <w:sz w:val="18"/>
              </w:rPr>
              <w:t xml:space="preserve">Nombre de la empresa </w:t>
            </w:r>
          </w:p>
        </w:tc>
        <w:tc>
          <w:tcPr>
            <w:tcW w:w="15253" w:type="dxa"/>
            <w:shd w:val="clear" w:color="auto" w:fill="auto"/>
            <w:noWrap/>
            <w:hideMark/>
          </w:tcPr>
          <w:p w:rsid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643A3C" w:rsidRDefault="00643A3C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643A3C" w:rsidRPr="00CE6D3B" w:rsidRDefault="00643A3C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6D3B" w:rsidRPr="00CE6D3B" w:rsidTr="00063D34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063D34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Idea de negocio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CE6D3B" w:rsidRPr="00063D34" w:rsidRDefault="00CE6D3B" w:rsidP="00063D3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63D34">
              <w:rPr>
                <w:rFonts w:ascii="Arial" w:hAnsi="Arial" w:cs="Arial"/>
                <w:sz w:val="18"/>
              </w:rPr>
              <w:t xml:space="preserve">Producto y mercado de la empresa </w:t>
            </w:r>
          </w:p>
        </w:tc>
        <w:tc>
          <w:tcPr>
            <w:tcW w:w="15253" w:type="dxa"/>
            <w:shd w:val="clear" w:color="auto" w:fill="auto"/>
            <w:noWrap/>
            <w:hideMark/>
          </w:tcPr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6D3B" w:rsidRPr="00CE6D3B" w:rsidTr="00063D34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063D34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Ciclo productivo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CE6D3B" w:rsidRPr="00063D34" w:rsidRDefault="00CE6D3B" w:rsidP="00063D3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63D34">
              <w:rPr>
                <w:rFonts w:ascii="Arial" w:hAnsi="Arial" w:cs="Arial"/>
                <w:sz w:val="18"/>
              </w:rPr>
              <w:t>Fecha de inicio y final del ciclo productivo</w:t>
            </w:r>
          </w:p>
        </w:tc>
        <w:tc>
          <w:tcPr>
            <w:tcW w:w="15253" w:type="dxa"/>
            <w:shd w:val="clear" w:color="auto" w:fill="auto"/>
            <w:noWrap/>
            <w:hideMark/>
          </w:tcPr>
          <w:p w:rsid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643A3C" w:rsidRPr="00CE6D3B" w:rsidRDefault="00643A3C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6D3B" w:rsidRPr="00CE6D3B" w:rsidTr="00063D34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063D34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Dirección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CE6D3B" w:rsidRPr="00063D34" w:rsidRDefault="00CE6D3B" w:rsidP="00063D3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63D34">
              <w:rPr>
                <w:rFonts w:ascii="Arial" w:hAnsi="Arial" w:cs="Arial"/>
                <w:sz w:val="18"/>
              </w:rPr>
              <w:t>¿Cuáles es la dirección de contacto?</w:t>
            </w:r>
          </w:p>
        </w:tc>
        <w:tc>
          <w:tcPr>
            <w:tcW w:w="15253" w:type="dxa"/>
            <w:shd w:val="clear" w:color="auto" w:fill="auto"/>
            <w:noWrap/>
            <w:hideMark/>
          </w:tcPr>
          <w:p w:rsid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 </w:t>
            </w:r>
          </w:p>
          <w:p w:rsidR="00643A3C" w:rsidRPr="00CE6D3B" w:rsidRDefault="00643A3C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6D3B" w:rsidRPr="00CE6D3B" w:rsidTr="00063D34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063D34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Teléfono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CE6D3B" w:rsidRPr="00063D34" w:rsidRDefault="00CE6D3B" w:rsidP="00063D3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63D34">
              <w:rPr>
                <w:rFonts w:ascii="Arial" w:hAnsi="Arial" w:cs="Arial"/>
                <w:sz w:val="18"/>
              </w:rPr>
              <w:t>¿Cuál es el número telefónico de contacto?</w:t>
            </w:r>
          </w:p>
        </w:tc>
        <w:tc>
          <w:tcPr>
            <w:tcW w:w="15253" w:type="dxa"/>
            <w:shd w:val="clear" w:color="auto" w:fill="auto"/>
            <w:noWrap/>
            <w:hideMark/>
          </w:tcPr>
          <w:p w:rsid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 </w:t>
            </w:r>
          </w:p>
          <w:p w:rsidR="00643A3C" w:rsidRPr="00CE6D3B" w:rsidRDefault="00643A3C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E6D3B" w:rsidRPr="00CE6D3B" w:rsidRDefault="00CE6D3B" w:rsidP="00CE6D3B">
      <w:pPr>
        <w:rPr>
          <w:rFonts w:ascii="Arial" w:hAnsi="Arial" w:cs="Arial"/>
        </w:rPr>
      </w:pPr>
    </w:p>
    <w:p w:rsidR="00CE6D3B" w:rsidRPr="00B8287D" w:rsidRDefault="00CE6D3B" w:rsidP="00B8287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8"/>
        </w:rPr>
      </w:pPr>
      <w:r w:rsidRPr="00B8287D">
        <w:rPr>
          <w:rFonts w:ascii="Arial" w:hAnsi="Arial" w:cs="Arial"/>
          <w:b/>
          <w:sz w:val="28"/>
        </w:rPr>
        <w:t>Organización empresarial</w:t>
      </w:r>
    </w:p>
    <w:p w:rsidR="00CE6D3B" w:rsidRPr="00CE6D3B" w:rsidRDefault="00CE6D3B" w:rsidP="00CE6D3B">
      <w:pPr>
        <w:rPr>
          <w:rFonts w:ascii="Arial" w:hAnsi="Arial" w:cs="Arial"/>
        </w:rPr>
      </w:pPr>
      <w:r w:rsidRPr="00CE6D3B">
        <w:rPr>
          <w:rFonts w:ascii="Arial" w:hAnsi="Arial" w:cs="Arial"/>
        </w:rPr>
        <w:t xml:space="preserve">Esta sección describe el grupo humano que impulsa el emprendimiento y como está organizado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4961"/>
      </w:tblGrid>
      <w:tr w:rsidR="00CE6D3B" w:rsidRPr="00CE6D3B" w:rsidTr="00643A3C">
        <w:trPr>
          <w:trHeight w:val="300"/>
        </w:trPr>
        <w:tc>
          <w:tcPr>
            <w:tcW w:w="2263" w:type="dxa"/>
            <w:shd w:val="clear" w:color="auto" w:fill="C00000"/>
            <w:noWrap/>
          </w:tcPr>
          <w:p w:rsidR="00CE6D3B" w:rsidRPr="00CE6D3B" w:rsidRDefault="00CE6D3B" w:rsidP="00B8287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Subsección</w:t>
            </w:r>
          </w:p>
        </w:tc>
        <w:tc>
          <w:tcPr>
            <w:tcW w:w="3119" w:type="dxa"/>
            <w:shd w:val="clear" w:color="auto" w:fill="C00000"/>
            <w:noWrap/>
          </w:tcPr>
          <w:p w:rsidR="00CE6D3B" w:rsidRPr="00CE6D3B" w:rsidRDefault="00CE6D3B" w:rsidP="00B8287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Pregunta guía</w:t>
            </w:r>
          </w:p>
        </w:tc>
        <w:tc>
          <w:tcPr>
            <w:tcW w:w="4961" w:type="dxa"/>
            <w:shd w:val="clear" w:color="auto" w:fill="C00000"/>
            <w:noWrap/>
          </w:tcPr>
          <w:p w:rsidR="00CE6D3B" w:rsidRPr="00CE6D3B" w:rsidRDefault="00063D34" w:rsidP="00B8287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uesta</w:t>
            </w:r>
          </w:p>
        </w:tc>
      </w:tr>
      <w:tr w:rsidR="00CE6D3B" w:rsidRPr="00CE6D3B" w:rsidTr="00643A3C">
        <w:trPr>
          <w:trHeight w:val="759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063D34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Visión y met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6D3B" w:rsidRPr="00063D34" w:rsidRDefault="00CE6D3B" w:rsidP="00063D3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63D34">
              <w:rPr>
                <w:rFonts w:ascii="Arial" w:hAnsi="Arial" w:cs="Arial"/>
                <w:sz w:val="18"/>
              </w:rPr>
              <w:t>¿Cuál es la visión empresarial y objetivos de venta?</w:t>
            </w:r>
          </w:p>
        </w:tc>
        <w:tc>
          <w:tcPr>
            <w:tcW w:w="4961" w:type="dxa"/>
            <w:shd w:val="clear" w:color="auto" w:fill="auto"/>
            <w:noWrap/>
          </w:tcPr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6D3B" w:rsidRPr="00CE6D3B" w:rsidTr="00643A3C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063D34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Descripción del negocio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6D3B" w:rsidRPr="00063D34" w:rsidRDefault="00CE6D3B" w:rsidP="00063D3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63D34">
              <w:rPr>
                <w:rFonts w:ascii="Arial" w:hAnsi="Arial" w:cs="Arial"/>
                <w:sz w:val="18"/>
              </w:rPr>
              <w:t>¿Por cuánto tiempo ha existido el negocio? ¿Se encuentra formalizado?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6D3B" w:rsidRPr="00CE6D3B" w:rsidTr="00643A3C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CE6D3B" w:rsidRPr="00CE6D3B" w:rsidRDefault="00643A3C" w:rsidP="00063D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stos clave en el negocio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6D3B" w:rsidRPr="00063D34" w:rsidRDefault="00CE6D3B" w:rsidP="00063D3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63D34">
              <w:rPr>
                <w:rFonts w:ascii="Arial" w:hAnsi="Arial" w:cs="Arial"/>
                <w:sz w:val="18"/>
              </w:rPr>
              <w:t xml:space="preserve">Gerente, tesorero, secretaria, </w:t>
            </w:r>
            <w:proofErr w:type="spellStart"/>
            <w:r w:rsidRPr="00063D34">
              <w:rPr>
                <w:rFonts w:ascii="Arial" w:hAnsi="Arial" w:cs="Arial"/>
                <w:sz w:val="18"/>
              </w:rPr>
              <w:t>etc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  <w:hideMark/>
          </w:tcPr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 </w:t>
            </w: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6D3B" w:rsidRPr="00CE6D3B" w:rsidTr="00643A3C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063D34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Número de miembros por sexo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6D3B" w:rsidRPr="00063D34" w:rsidRDefault="00CE6D3B" w:rsidP="00063D3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63D34">
              <w:rPr>
                <w:rFonts w:ascii="Arial" w:hAnsi="Arial" w:cs="Arial"/>
                <w:sz w:val="18"/>
              </w:rPr>
              <w:t>Número de mujeres y número de hombres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 </w:t>
            </w:r>
          </w:p>
          <w:p w:rsidR="00643A3C" w:rsidRDefault="00643A3C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643A3C" w:rsidRPr="00CE6D3B" w:rsidRDefault="00643A3C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6D3B" w:rsidRPr="00CE6D3B" w:rsidTr="00643A3C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063D34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Ahorros actuales, estados de cuenta bancarios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6D3B" w:rsidRPr="00063D34" w:rsidRDefault="00A45601" w:rsidP="00063D3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</w:t>
            </w:r>
            <w:r w:rsidRPr="00063D34">
              <w:rPr>
                <w:rFonts w:ascii="Arial" w:hAnsi="Arial" w:cs="Arial"/>
                <w:sz w:val="18"/>
              </w:rPr>
              <w:t>ltim</w:t>
            </w:r>
            <w:r>
              <w:rPr>
                <w:rFonts w:ascii="Arial" w:hAnsi="Arial" w:cs="Arial"/>
                <w:sz w:val="18"/>
              </w:rPr>
              <w:t>o</w:t>
            </w:r>
            <w:r w:rsidR="00CE6D3B" w:rsidRPr="00063D34">
              <w:rPr>
                <w:rFonts w:ascii="Arial" w:hAnsi="Arial" w:cs="Arial"/>
                <w:sz w:val="18"/>
              </w:rPr>
              <w:t xml:space="preserve"> estado de cuenta bancario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 </w:t>
            </w:r>
          </w:p>
        </w:tc>
      </w:tr>
    </w:tbl>
    <w:p w:rsidR="00F557F1" w:rsidRDefault="00F557F1" w:rsidP="00B8287D">
      <w:pPr>
        <w:jc w:val="center"/>
        <w:rPr>
          <w:rFonts w:ascii="Arial" w:hAnsi="Arial" w:cs="Arial"/>
          <w:b/>
          <w:szCs w:val="24"/>
        </w:rPr>
      </w:pPr>
    </w:p>
    <w:p w:rsidR="00F557F1" w:rsidRDefault="00F557F1" w:rsidP="00B8287D">
      <w:pPr>
        <w:jc w:val="center"/>
        <w:rPr>
          <w:rFonts w:ascii="Arial" w:hAnsi="Arial" w:cs="Arial"/>
          <w:b/>
          <w:szCs w:val="24"/>
        </w:rPr>
      </w:pPr>
    </w:p>
    <w:p w:rsidR="00F557F1" w:rsidRDefault="00F557F1" w:rsidP="00B8287D">
      <w:pPr>
        <w:jc w:val="center"/>
        <w:rPr>
          <w:rFonts w:ascii="Arial" w:hAnsi="Arial" w:cs="Arial"/>
          <w:b/>
          <w:szCs w:val="24"/>
        </w:rPr>
      </w:pPr>
    </w:p>
    <w:p w:rsidR="00F557F1" w:rsidRDefault="00F557F1" w:rsidP="00B8287D">
      <w:pPr>
        <w:jc w:val="center"/>
        <w:rPr>
          <w:rFonts w:ascii="Arial" w:hAnsi="Arial" w:cs="Arial"/>
          <w:b/>
          <w:szCs w:val="24"/>
        </w:rPr>
      </w:pPr>
    </w:p>
    <w:p w:rsidR="00F557F1" w:rsidRDefault="00F557F1" w:rsidP="00B8287D">
      <w:pPr>
        <w:jc w:val="center"/>
        <w:rPr>
          <w:rFonts w:ascii="Arial" w:hAnsi="Arial" w:cs="Arial"/>
          <w:b/>
          <w:szCs w:val="24"/>
        </w:rPr>
      </w:pPr>
    </w:p>
    <w:p w:rsidR="00813EA9" w:rsidRDefault="00813EA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bookmarkStart w:id="0" w:name="_GoBack"/>
      <w:bookmarkEnd w:id="0"/>
    </w:p>
    <w:p w:rsidR="00B8287D" w:rsidRDefault="00B51D92" w:rsidP="00B8287D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Análisis FODA</w:t>
      </w:r>
    </w:p>
    <w:p w:rsidR="00B8287D" w:rsidRDefault="00B8287D" w:rsidP="00B8287D">
      <w:pPr>
        <w:jc w:val="both"/>
        <w:rPr>
          <w:b/>
        </w:rPr>
      </w:pPr>
      <w:r w:rsidRPr="009979E4">
        <w:rPr>
          <w:b/>
        </w:rPr>
        <w:t xml:space="preserve">Nombre del </w:t>
      </w:r>
      <w:proofErr w:type="gramStart"/>
      <w:r w:rsidRPr="009979E4">
        <w:rPr>
          <w:b/>
        </w:rPr>
        <w:t>negocio:</w:t>
      </w:r>
      <w:r>
        <w:rPr>
          <w:b/>
        </w:rPr>
        <w:t>_</w:t>
      </w:r>
      <w:proofErr w:type="gramEnd"/>
      <w:r>
        <w:rPr>
          <w:b/>
        </w:rPr>
        <w:t>__________________________________________________________</w:t>
      </w:r>
    </w:p>
    <w:tbl>
      <w:tblPr>
        <w:tblpPr w:leftFromText="141" w:rightFromText="141" w:vertAnchor="text" w:horzAnchor="margin" w:tblpY="132"/>
        <w:tblW w:w="9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2"/>
        <w:gridCol w:w="229"/>
        <w:gridCol w:w="4622"/>
      </w:tblGrid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287D" w:rsidRPr="00ED5A0D" w:rsidRDefault="00B8287D" w:rsidP="00E8542B">
            <w:pPr>
              <w:spacing w:after="0" w:line="240" w:lineRule="auto"/>
              <w:rPr>
                <w:lang w:eastAsia="es-PE"/>
              </w:rPr>
            </w:pPr>
            <w:r w:rsidRPr="00ED5A0D">
              <w:rPr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287D" w:rsidRPr="00ED5A0D" w:rsidRDefault="00B8287D" w:rsidP="00E8542B">
            <w:pPr>
              <w:spacing w:after="0" w:line="240" w:lineRule="auto"/>
              <w:rPr>
                <w:lang w:eastAsia="es-PE"/>
              </w:rPr>
            </w:pPr>
            <w:r w:rsidRPr="00ED5A0D">
              <w:rPr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287D" w:rsidRPr="00ED5A0D" w:rsidRDefault="00B8287D" w:rsidP="00E8542B">
            <w:pPr>
              <w:spacing w:after="0" w:line="240" w:lineRule="auto"/>
              <w:rPr>
                <w:lang w:eastAsia="es-PE"/>
              </w:rPr>
            </w:pPr>
            <w:r w:rsidRPr="00ED5A0D">
              <w:rPr>
                <w:lang w:eastAsia="es-PE"/>
              </w:rPr>
              <w:t> </w:t>
            </w:r>
          </w:p>
        </w:tc>
      </w:tr>
      <w:tr w:rsidR="00B8287D" w:rsidRPr="00ED5A0D" w:rsidTr="00E8542B">
        <w:trPr>
          <w:trHeight w:val="539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8287D" w:rsidRPr="006A1F49" w:rsidRDefault="00B8287D" w:rsidP="00E8542B">
            <w:pPr>
              <w:spacing w:after="0" w:line="240" w:lineRule="auto"/>
              <w:ind w:firstLineChars="100" w:firstLine="402"/>
              <w:rPr>
                <w:rFonts w:eastAsia="Times New Roman" w:cs="Calibri"/>
                <w:b/>
                <w:bCs/>
                <w:lang w:eastAsia="es-PE"/>
              </w:rPr>
            </w:pPr>
            <w:r w:rsidRPr="006A1F49">
              <w:rPr>
                <w:rFonts w:eastAsia="Times New Roman" w:cs="Calibri"/>
                <w:b/>
                <w:bCs/>
                <w:color w:val="4F6228"/>
                <w:sz w:val="40"/>
                <w:szCs w:val="40"/>
                <w:lang w:eastAsia="es-PE"/>
              </w:rPr>
              <w:t>D</w:t>
            </w:r>
            <w:r w:rsidRPr="006A1F49">
              <w:rPr>
                <w:rFonts w:eastAsia="Times New Roman" w:cs="Calibri"/>
                <w:b/>
                <w:bCs/>
                <w:lang w:eastAsia="es-PE"/>
              </w:rPr>
              <w:t>EBILIDADES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32"/>
                <w:szCs w:val="32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8287D" w:rsidRPr="006A1F49" w:rsidRDefault="00B8287D" w:rsidP="00E8542B">
            <w:pPr>
              <w:spacing w:after="0" w:line="240" w:lineRule="auto"/>
              <w:ind w:firstLineChars="100" w:firstLine="402"/>
              <w:rPr>
                <w:rFonts w:eastAsia="Times New Roman" w:cs="Calibri"/>
                <w:b/>
                <w:bCs/>
                <w:lang w:eastAsia="es-PE"/>
              </w:rPr>
            </w:pPr>
            <w:r w:rsidRPr="006A1F49">
              <w:rPr>
                <w:rFonts w:eastAsia="Times New Roman" w:cs="Calibri"/>
                <w:b/>
                <w:bCs/>
                <w:color w:val="4F6228"/>
                <w:sz w:val="40"/>
                <w:szCs w:val="40"/>
                <w:lang w:eastAsia="es-PE"/>
              </w:rPr>
              <w:t>A</w:t>
            </w:r>
            <w:r w:rsidRPr="006A1F49">
              <w:rPr>
                <w:rFonts w:eastAsia="Times New Roman" w:cs="Calibri"/>
                <w:b/>
                <w:bCs/>
                <w:lang w:eastAsia="es-PE"/>
              </w:rPr>
              <w:t>MENAZAS</w:t>
            </w: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bCs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8287D" w:rsidRPr="00ED5A0D" w:rsidTr="00E8542B">
        <w:trPr>
          <w:trHeight w:val="292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8287D" w:rsidRPr="00ED5A0D" w:rsidTr="00E8542B">
        <w:trPr>
          <w:trHeight w:val="92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8287D" w:rsidRPr="00ED5A0D" w:rsidTr="00E8542B">
        <w:trPr>
          <w:trHeight w:val="539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8287D" w:rsidRPr="006A1F49" w:rsidRDefault="00B8287D" w:rsidP="00E8542B">
            <w:pPr>
              <w:spacing w:after="0" w:line="240" w:lineRule="auto"/>
              <w:ind w:firstLineChars="100" w:firstLine="402"/>
              <w:rPr>
                <w:rFonts w:eastAsia="Times New Roman" w:cs="Calibri"/>
                <w:b/>
                <w:bCs/>
                <w:lang w:eastAsia="es-PE"/>
              </w:rPr>
            </w:pPr>
            <w:r w:rsidRPr="006A1F49">
              <w:rPr>
                <w:rFonts w:eastAsia="Times New Roman" w:cs="Calibri"/>
                <w:b/>
                <w:bCs/>
                <w:color w:val="4F6228"/>
                <w:sz w:val="40"/>
                <w:szCs w:val="40"/>
                <w:lang w:eastAsia="es-PE"/>
              </w:rPr>
              <w:t>F</w:t>
            </w:r>
            <w:r w:rsidRPr="006A1F49">
              <w:rPr>
                <w:rFonts w:eastAsia="Times New Roman" w:cs="Calibri"/>
                <w:b/>
                <w:bCs/>
                <w:lang w:eastAsia="es-PE"/>
              </w:rPr>
              <w:t>ORTALEZAS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8287D" w:rsidRPr="006A1F49" w:rsidRDefault="00B8287D" w:rsidP="00E8542B">
            <w:pPr>
              <w:spacing w:after="0" w:line="240" w:lineRule="auto"/>
              <w:ind w:firstLineChars="100" w:firstLine="402"/>
              <w:rPr>
                <w:rFonts w:eastAsia="Times New Roman" w:cs="Calibri"/>
                <w:b/>
                <w:bCs/>
                <w:lang w:eastAsia="es-PE"/>
              </w:rPr>
            </w:pPr>
            <w:r w:rsidRPr="006A1F49">
              <w:rPr>
                <w:rFonts w:eastAsia="Times New Roman" w:cs="Calibri"/>
                <w:b/>
                <w:bCs/>
                <w:color w:val="4F6228"/>
                <w:sz w:val="40"/>
                <w:szCs w:val="40"/>
                <w:lang w:eastAsia="es-PE"/>
              </w:rPr>
              <w:t>O</w:t>
            </w:r>
            <w:r w:rsidRPr="006A1F49">
              <w:rPr>
                <w:rFonts w:eastAsia="Times New Roman" w:cs="Calibri"/>
                <w:b/>
                <w:bCs/>
                <w:lang w:eastAsia="es-PE"/>
              </w:rPr>
              <w:t>PORTUNIDADES</w:t>
            </w: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bCs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8287D" w:rsidRPr="00ED5A0D" w:rsidTr="00E8542B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8287D" w:rsidRPr="006A1F49" w:rsidRDefault="00B8287D" w:rsidP="00E8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A1F4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</w:tbl>
    <w:p w:rsidR="00B8287D" w:rsidRDefault="00B8287D" w:rsidP="00B8287D">
      <w:pPr>
        <w:jc w:val="both"/>
        <w:rPr>
          <w:b/>
        </w:rPr>
      </w:pPr>
    </w:p>
    <w:p w:rsidR="00B8287D" w:rsidRDefault="00B8287D" w:rsidP="00B8287D">
      <w:pPr>
        <w:jc w:val="both"/>
        <w:rPr>
          <w:b/>
        </w:rPr>
      </w:pPr>
    </w:p>
    <w:p w:rsidR="00B8287D" w:rsidRDefault="00B8287D" w:rsidP="00B8287D">
      <w:pPr>
        <w:jc w:val="both"/>
        <w:rPr>
          <w:b/>
        </w:rPr>
      </w:pPr>
    </w:p>
    <w:p w:rsidR="00B8287D" w:rsidRDefault="00B8287D" w:rsidP="00B8287D">
      <w:pPr>
        <w:jc w:val="both"/>
        <w:rPr>
          <w:b/>
        </w:rPr>
      </w:pPr>
    </w:p>
    <w:p w:rsidR="00B8287D" w:rsidRDefault="00B8287D" w:rsidP="00B8287D">
      <w:pPr>
        <w:jc w:val="both"/>
        <w:rPr>
          <w:b/>
        </w:rPr>
      </w:pPr>
    </w:p>
    <w:p w:rsidR="00B8287D" w:rsidRDefault="00B8287D" w:rsidP="00B8287D">
      <w:pPr>
        <w:jc w:val="both"/>
        <w:rPr>
          <w:b/>
        </w:rPr>
      </w:pPr>
    </w:p>
    <w:p w:rsidR="00F557F1" w:rsidRDefault="00F557F1" w:rsidP="00B8287D">
      <w:pPr>
        <w:jc w:val="both"/>
        <w:rPr>
          <w:b/>
        </w:rPr>
      </w:pPr>
    </w:p>
    <w:p w:rsidR="00F557F1" w:rsidRDefault="00F557F1" w:rsidP="00B8287D">
      <w:pPr>
        <w:jc w:val="both"/>
        <w:rPr>
          <w:b/>
        </w:rPr>
      </w:pPr>
    </w:p>
    <w:p w:rsidR="00F557F1" w:rsidRDefault="00F557F1" w:rsidP="00B8287D">
      <w:pPr>
        <w:jc w:val="both"/>
        <w:rPr>
          <w:b/>
        </w:rPr>
      </w:pPr>
    </w:p>
    <w:p w:rsidR="00F557F1" w:rsidRDefault="00F557F1" w:rsidP="00B8287D">
      <w:pPr>
        <w:jc w:val="both"/>
        <w:rPr>
          <w:b/>
        </w:rPr>
      </w:pPr>
    </w:p>
    <w:p w:rsidR="00F557F1" w:rsidRDefault="00F557F1" w:rsidP="00B8287D">
      <w:pPr>
        <w:jc w:val="both"/>
        <w:rPr>
          <w:b/>
        </w:rPr>
      </w:pPr>
    </w:p>
    <w:p w:rsidR="00F557F1" w:rsidRDefault="00F557F1" w:rsidP="00B8287D">
      <w:pPr>
        <w:jc w:val="both"/>
        <w:rPr>
          <w:b/>
        </w:rPr>
      </w:pPr>
    </w:p>
    <w:p w:rsidR="00F557F1" w:rsidRDefault="00F557F1" w:rsidP="00B8287D">
      <w:pPr>
        <w:jc w:val="both"/>
        <w:rPr>
          <w:b/>
        </w:rPr>
      </w:pPr>
    </w:p>
    <w:p w:rsidR="00F557F1" w:rsidRDefault="00F557F1" w:rsidP="00B8287D">
      <w:pPr>
        <w:jc w:val="both"/>
        <w:rPr>
          <w:b/>
        </w:rPr>
      </w:pPr>
    </w:p>
    <w:p w:rsidR="00F557F1" w:rsidRDefault="00F557F1" w:rsidP="00B8287D">
      <w:pPr>
        <w:jc w:val="both"/>
        <w:rPr>
          <w:b/>
        </w:rPr>
      </w:pPr>
    </w:p>
    <w:p w:rsidR="00F557F1" w:rsidRDefault="00F557F1" w:rsidP="00B8287D">
      <w:pPr>
        <w:jc w:val="both"/>
        <w:rPr>
          <w:b/>
        </w:rPr>
      </w:pPr>
    </w:p>
    <w:p w:rsidR="00F557F1" w:rsidRDefault="00F557F1" w:rsidP="00B8287D">
      <w:pPr>
        <w:jc w:val="both"/>
        <w:rPr>
          <w:b/>
        </w:rPr>
      </w:pPr>
    </w:p>
    <w:p w:rsidR="00F557F1" w:rsidRDefault="00F557F1" w:rsidP="00B8287D">
      <w:pPr>
        <w:jc w:val="both"/>
        <w:rPr>
          <w:b/>
        </w:rPr>
      </w:pPr>
    </w:p>
    <w:p w:rsidR="00F557F1" w:rsidRDefault="00F557F1" w:rsidP="00B8287D">
      <w:pPr>
        <w:jc w:val="both"/>
        <w:rPr>
          <w:b/>
        </w:rPr>
      </w:pPr>
    </w:p>
    <w:p w:rsidR="00F557F1" w:rsidRDefault="00F557F1" w:rsidP="00B8287D">
      <w:pPr>
        <w:jc w:val="both"/>
        <w:rPr>
          <w:b/>
        </w:rPr>
      </w:pPr>
    </w:p>
    <w:p w:rsidR="00F557F1" w:rsidRDefault="00F557F1" w:rsidP="00B8287D">
      <w:pPr>
        <w:jc w:val="both"/>
        <w:rPr>
          <w:b/>
        </w:rPr>
      </w:pPr>
    </w:p>
    <w:p w:rsidR="00F557F1" w:rsidRDefault="00F557F1" w:rsidP="00B8287D">
      <w:pPr>
        <w:jc w:val="both"/>
        <w:rPr>
          <w:b/>
        </w:rPr>
      </w:pPr>
    </w:p>
    <w:p w:rsidR="00F557F1" w:rsidRDefault="00F557F1" w:rsidP="00B8287D">
      <w:pPr>
        <w:jc w:val="both"/>
        <w:rPr>
          <w:b/>
        </w:rPr>
      </w:pPr>
    </w:p>
    <w:p w:rsidR="00F557F1" w:rsidRDefault="00F557F1" w:rsidP="00B8287D">
      <w:pPr>
        <w:jc w:val="both"/>
        <w:rPr>
          <w:b/>
        </w:rPr>
      </w:pPr>
    </w:p>
    <w:p w:rsidR="00F557F1" w:rsidRDefault="00F557F1" w:rsidP="00B8287D">
      <w:pPr>
        <w:jc w:val="both"/>
        <w:rPr>
          <w:b/>
        </w:rPr>
      </w:pPr>
    </w:p>
    <w:p w:rsidR="00F557F1" w:rsidRDefault="00F557F1" w:rsidP="00B8287D">
      <w:pPr>
        <w:jc w:val="both"/>
        <w:rPr>
          <w:b/>
        </w:rPr>
      </w:pPr>
    </w:p>
    <w:p w:rsidR="00F557F1" w:rsidRDefault="00F557F1" w:rsidP="00B8287D">
      <w:pPr>
        <w:jc w:val="both"/>
        <w:rPr>
          <w:b/>
        </w:rPr>
      </w:pPr>
    </w:p>
    <w:p w:rsidR="00F557F1" w:rsidRDefault="00F557F1" w:rsidP="00B8287D">
      <w:pPr>
        <w:jc w:val="both"/>
        <w:rPr>
          <w:b/>
        </w:rPr>
      </w:pPr>
    </w:p>
    <w:p w:rsidR="00CE6D3B" w:rsidRPr="00CE6D3B" w:rsidRDefault="00CE6D3B" w:rsidP="00B8287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CE6D3B">
        <w:rPr>
          <w:rFonts w:ascii="Arial" w:hAnsi="Arial" w:cs="Arial"/>
          <w:b/>
          <w:sz w:val="28"/>
          <w:szCs w:val="28"/>
        </w:rPr>
        <w:lastRenderedPageBreak/>
        <w:t>Propuesta de valor (Producto)</w:t>
      </w:r>
    </w:p>
    <w:p w:rsidR="00CE6D3B" w:rsidRPr="00CE6D3B" w:rsidRDefault="00CE6D3B" w:rsidP="00CE6D3B">
      <w:pPr>
        <w:rPr>
          <w:rFonts w:ascii="Arial" w:hAnsi="Arial" w:cs="Arial"/>
        </w:rPr>
      </w:pPr>
      <w:r w:rsidRPr="00CE6D3B">
        <w:rPr>
          <w:rFonts w:ascii="Arial" w:hAnsi="Arial" w:cs="Arial"/>
        </w:rPr>
        <w:t>Esta sección se enfoca en el producto que los/as agricultores</w:t>
      </w:r>
      <w:r w:rsidR="00A45601">
        <w:rPr>
          <w:rFonts w:ascii="Arial" w:hAnsi="Arial" w:cs="Arial"/>
        </w:rPr>
        <w:t>/as</w:t>
      </w:r>
      <w:r w:rsidRPr="00CE6D3B">
        <w:rPr>
          <w:rFonts w:ascii="Arial" w:hAnsi="Arial" w:cs="Arial"/>
        </w:rPr>
        <w:t xml:space="preserve"> planean producir y vende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402"/>
        <w:gridCol w:w="3827"/>
      </w:tblGrid>
      <w:tr w:rsidR="00CE6D3B" w:rsidRPr="00CE6D3B" w:rsidTr="00643A3C">
        <w:trPr>
          <w:trHeight w:val="375"/>
        </w:trPr>
        <w:tc>
          <w:tcPr>
            <w:tcW w:w="2405" w:type="dxa"/>
            <w:shd w:val="clear" w:color="auto" w:fill="C00000"/>
            <w:noWrap/>
          </w:tcPr>
          <w:p w:rsidR="00CE6D3B" w:rsidRPr="00CE6D3B" w:rsidRDefault="00CE6D3B" w:rsidP="00B8287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Subsección</w:t>
            </w:r>
          </w:p>
        </w:tc>
        <w:tc>
          <w:tcPr>
            <w:tcW w:w="3402" w:type="dxa"/>
            <w:shd w:val="clear" w:color="auto" w:fill="C00000"/>
            <w:noWrap/>
          </w:tcPr>
          <w:p w:rsidR="00CE6D3B" w:rsidRPr="00CE6D3B" w:rsidRDefault="00CE6D3B" w:rsidP="00B8287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Pregunta guía</w:t>
            </w:r>
          </w:p>
        </w:tc>
        <w:tc>
          <w:tcPr>
            <w:tcW w:w="3827" w:type="dxa"/>
            <w:shd w:val="clear" w:color="auto" w:fill="C00000"/>
            <w:noWrap/>
          </w:tcPr>
          <w:p w:rsidR="00CE6D3B" w:rsidRPr="00CE6D3B" w:rsidRDefault="00B8287D" w:rsidP="00B8287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uesta</w:t>
            </w:r>
          </w:p>
        </w:tc>
      </w:tr>
      <w:tr w:rsidR="00CE6D3B" w:rsidRPr="00CE6D3B" w:rsidTr="00643A3C">
        <w:trPr>
          <w:trHeight w:val="37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A45601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Tipo de producto o servici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E6D3B" w:rsidRPr="00A45601" w:rsidRDefault="00A45601" w:rsidP="00A4560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¿Qué</w:t>
            </w:r>
            <w:r w:rsidR="00CE6D3B" w:rsidRPr="00A45601">
              <w:rPr>
                <w:rFonts w:ascii="Arial" w:hAnsi="Arial" w:cs="Arial"/>
                <w:sz w:val="18"/>
              </w:rPr>
              <w:t xml:space="preserve"> producto o servicio se venderá?</w:t>
            </w:r>
          </w:p>
        </w:tc>
        <w:tc>
          <w:tcPr>
            <w:tcW w:w="3827" w:type="dxa"/>
            <w:shd w:val="clear" w:color="auto" w:fill="auto"/>
            <w:noWrap/>
          </w:tcPr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6D3B" w:rsidRPr="00CE6D3B" w:rsidTr="00643A3C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A45601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Nuevo/existent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E6D3B" w:rsidRPr="00A45601" w:rsidRDefault="00CE6D3B" w:rsidP="00A4560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45601">
              <w:rPr>
                <w:rFonts w:ascii="Arial" w:hAnsi="Arial" w:cs="Arial"/>
                <w:sz w:val="18"/>
              </w:rPr>
              <w:t>¿Es un producto ya ofrecido por</w:t>
            </w:r>
            <w:r w:rsidR="00A45601">
              <w:rPr>
                <w:rFonts w:ascii="Arial" w:hAnsi="Arial" w:cs="Arial"/>
                <w:sz w:val="18"/>
              </w:rPr>
              <w:t xml:space="preserve"> el negocio o recién se empezará</w:t>
            </w:r>
            <w:r w:rsidRPr="00A45601">
              <w:rPr>
                <w:rFonts w:ascii="Arial" w:hAnsi="Arial" w:cs="Arial"/>
                <w:sz w:val="18"/>
              </w:rPr>
              <w:t xml:space="preserve"> a ofrecer?</w:t>
            </w:r>
          </w:p>
        </w:tc>
        <w:tc>
          <w:tcPr>
            <w:tcW w:w="3827" w:type="dxa"/>
            <w:shd w:val="clear" w:color="auto" w:fill="auto"/>
            <w:noWrap/>
          </w:tcPr>
          <w:p w:rsid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F557F1" w:rsidRDefault="00F557F1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F557F1" w:rsidRDefault="00F557F1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F557F1" w:rsidRPr="00CE6D3B" w:rsidRDefault="00F557F1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6D3B" w:rsidRPr="00CE6D3B" w:rsidTr="00643A3C">
        <w:trPr>
          <w:trHeight w:val="52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A45601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Beneficios para el comprado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E6D3B" w:rsidRPr="00A45601" w:rsidRDefault="00CE6D3B" w:rsidP="00A4560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45601">
              <w:rPr>
                <w:rFonts w:ascii="Arial" w:hAnsi="Arial" w:cs="Arial"/>
                <w:sz w:val="18"/>
              </w:rPr>
              <w:t>¿Por qué el comprador está interesado en el producto/servicio? ¿Què lo hace único? ¿Es más barato, de mejor calidad, local o tiene otros beneficios?</w:t>
            </w:r>
          </w:p>
        </w:tc>
        <w:tc>
          <w:tcPr>
            <w:tcW w:w="3827" w:type="dxa"/>
            <w:shd w:val="clear" w:color="auto" w:fill="auto"/>
            <w:noWrap/>
          </w:tcPr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6D3B" w:rsidRPr="00CE6D3B" w:rsidTr="00643A3C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A45601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Tendencias en la demand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E6D3B" w:rsidRPr="00A45601" w:rsidRDefault="00CE6D3B" w:rsidP="00A4560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45601">
              <w:rPr>
                <w:rFonts w:ascii="Arial" w:hAnsi="Arial" w:cs="Arial"/>
                <w:sz w:val="18"/>
              </w:rPr>
              <w:t>¿Hay cambios en las preferencias de los compradores que favorezcan la venta de mi producto?</w:t>
            </w:r>
          </w:p>
        </w:tc>
        <w:tc>
          <w:tcPr>
            <w:tcW w:w="3827" w:type="dxa"/>
            <w:shd w:val="clear" w:color="auto" w:fill="auto"/>
            <w:noWrap/>
          </w:tcPr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E6D3B" w:rsidRPr="00CE6D3B" w:rsidRDefault="00CE6D3B" w:rsidP="00CE6D3B">
      <w:pPr>
        <w:rPr>
          <w:rFonts w:ascii="Arial" w:hAnsi="Arial" w:cs="Arial"/>
        </w:rPr>
      </w:pPr>
    </w:p>
    <w:p w:rsidR="00CE6D3B" w:rsidRPr="00CE6D3B" w:rsidRDefault="00CE6D3B" w:rsidP="00B8287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CE6D3B">
        <w:rPr>
          <w:rFonts w:ascii="Arial" w:hAnsi="Arial" w:cs="Arial"/>
          <w:b/>
          <w:sz w:val="28"/>
          <w:szCs w:val="28"/>
        </w:rPr>
        <w:t>Estrategia de Marketing</w:t>
      </w:r>
    </w:p>
    <w:p w:rsidR="00CE6D3B" w:rsidRPr="00CE6D3B" w:rsidRDefault="00CE6D3B" w:rsidP="00CE6D3B">
      <w:pPr>
        <w:pStyle w:val="Prrafodelista"/>
        <w:rPr>
          <w:rFonts w:ascii="Arial" w:hAnsi="Arial" w:cs="Arial"/>
        </w:rPr>
      </w:pPr>
    </w:p>
    <w:p w:rsidR="00CE6D3B" w:rsidRPr="00CE6D3B" w:rsidRDefault="00CE6D3B" w:rsidP="00B8287D">
      <w:pPr>
        <w:pStyle w:val="Prrafodelista"/>
        <w:numPr>
          <w:ilvl w:val="1"/>
          <w:numId w:val="3"/>
        </w:numPr>
        <w:rPr>
          <w:rFonts w:ascii="Arial" w:hAnsi="Arial" w:cs="Arial"/>
          <w:b/>
        </w:rPr>
      </w:pPr>
      <w:r w:rsidRPr="00CE6D3B">
        <w:rPr>
          <w:rFonts w:ascii="Arial" w:hAnsi="Arial" w:cs="Arial"/>
          <w:b/>
        </w:rPr>
        <w:t>Introduc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402"/>
        <w:gridCol w:w="3827"/>
      </w:tblGrid>
      <w:tr w:rsidR="00CE6D3B" w:rsidRPr="00CE6D3B" w:rsidTr="00643A3C">
        <w:trPr>
          <w:trHeight w:val="152"/>
        </w:trPr>
        <w:tc>
          <w:tcPr>
            <w:tcW w:w="2405" w:type="dxa"/>
            <w:shd w:val="clear" w:color="auto" w:fill="C00000"/>
            <w:noWrap/>
          </w:tcPr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Subsección</w:t>
            </w:r>
          </w:p>
        </w:tc>
        <w:tc>
          <w:tcPr>
            <w:tcW w:w="3402" w:type="dxa"/>
            <w:shd w:val="clear" w:color="auto" w:fill="C00000"/>
            <w:noWrap/>
          </w:tcPr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Preguntas guía</w:t>
            </w:r>
          </w:p>
        </w:tc>
        <w:tc>
          <w:tcPr>
            <w:tcW w:w="3827" w:type="dxa"/>
            <w:shd w:val="clear" w:color="auto" w:fill="C00000"/>
            <w:noWrap/>
          </w:tcPr>
          <w:p w:rsidR="00CE6D3B" w:rsidRPr="00CE6D3B" w:rsidRDefault="001211BA" w:rsidP="001211BA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uesta</w:t>
            </w:r>
          </w:p>
        </w:tc>
      </w:tr>
      <w:tr w:rsidR="00CE6D3B" w:rsidRPr="00CE6D3B" w:rsidTr="00643A3C">
        <w:trPr>
          <w:trHeight w:val="15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A45601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Definir mercado objetiv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E6D3B" w:rsidRPr="00A45601" w:rsidRDefault="00CE6D3B" w:rsidP="00A4560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45601">
              <w:rPr>
                <w:rFonts w:ascii="Arial" w:hAnsi="Arial" w:cs="Arial"/>
                <w:sz w:val="18"/>
              </w:rPr>
              <w:t>Definir mercado objetivo (local, distrital, regional, supermercado, etc.)</w:t>
            </w:r>
          </w:p>
        </w:tc>
        <w:tc>
          <w:tcPr>
            <w:tcW w:w="3827" w:type="dxa"/>
            <w:shd w:val="clear" w:color="auto" w:fill="auto"/>
            <w:noWrap/>
          </w:tcPr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CE6D3B" w:rsidRPr="00CE6D3B" w:rsidTr="00643A3C">
        <w:trPr>
          <w:trHeight w:val="15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A45601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Ubicació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E6D3B" w:rsidRPr="00A45601" w:rsidRDefault="00CE6D3B" w:rsidP="00A4560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45601">
              <w:rPr>
                <w:rFonts w:ascii="Arial" w:hAnsi="Arial" w:cs="Arial"/>
                <w:sz w:val="18"/>
              </w:rPr>
              <w:t>¿Què tan lejos del lugar de producción se encuentra el mercado? (km)</w:t>
            </w:r>
          </w:p>
        </w:tc>
        <w:tc>
          <w:tcPr>
            <w:tcW w:w="3827" w:type="dxa"/>
            <w:shd w:val="clear" w:color="auto" w:fill="auto"/>
            <w:noWrap/>
          </w:tcPr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643A3C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CE6D3B" w:rsidRPr="00CE6D3B" w:rsidTr="00643A3C">
        <w:trPr>
          <w:trHeight w:val="15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A45601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Tipo de mercad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E6D3B" w:rsidRPr="00A45601" w:rsidRDefault="00CE6D3B" w:rsidP="00A4560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45601">
              <w:rPr>
                <w:rFonts w:ascii="Arial" w:hAnsi="Arial" w:cs="Arial"/>
                <w:sz w:val="18"/>
              </w:rPr>
              <w:t>¿Es un mercado nuevo o ya existente para el negocio?</w:t>
            </w:r>
          </w:p>
        </w:tc>
        <w:tc>
          <w:tcPr>
            <w:tcW w:w="3827" w:type="dxa"/>
            <w:shd w:val="clear" w:color="auto" w:fill="auto"/>
            <w:noWrap/>
          </w:tcPr>
          <w:p w:rsid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643A3C" w:rsidRPr="00CE6D3B" w:rsidRDefault="00643A3C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CE6D3B" w:rsidRPr="00CE6D3B" w:rsidTr="00643A3C">
        <w:trPr>
          <w:trHeight w:val="15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A45601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Mercados alternativo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E6D3B" w:rsidRPr="00A45601" w:rsidRDefault="00CE6D3B" w:rsidP="00A4560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45601">
              <w:rPr>
                <w:rFonts w:ascii="Arial" w:hAnsi="Arial" w:cs="Arial"/>
                <w:sz w:val="18"/>
              </w:rPr>
              <w:t>¿Existen mercados alternativos para la sobreproducción o si el mercado objetivo falla?</w:t>
            </w:r>
          </w:p>
        </w:tc>
        <w:tc>
          <w:tcPr>
            <w:tcW w:w="3827" w:type="dxa"/>
            <w:shd w:val="clear" w:color="auto" w:fill="auto"/>
            <w:noWrap/>
          </w:tcPr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1211BA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CE6D3B" w:rsidRPr="00CE6D3B" w:rsidTr="00643A3C">
        <w:trPr>
          <w:trHeight w:val="15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A45601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Descripción de client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E6D3B" w:rsidRPr="00A45601" w:rsidRDefault="00CE6D3B" w:rsidP="00A4560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45601">
              <w:rPr>
                <w:rFonts w:ascii="Arial" w:hAnsi="Arial" w:cs="Arial"/>
                <w:sz w:val="18"/>
              </w:rPr>
              <w:t>¿A qué tipo de cliente se espera proveer?</w:t>
            </w:r>
          </w:p>
        </w:tc>
        <w:tc>
          <w:tcPr>
            <w:tcW w:w="3827" w:type="dxa"/>
            <w:shd w:val="clear" w:color="auto" w:fill="auto"/>
            <w:noWrap/>
          </w:tcPr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F557F1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CE6D3B" w:rsidRPr="00CE6D3B" w:rsidTr="00643A3C">
        <w:trPr>
          <w:trHeight w:val="15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A45601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lastRenderedPageBreak/>
              <w:t>Principales competidor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E6D3B" w:rsidRPr="00A45601" w:rsidRDefault="00CE6D3B" w:rsidP="00A4560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45601">
              <w:rPr>
                <w:rFonts w:ascii="Arial" w:hAnsi="Arial" w:cs="Arial"/>
                <w:sz w:val="18"/>
              </w:rPr>
              <w:t>¿Cuál es la principal competencia en el mercado? ¿Fortalezas y debilidades de cada competidor identificado?</w:t>
            </w:r>
          </w:p>
        </w:tc>
        <w:tc>
          <w:tcPr>
            <w:tcW w:w="3827" w:type="dxa"/>
            <w:shd w:val="clear" w:color="auto" w:fill="auto"/>
            <w:noWrap/>
          </w:tcPr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F557F1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</w:tbl>
    <w:p w:rsidR="00AC7DE2" w:rsidRDefault="00AC7DE2">
      <w:pPr>
        <w:rPr>
          <w:rFonts w:ascii="Arial" w:hAnsi="Arial" w:cs="Arial"/>
          <w:b/>
        </w:rPr>
      </w:pPr>
    </w:p>
    <w:p w:rsidR="00CE6D3B" w:rsidRPr="00CE6D3B" w:rsidRDefault="00CE6D3B" w:rsidP="00B8287D">
      <w:pPr>
        <w:pStyle w:val="Prrafodelista"/>
        <w:numPr>
          <w:ilvl w:val="1"/>
          <w:numId w:val="3"/>
        </w:numPr>
        <w:rPr>
          <w:rFonts w:ascii="Arial" w:hAnsi="Arial" w:cs="Arial"/>
          <w:b/>
        </w:rPr>
      </w:pPr>
      <w:r w:rsidRPr="00CE6D3B">
        <w:rPr>
          <w:rFonts w:ascii="Arial" w:hAnsi="Arial" w:cs="Arial"/>
          <w:b/>
        </w:rPr>
        <w:t>Produ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3264"/>
        <w:gridCol w:w="4904"/>
      </w:tblGrid>
      <w:tr w:rsidR="00CE6D3B" w:rsidRPr="00CE6D3B" w:rsidTr="00AC7DE2">
        <w:trPr>
          <w:trHeight w:val="300"/>
        </w:trPr>
        <w:tc>
          <w:tcPr>
            <w:tcW w:w="6425" w:type="dxa"/>
            <w:shd w:val="clear" w:color="auto" w:fill="C00000"/>
            <w:noWrap/>
          </w:tcPr>
          <w:p w:rsidR="00CE6D3B" w:rsidRPr="00CE6D3B" w:rsidRDefault="00CE6D3B" w:rsidP="001211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Subsección</w:t>
            </w:r>
          </w:p>
        </w:tc>
        <w:tc>
          <w:tcPr>
            <w:tcW w:w="9992" w:type="dxa"/>
            <w:shd w:val="clear" w:color="auto" w:fill="C00000"/>
            <w:noWrap/>
          </w:tcPr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Preguntas guías</w:t>
            </w:r>
          </w:p>
        </w:tc>
        <w:tc>
          <w:tcPr>
            <w:tcW w:w="15253" w:type="dxa"/>
            <w:shd w:val="clear" w:color="auto" w:fill="C00000"/>
            <w:noWrap/>
          </w:tcPr>
          <w:p w:rsidR="00CE6D3B" w:rsidRPr="00CE6D3B" w:rsidRDefault="001211BA" w:rsidP="001211BA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uesta</w:t>
            </w:r>
          </w:p>
        </w:tc>
      </w:tr>
      <w:tr w:rsidR="00CE6D3B" w:rsidRPr="00CE6D3B" w:rsidTr="00643A3C">
        <w:trPr>
          <w:trHeight w:val="1772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CE6D3B" w:rsidRPr="001211BA" w:rsidRDefault="00CE6D3B" w:rsidP="001211BA">
            <w:pPr>
              <w:spacing w:after="0" w:line="240" w:lineRule="auto"/>
              <w:rPr>
                <w:rFonts w:ascii="Arial" w:hAnsi="Arial" w:cs="Arial"/>
              </w:rPr>
            </w:pPr>
            <w:r w:rsidRPr="001211BA">
              <w:rPr>
                <w:rFonts w:ascii="Arial" w:hAnsi="Arial" w:cs="Arial"/>
              </w:rPr>
              <w:t>Descripción de los atributos clave del producto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CE6D3B" w:rsidRPr="001211BA" w:rsidRDefault="00CE6D3B" w:rsidP="001211B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211BA">
              <w:rPr>
                <w:rFonts w:ascii="Arial" w:hAnsi="Arial" w:cs="Arial"/>
                <w:sz w:val="18"/>
              </w:rPr>
              <w:t xml:space="preserve">Explicar los atributos del producto (variedad, calidad, embalaje, presentación, etc.) </w:t>
            </w:r>
          </w:p>
        </w:tc>
        <w:tc>
          <w:tcPr>
            <w:tcW w:w="15253" w:type="dxa"/>
            <w:shd w:val="clear" w:color="auto" w:fill="auto"/>
            <w:noWrap/>
          </w:tcPr>
          <w:p w:rsidR="00CE6D3B" w:rsidRPr="00CE6D3B" w:rsidRDefault="00CE6D3B" w:rsidP="00643A3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6D3B" w:rsidRPr="00CE6D3B" w:rsidTr="001211BA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CE6D3B" w:rsidRPr="001211BA" w:rsidRDefault="00CE6D3B" w:rsidP="001211BA">
            <w:pPr>
              <w:spacing w:after="0" w:line="240" w:lineRule="auto"/>
              <w:rPr>
                <w:rFonts w:ascii="Arial" w:hAnsi="Arial" w:cs="Arial"/>
              </w:rPr>
            </w:pPr>
            <w:r w:rsidRPr="001211BA">
              <w:rPr>
                <w:rFonts w:ascii="Arial" w:hAnsi="Arial" w:cs="Arial"/>
              </w:rPr>
              <w:t>Diferenciación del producto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CE6D3B" w:rsidRPr="001211BA" w:rsidRDefault="00CE6D3B" w:rsidP="001211B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211BA">
              <w:rPr>
                <w:rFonts w:ascii="Arial" w:hAnsi="Arial" w:cs="Arial"/>
                <w:sz w:val="18"/>
              </w:rPr>
              <w:t>¿Cómo mi producto será diferente al de los competidores?</w:t>
            </w:r>
          </w:p>
        </w:tc>
        <w:tc>
          <w:tcPr>
            <w:tcW w:w="15253" w:type="dxa"/>
            <w:shd w:val="clear" w:color="auto" w:fill="auto"/>
            <w:noWrap/>
          </w:tcPr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643A3C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1211BA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211BA" w:rsidRPr="001211BA" w:rsidRDefault="001211BA" w:rsidP="001211BA">
      <w:pPr>
        <w:rPr>
          <w:rFonts w:ascii="Arial" w:hAnsi="Arial" w:cs="Arial"/>
          <w:b/>
        </w:rPr>
      </w:pPr>
    </w:p>
    <w:p w:rsidR="00CE6D3B" w:rsidRPr="00CE6D3B" w:rsidRDefault="00CE6D3B" w:rsidP="00B8287D">
      <w:pPr>
        <w:pStyle w:val="Prrafodelista"/>
        <w:numPr>
          <w:ilvl w:val="1"/>
          <w:numId w:val="3"/>
        </w:numPr>
        <w:rPr>
          <w:rFonts w:ascii="Arial" w:hAnsi="Arial" w:cs="Arial"/>
          <w:b/>
        </w:rPr>
      </w:pPr>
      <w:r w:rsidRPr="00CE6D3B">
        <w:rPr>
          <w:rFonts w:ascii="Arial" w:hAnsi="Arial" w:cs="Arial"/>
          <w:b/>
        </w:rPr>
        <w:t>Prec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3264"/>
        <w:gridCol w:w="4904"/>
      </w:tblGrid>
      <w:tr w:rsidR="00CE6D3B" w:rsidRPr="00CE6D3B" w:rsidTr="00AC7DE2">
        <w:trPr>
          <w:trHeight w:val="300"/>
        </w:trPr>
        <w:tc>
          <w:tcPr>
            <w:tcW w:w="6425" w:type="dxa"/>
            <w:shd w:val="clear" w:color="auto" w:fill="C00000"/>
            <w:noWrap/>
          </w:tcPr>
          <w:p w:rsidR="00CE6D3B" w:rsidRPr="00CE6D3B" w:rsidRDefault="00CE6D3B" w:rsidP="001211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Subsección</w:t>
            </w:r>
          </w:p>
        </w:tc>
        <w:tc>
          <w:tcPr>
            <w:tcW w:w="9992" w:type="dxa"/>
            <w:shd w:val="clear" w:color="auto" w:fill="C00000"/>
            <w:noWrap/>
          </w:tcPr>
          <w:p w:rsidR="00CE6D3B" w:rsidRPr="00CE6D3B" w:rsidRDefault="00CE6D3B" w:rsidP="001211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Preguntas guías</w:t>
            </w:r>
          </w:p>
        </w:tc>
        <w:tc>
          <w:tcPr>
            <w:tcW w:w="15253" w:type="dxa"/>
            <w:shd w:val="clear" w:color="auto" w:fill="C00000"/>
            <w:noWrap/>
          </w:tcPr>
          <w:p w:rsidR="00CE6D3B" w:rsidRPr="00CE6D3B" w:rsidRDefault="001211BA" w:rsidP="001211BA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uesta</w:t>
            </w:r>
          </w:p>
        </w:tc>
      </w:tr>
      <w:tr w:rsidR="00CE6D3B" w:rsidRPr="00CE6D3B" w:rsidTr="001211BA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1211BA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Fijación del precio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1211BA">
            <w:pPr>
              <w:spacing w:after="0" w:line="240" w:lineRule="auto"/>
              <w:rPr>
                <w:rFonts w:ascii="Arial" w:hAnsi="Arial" w:cs="Arial"/>
              </w:rPr>
            </w:pPr>
            <w:r w:rsidRPr="001211BA">
              <w:rPr>
                <w:rFonts w:ascii="Arial" w:hAnsi="Arial" w:cs="Arial"/>
                <w:sz w:val="18"/>
              </w:rPr>
              <w:t>¿Cómo será establecido el precio?</w:t>
            </w:r>
          </w:p>
        </w:tc>
        <w:tc>
          <w:tcPr>
            <w:tcW w:w="15253" w:type="dxa"/>
            <w:shd w:val="clear" w:color="auto" w:fill="auto"/>
            <w:noWrap/>
            <w:hideMark/>
          </w:tcPr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E6D3B" w:rsidRPr="00CE6D3B" w:rsidRDefault="00CE6D3B" w:rsidP="00CE6D3B">
      <w:pPr>
        <w:ind w:left="360"/>
        <w:rPr>
          <w:rFonts w:ascii="Arial" w:hAnsi="Arial" w:cs="Arial"/>
        </w:rPr>
      </w:pPr>
    </w:p>
    <w:p w:rsidR="00CE6D3B" w:rsidRPr="00CE6D3B" w:rsidRDefault="00CE6D3B" w:rsidP="00B8287D">
      <w:pPr>
        <w:pStyle w:val="Prrafodelista"/>
        <w:numPr>
          <w:ilvl w:val="1"/>
          <w:numId w:val="3"/>
        </w:numPr>
        <w:rPr>
          <w:rFonts w:ascii="Arial" w:hAnsi="Arial" w:cs="Arial"/>
          <w:b/>
        </w:rPr>
      </w:pPr>
      <w:r w:rsidRPr="00CE6D3B">
        <w:rPr>
          <w:rFonts w:ascii="Arial" w:hAnsi="Arial" w:cs="Arial"/>
          <w:b/>
        </w:rPr>
        <w:t>Plaza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4961"/>
      </w:tblGrid>
      <w:tr w:rsidR="00CE6D3B" w:rsidRPr="00CE6D3B" w:rsidTr="00643A3C">
        <w:trPr>
          <w:trHeight w:val="300"/>
        </w:trPr>
        <w:tc>
          <w:tcPr>
            <w:tcW w:w="2263" w:type="dxa"/>
            <w:shd w:val="clear" w:color="auto" w:fill="C00000"/>
            <w:noWrap/>
          </w:tcPr>
          <w:p w:rsidR="00CE6D3B" w:rsidRPr="00CE6D3B" w:rsidRDefault="00CE6D3B" w:rsidP="001211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Subsección</w:t>
            </w:r>
          </w:p>
        </w:tc>
        <w:tc>
          <w:tcPr>
            <w:tcW w:w="3119" w:type="dxa"/>
            <w:shd w:val="clear" w:color="auto" w:fill="C00000"/>
            <w:noWrap/>
          </w:tcPr>
          <w:p w:rsidR="00CE6D3B" w:rsidRPr="00CE6D3B" w:rsidRDefault="00CE6D3B" w:rsidP="001211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Preguntas guías</w:t>
            </w:r>
          </w:p>
        </w:tc>
        <w:tc>
          <w:tcPr>
            <w:tcW w:w="4961" w:type="dxa"/>
            <w:shd w:val="clear" w:color="auto" w:fill="C00000"/>
            <w:noWrap/>
          </w:tcPr>
          <w:p w:rsidR="00CE6D3B" w:rsidRPr="00CE6D3B" w:rsidRDefault="001211BA" w:rsidP="001211BA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uesta</w:t>
            </w:r>
          </w:p>
        </w:tc>
      </w:tr>
      <w:tr w:rsidR="00CE6D3B" w:rsidRPr="00CE6D3B" w:rsidTr="00643A3C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B" w:rsidRPr="00CE6D3B" w:rsidRDefault="00CE6D3B" w:rsidP="001211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E6D3B">
              <w:rPr>
                <w:rFonts w:ascii="Arial" w:hAnsi="Arial" w:cs="Arial"/>
                <w:color w:val="000000"/>
              </w:rPr>
              <w:t xml:space="preserve">¿Cómo se </w:t>
            </w:r>
            <w:r w:rsidR="00AC7DE2" w:rsidRPr="00CE6D3B">
              <w:rPr>
                <w:rFonts w:ascii="Arial" w:hAnsi="Arial" w:cs="Arial"/>
                <w:color w:val="000000"/>
              </w:rPr>
              <w:t>llevará</w:t>
            </w:r>
            <w:r w:rsidRPr="00CE6D3B">
              <w:rPr>
                <w:rFonts w:ascii="Arial" w:hAnsi="Arial" w:cs="Arial"/>
                <w:color w:val="000000"/>
              </w:rPr>
              <w:t xml:space="preserve"> el producto al mercado?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B" w:rsidRPr="00CE6D3B" w:rsidRDefault="00CE6D3B" w:rsidP="001211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211BA">
              <w:rPr>
                <w:rFonts w:ascii="Arial" w:hAnsi="Arial" w:cs="Arial"/>
                <w:color w:val="000000"/>
                <w:sz w:val="18"/>
              </w:rPr>
              <w:t xml:space="preserve">Equipo de ventas, venta callejera, </w:t>
            </w:r>
            <w:proofErr w:type="spellStart"/>
            <w:r w:rsidRPr="001211BA">
              <w:rPr>
                <w:rFonts w:ascii="Arial" w:hAnsi="Arial" w:cs="Arial"/>
                <w:color w:val="000000"/>
                <w:sz w:val="18"/>
              </w:rPr>
              <w:t>delivery</w:t>
            </w:r>
            <w:proofErr w:type="spellEnd"/>
            <w:r w:rsidRPr="001211BA">
              <w:rPr>
                <w:rFonts w:ascii="Arial" w:hAnsi="Arial" w:cs="Arial"/>
                <w:color w:val="000000"/>
                <w:sz w:val="18"/>
              </w:rPr>
              <w:t xml:space="preserve">, puesto en </w:t>
            </w:r>
            <w:r w:rsidR="00AC7DE2" w:rsidRPr="001211BA">
              <w:rPr>
                <w:rFonts w:ascii="Arial" w:hAnsi="Arial" w:cs="Arial"/>
                <w:color w:val="000000"/>
                <w:sz w:val="18"/>
              </w:rPr>
              <w:t>planta, camión</w:t>
            </w:r>
            <w:r w:rsidRPr="001211BA">
              <w:rPr>
                <w:rFonts w:ascii="Arial" w:hAnsi="Arial" w:cs="Arial"/>
                <w:color w:val="000000"/>
                <w:sz w:val="18"/>
              </w:rPr>
              <w:t xml:space="preserve">, burro, </w:t>
            </w:r>
            <w:proofErr w:type="spellStart"/>
            <w:r w:rsidRPr="001211BA">
              <w:rPr>
                <w:rFonts w:ascii="Arial" w:hAnsi="Arial" w:cs="Arial"/>
                <w:color w:val="000000"/>
                <w:sz w:val="18"/>
              </w:rPr>
              <w:t>etc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</w:tcPr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E6D3B" w:rsidRPr="00CE6D3B" w:rsidRDefault="00CE6D3B" w:rsidP="00CE6D3B">
      <w:pPr>
        <w:rPr>
          <w:rFonts w:ascii="Arial" w:hAnsi="Arial" w:cs="Arial"/>
        </w:rPr>
      </w:pPr>
    </w:p>
    <w:p w:rsidR="00CE6D3B" w:rsidRPr="00CE6D3B" w:rsidRDefault="00CE6D3B" w:rsidP="00B8287D">
      <w:pPr>
        <w:pStyle w:val="Prrafodelista"/>
        <w:numPr>
          <w:ilvl w:val="1"/>
          <w:numId w:val="3"/>
        </w:numPr>
        <w:rPr>
          <w:rFonts w:ascii="Arial" w:hAnsi="Arial" w:cs="Arial"/>
          <w:b/>
          <w:lang w:val="es-ES"/>
        </w:rPr>
      </w:pPr>
      <w:r w:rsidRPr="00CE6D3B">
        <w:rPr>
          <w:rFonts w:ascii="Arial" w:hAnsi="Arial" w:cs="Arial"/>
          <w:b/>
          <w:lang w:val="es-ES"/>
        </w:rPr>
        <w:t>Promo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3264"/>
        <w:gridCol w:w="4904"/>
      </w:tblGrid>
      <w:tr w:rsidR="00CE6D3B" w:rsidRPr="00CE6D3B" w:rsidTr="00AC7DE2">
        <w:trPr>
          <w:trHeight w:val="300"/>
        </w:trPr>
        <w:tc>
          <w:tcPr>
            <w:tcW w:w="6425" w:type="dxa"/>
            <w:shd w:val="clear" w:color="auto" w:fill="C00000"/>
            <w:noWrap/>
          </w:tcPr>
          <w:p w:rsidR="00CE6D3B" w:rsidRPr="00CE6D3B" w:rsidRDefault="00CE6D3B" w:rsidP="001211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Subsección</w:t>
            </w:r>
          </w:p>
        </w:tc>
        <w:tc>
          <w:tcPr>
            <w:tcW w:w="9992" w:type="dxa"/>
            <w:shd w:val="clear" w:color="auto" w:fill="C00000"/>
            <w:noWrap/>
          </w:tcPr>
          <w:p w:rsidR="00CE6D3B" w:rsidRPr="00CE6D3B" w:rsidRDefault="00CE6D3B" w:rsidP="001211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Preguntas guías</w:t>
            </w:r>
          </w:p>
        </w:tc>
        <w:tc>
          <w:tcPr>
            <w:tcW w:w="15253" w:type="dxa"/>
            <w:shd w:val="clear" w:color="auto" w:fill="C00000"/>
            <w:noWrap/>
          </w:tcPr>
          <w:p w:rsidR="00CE6D3B" w:rsidRPr="00CE6D3B" w:rsidRDefault="001211BA" w:rsidP="001211BA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uesta</w:t>
            </w:r>
          </w:p>
        </w:tc>
      </w:tr>
      <w:tr w:rsidR="00CE6D3B" w:rsidRPr="00CE6D3B" w:rsidTr="001211BA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CE6D3B" w:rsidRPr="00CE6D3B" w:rsidRDefault="00AA3282" w:rsidP="001211B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comunicará</w:t>
            </w:r>
            <w:r w:rsidR="00CE6D3B" w:rsidRPr="00CE6D3B">
              <w:rPr>
                <w:rFonts w:ascii="Arial" w:hAnsi="Arial" w:cs="Arial"/>
              </w:rPr>
              <w:t>s los atributos del producto a potenciales clientes?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1211BA">
            <w:pPr>
              <w:spacing w:after="0" w:line="240" w:lineRule="auto"/>
              <w:rPr>
                <w:rFonts w:ascii="Arial" w:hAnsi="Arial" w:cs="Arial"/>
              </w:rPr>
            </w:pPr>
            <w:r w:rsidRPr="001211BA">
              <w:rPr>
                <w:rFonts w:ascii="Arial" w:hAnsi="Arial" w:cs="Arial"/>
                <w:sz w:val="18"/>
              </w:rPr>
              <w:t>Teléfono, redes sociales, a través de los comerciantes, contacto personal, etc.</w:t>
            </w:r>
          </w:p>
        </w:tc>
        <w:tc>
          <w:tcPr>
            <w:tcW w:w="15253" w:type="dxa"/>
            <w:shd w:val="clear" w:color="auto" w:fill="auto"/>
            <w:noWrap/>
            <w:hideMark/>
          </w:tcPr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643A3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E6D3B" w:rsidRPr="00CE6D3B" w:rsidRDefault="00CE6D3B" w:rsidP="00CE6D3B">
      <w:pPr>
        <w:ind w:left="360"/>
        <w:rPr>
          <w:rFonts w:ascii="Arial" w:hAnsi="Arial" w:cs="Arial"/>
        </w:rPr>
      </w:pPr>
    </w:p>
    <w:p w:rsidR="00CE6D3B" w:rsidRPr="00CE6D3B" w:rsidRDefault="00CE6D3B" w:rsidP="00B8287D">
      <w:pPr>
        <w:pStyle w:val="Prrafodelista"/>
        <w:numPr>
          <w:ilvl w:val="1"/>
          <w:numId w:val="3"/>
        </w:numPr>
        <w:rPr>
          <w:rFonts w:ascii="Arial" w:hAnsi="Arial" w:cs="Arial"/>
          <w:b/>
        </w:rPr>
      </w:pPr>
      <w:proofErr w:type="spellStart"/>
      <w:r w:rsidRPr="00CE6D3B">
        <w:rPr>
          <w:rFonts w:ascii="Arial" w:hAnsi="Arial" w:cs="Arial"/>
          <w:b/>
        </w:rPr>
        <w:lastRenderedPageBreak/>
        <w:t>Partners</w:t>
      </w:r>
      <w:proofErr w:type="spellEnd"/>
      <w:r w:rsidRPr="00CE6D3B">
        <w:rPr>
          <w:rFonts w:ascii="Arial" w:hAnsi="Arial" w:cs="Arial"/>
          <w:b/>
        </w:rPr>
        <w:t xml:space="preserve"> (Client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3264"/>
        <w:gridCol w:w="4904"/>
      </w:tblGrid>
      <w:tr w:rsidR="00CE6D3B" w:rsidRPr="00CE6D3B" w:rsidTr="00643A3C">
        <w:trPr>
          <w:trHeight w:val="300"/>
        </w:trPr>
        <w:tc>
          <w:tcPr>
            <w:tcW w:w="6425" w:type="dxa"/>
            <w:tcBorders>
              <w:bottom w:val="single" w:sz="4" w:space="0" w:color="auto"/>
            </w:tcBorders>
            <w:shd w:val="clear" w:color="auto" w:fill="C00000"/>
            <w:noWrap/>
          </w:tcPr>
          <w:p w:rsidR="00CE6D3B" w:rsidRPr="00CE6D3B" w:rsidRDefault="00CE6D3B" w:rsidP="00AA32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Subsección</w:t>
            </w:r>
          </w:p>
        </w:tc>
        <w:tc>
          <w:tcPr>
            <w:tcW w:w="9992" w:type="dxa"/>
            <w:tcBorders>
              <w:bottom w:val="single" w:sz="4" w:space="0" w:color="auto"/>
            </w:tcBorders>
            <w:shd w:val="clear" w:color="auto" w:fill="C00000"/>
            <w:noWrap/>
          </w:tcPr>
          <w:p w:rsidR="00CE6D3B" w:rsidRPr="00CE6D3B" w:rsidRDefault="00CE6D3B" w:rsidP="00AA32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Preguntas guías</w:t>
            </w:r>
          </w:p>
        </w:tc>
        <w:tc>
          <w:tcPr>
            <w:tcW w:w="15253" w:type="dxa"/>
            <w:tcBorders>
              <w:bottom w:val="single" w:sz="4" w:space="0" w:color="auto"/>
            </w:tcBorders>
            <w:shd w:val="clear" w:color="auto" w:fill="C00000"/>
            <w:noWrap/>
          </w:tcPr>
          <w:p w:rsidR="00CE6D3B" w:rsidRPr="00CE6D3B" w:rsidRDefault="00AA3282" w:rsidP="00AA3282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uesta</w:t>
            </w:r>
          </w:p>
        </w:tc>
      </w:tr>
      <w:tr w:rsidR="00CE6D3B" w:rsidRPr="00CE6D3B" w:rsidTr="00643A3C">
        <w:trPr>
          <w:trHeight w:val="300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3B" w:rsidRPr="00CE6D3B" w:rsidRDefault="00CE6D3B" w:rsidP="00AA3282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¿Cuál será tu método de venta?</w:t>
            </w:r>
          </w:p>
        </w:tc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3B" w:rsidRPr="00AA3282" w:rsidRDefault="00CE6D3B" w:rsidP="00AA328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A3282">
              <w:rPr>
                <w:rFonts w:ascii="Arial" w:hAnsi="Arial" w:cs="Arial"/>
                <w:sz w:val="18"/>
              </w:rPr>
              <w:t xml:space="preserve">Contrato, venta directa, </w:t>
            </w:r>
            <w:proofErr w:type="spellStart"/>
            <w:r w:rsidR="00AA3282">
              <w:rPr>
                <w:rFonts w:ascii="Arial" w:hAnsi="Arial" w:cs="Arial"/>
                <w:sz w:val="18"/>
              </w:rPr>
              <w:t>etc</w:t>
            </w:r>
            <w:proofErr w:type="spellEnd"/>
          </w:p>
        </w:tc>
        <w:tc>
          <w:tcPr>
            <w:tcW w:w="1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 </w:t>
            </w: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F557F1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</w:tbl>
    <w:p w:rsidR="00CE6D3B" w:rsidRPr="00CE6D3B" w:rsidRDefault="00CE6D3B" w:rsidP="00CE6D3B">
      <w:pPr>
        <w:rPr>
          <w:rFonts w:ascii="Arial" w:hAnsi="Arial" w:cs="Arial"/>
        </w:rPr>
      </w:pPr>
    </w:p>
    <w:p w:rsidR="00CE6D3B" w:rsidRPr="00CE6D3B" w:rsidRDefault="00CE6D3B" w:rsidP="00B8287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CE6D3B">
        <w:rPr>
          <w:rFonts w:ascii="Arial" w:hAnsi="Arial" w:cs="Arial"/>
          <w:b/>
          <w:sz w:val="28"/>
          <w:szCs w:val="28"/>
        </w:rPr>
        <w:t>Riesgos</w:t>
      </w:r>
    </w:p>
    <w:p w:rsidR="00CE6D3B" w:rsidRPr="00CE6D3B" w:rsidRDefault="00CE6D3B" w:rsidP="00CE6D3B">
      <w:pPr>
        <w:rPr>
          <w:rFonts w:ascii="Arial" w:hAnsi="Arial" w:cs="Arial"/>
        </w:rPr>
      </w:pPr>
      <w:r w:rsidRPr="00CE6D3B">
        <w:rPr>
          <w:rFonts w:ascii="Arial" w:hAnsi="Arial" w:cs="Arial"/>
        </w:rPr>
        <w:t>Esta sección presenta los principales riesgos a ser encontrados durante la producción y comercialización y como el emprendimiento piensa manejarlo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260"/>
        <w:gridCol w:w="4961"/>
      </w:tblGrid>
      <w:tr w:rsidR="00CE6D3B" w:rsidRPr="00CE6D3B" w:rsidTr="00643A3C">
        <w:trPr>
          <w:trHeight w:val="300"/>
        </w:trPr>
        <w:tc>
          <w:tcPr>
            <w:tcW w:w="2122" w:type="dxa"/>
            <w:shd w:val="clear" w:color="auto" w:fill="C00000"/>
            <w:noWrap/>
          </w:tcPr>
          <w:p w:rsidR="00CE6D3B" w:rsidRPr="00CE6D3B" w:rsidRDefault="00CE6D3B" w:rsidP="00737A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Subsección</w:t>
            </w:r>
          </w:p>
        </w:tc>
        <w:tc>
          <w:tcPr>
            <w:tcW w:w="3260" w:type="dxa"/>
            <w:shd w:val="clear" w:color="auto" w:fill="C00000"/>
            <w:noWrap/>
          </w:tcPr>
          <w:p w:rsidR="00CE6D3B" w:rsidRPr="00CE6D3B" w:rsidRDefault="00CE6D3B" w:rsidP="00737A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Preguntas guías</w:t>
            </w:r>
          </w:p>
        </w:tc>
        <w:tc>
          <w:tcPr>
            <w:tcW w:w="4961" w:type="dxa"/>
            <w:shd w:val="clear" w:color="auto" w:fill="C00000"/>
            <w:noWrap/>
          </w:tcPr>
          <w:p w:rsidR="00CE6D3B" w:rsidRPr="00CE6D3B" w:rsidRDefault="00737A34" w:rsidP="00737A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uesta</w:t>
            </w:r>
          </w:p>
        </w:tc>
      </w:tr>
      <w:tr w:rsidR="00CE6D3B" w:rsidRPr="00CE6D3B" w:rsidTr="00643A3C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737A34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Identificar riesgos clave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CE6D3B" w:rsidRPr="00737A34" w:rsidRDefault="00CE6D3B" w:rsidP="00737A3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37A34">
              <w:rPr>
                <w:rFonts w:ascii="Arial" w:hAnsi="Arial" w:cs="Arial"/>
                <w:sz w:val="18"/>
              </w:rPr>
              <w:t xml:space="preserve">¿Cuáles son los principales riesgos para implementar el plan de negocios? 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6D3B" w:rsidRPr="00CE6D3B" w:rsidTr="00643A3C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737A34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Plan de mitigación de riesgos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737A34">
            <w:pPr>
              <w:spacing w:after="0" w:line="240" w:lineRule="auto"/>
              <w:rPr>
                <w:rFonts w:ascii="Arial" w:hAnsi="Arial" w:cs="Arial"/>
              </w:rPr>
            </w:pPr>
            <w:r w:rsidRPr="00737A34">
              <w:rPr>
                <w:rFonts w:ascii="Arial" w:hAnsi="Arial" w:cs="Arial"/>
                <w:sz w:val="18"/>
              </w:rPr>
              <w:t>¿Existen formas de minimizar los riesgos?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643A3C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E6D3B" w:rsidRPr="00CE6D3B" w:rsidRDefault="00CE6D3B" w:rsidP="00CE6D3B">
      <w:pPr>
        <w:ind w:left="360"/>
        <w:rPr>
          <w:rFonts w:ascii="Arial" w:hAnsi="Arial" w:cs="Arial"/>
          <w:b/>
          <w:sz w:val="28"/>
          <w:szCs w:val="28"/>
        </w:rPr>
      </w:pPr>
    </w:p>
    <w:p w:rsidR="00CE6D3B" w:rsidRPr="00CE6D3B" w:rsidRDefault="00CE6D3B" w:rsidP="00B8287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CE6D3B">
        <w:rPr>
          <w:rFonts w:ascii="Arial" w:hAnsi="Arial" w:cs="Arial"/>
          <w:b/>
          <w:sz w:val="28"/>
          <w:szCs w:val="28"/>
        </w:rPr>
        <w:t>Plan de Operación Empresarial</w:t>
      </w:r>
    </w:p>
    <w:p w:rsidR="00CE6D3B" w:rsidRDefault="00CE6D3B" w:rsidP="00CE6D3B">
      <w:pPr>
        <w:ind w:left="360"/>
        <w:rPr>
          <w:rFonts w:ascii="Arial" w:hAnsi="Arial" w:cs="Arial"/>
        </w:rPr>
      </w:pPr>
      <w:r w:rsidRPr="00CE6D3B">
        <w:rPr>
          <w:rFonts w:ascii="Arial" w:hAnsi="Arial" w:cs="Arial"/>
        </w:rPr>
        <w:t xml:space="preserve">Esta sección proporciona detalles sobre </w:t>
      </w:r>
      <w:r w:rsidR="00C8369F" w:rsidRPr="00CE6D3B">
        <w:rPr>
          <w:rFonts w:ascii="Arial" w:hAnsi="Arial" w:cs="Arial"/>
        </w:rPr>
        <w:t>cómo</w:t>
      </w:r>
      <w:r w:rsidRPr="00CE6D3B">
        <w:rPr>
          <w:rFonts w:ascii="Arial" w:hAnsi="Arial" w:cs="Arial"/>
        </w:rPr>
        <w:t xml:space="preserve"> funcionará la empresa, desde la pre-producción, producción, procesamiento y marketing. También describe los socios, servicios comerciales y </w:t>
      </w:r>
      <w:r w:rsidR="00C8369F">
        <w:rPr>
          <w:rFonts w:ascii="Arial" w:hAnsi="Arial" w:cs="Arial"/>
        </w:rPr>
        <w:t>recursos que usará la empresa.</w:t>
      </w:r>
    </w:p>
    <w:p w:rsidR="00C8369F" w:rsidRPr="00CE6D3B" w:rsidRDefault="00C8369F" w:rsidP="00CE6D3B">
      <w:pPr>
        <w:ind w:left="3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3264"/>
        <w:gridCol w:w="4904"/>
      </w:tblGrid>
      <w:tr w:rsidR="00CE6D3B" w:rsidRPr="00CE6D3B" w:rsidTr="00AC7DE2">
        <w:trPr>
          <w:trHeight w:val="300"/>
        </w:trPr>
        <w:tc>
          <w:tcPr>
            <w:tcW w:w="6425" w:type="dxa"/>
            <w:shd w:val="clear" w:color="auto" w:fill="C00000"/>
            <w:noWrap/>
          </w:tcPr>
          <w:p w:rsidR="00CE6D3B" w:rsidRPr="00CE6D3B" w:rsidRDefault="00CE6D3B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Subsección</w:t>
            </w:r>
          </w:p>
        </w:tc>
        <w:tc>
          <w:tcPr>
            <w:tcW w:w="9992" w:type="dxa"/>
            <w:shd w:val="clear" w:color="auto" w:fill="C00000"/>
            <w:noWrap/>
          </w:tcPr>
          <w:p w:rsidR="00CE6D3B" w:rsidRPr="00CE6D3B" w:rsidRDefault="00CE6D3B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Preguntas guía</w:t>
            </w:r>
          </w:p>
        </w:tc>
        <w:tc>
          <w:tcPr>
            <w:tcW w:w="15253" w:type="dxa"/>
            <w:shd w:val="clear" w:color="auto" w:fill="C00000"/>
            <w:noWrap/>
          </w:tcPr>
          <w:p w:rsidR="00CE6D3B" w:rsidRPr="00CE6D3B" w:rsidRDefault="00B003CF" w:rsidP="00B003CF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uesta</w:t>
            </w:r>
          </w:p>
        </w:tc>
      </w:tr>
      <w:tr w:rsidR="00CE6D3B" w:rsidRPr="00CE6D3B" w:rsidTr="006F3564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6F3564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Describir flujo del negocio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CE6D3B" w:rsidRPr="006F3564" w:rsidRDefault="00CE6D3B" w:rsidP="006F356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6F3564">
              <w:rPr>
                <w:rFonts w:ascii="Arial" w:hAnsi="Arial" w:cs="Arial"/>
                <w:sz w:val="18"/>
              </w:rPr>
              <w:t>Describir paso a paso las actividades desde la producción hasta la comercialización</w:t>
            </w:r>
          </w:p>
        </w:tc>
        <w:tc>
          <w:tcPr>
            <w:tcW w:w="15253" w:type="dxa"/>
            <w:shd w:val="clear" w:color="auto" w:fill="auto"/>
            <w:noWrap/>
            <w:hideMark/>
          </w:tcPr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 </w:t>
            </w: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F557F1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6F3564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CE6D3B" w:rsidRPr="00CE6D3B" w:rsidTr="006F3564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6F3564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Actividades pre-producción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CE6D3B" w:rsidRPr="006F3564" w:rsidRDefault="00CE6D3B" w:rsidP="006F356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6F3564">
              <w:rPr>
                <w:rFonts w:ascii="Arial" w:hAnsi="Arial" w:cs="Arial"/>
                <w:sz w:val="18"/>
              </w:rPr>
              <w:t>Pre-producción: adquisición de insumos, almacigo, barbechado, etc.</w:t>
            </w:r>
          </w:p>
        </w:tc>
        <w:tc>
          <w:tcPr>
            <w:tcW w:w="15253" w:type="dxa"/>
            <w:shd w:val="clear" w:color="auto" w:fill="auto"/>
            <w:noWrap/>
            <w:hideMark/>
          </w:tcPr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 </w:t>
            </w: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F557F1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6F3564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CE6D3B" w:rsidRPr="00CE6D3B" w:rsidTr="006F3564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6F3564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Actividades de producción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CE6D3B" w:rsidRPr="006F3564" w:rsidRDefault="00CE6D3B" w:rsidP="006F356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6F3564">
              <w:rPr>
                <w:rFonts w:ascii="Arial" w:hAnsi="Arial" w:cs="Arial"/>
                <w:sz w:val="18"/>
              </w:rPr>
              <w:t>Producción: Arado, sembrado, desmalezado, etc.</w:t>
            </w:r>
          </w:p>
        </w:tc>
        <w:tc>
          <w:tcPr>
            <w:tcW w:w="15253" w:type="dxa"/>
            <w:shd w:val="clear" w:color="auto" w:fill="auto"/>
            <w:noWrap/>
            <w:hideMark/>
          </w:tcPr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 </w:t>
            </w: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6F3564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CE6D3B" w:rsidRPr="00CE6D3B" w:rsidTr="006F3564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6F3564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Actividades post-cosecha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CE6D3B" w:rsidRPr="006F3564" w:rsidRDefault="00CE6D3B" w:rsidP="006F356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6F3564">
              <w:rPr>
                <w:rFonts w:ascii="Arial" w:hAnsi="Arial" w:cs="Arial"/>
                <w:sz w:val="18"/>
              </w:rPr>
              <w:t>Post-cosecha: secado, almacenaje, etc.</w:t>
            </w:r>
          </w:p>
        </w:tc>
        <w:tc>
          <w:tcPr>
            <w:tcW w:w="15253" w:type="dxa"/>
            <w:shd w:val="clear" w:color="auto" w:fill="auto"/>
            <w:noWrap/>
            <w:hideMark/>
          </w:tcPr>
          <w:p w:rsidR="00CE6D3B" w:rsidRPr="00CE6D3B" w:rsidRDefault="00F557F1" w:rsidP="00F557F1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CE6D3B" w:rsidRPr="00CE6D3B" w:rsidRDefault="00CE6D3B" w:rsidP="006F3564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6D3B" w:rsidRPr="00CE6D3B" w:rsidTr="006F3564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6F3564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lastRenderedPageBreak/>
              <w:t>Actividades de marketing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CE6D3B" w:rsidRPr="006F3564" w:rsidRDefault="00CE6D3B" w:rsidP="006F356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6F3564">
              <w:rPr>
                <w:rFonts w:ascii="Arial" w:hAnsi="Arial" w:cs="Arial"/>
                <w:sz w:val="18"/>
              </w:rPr>
              <w:t xml:space="preserve">Marketing: vinculación con los compradores, negociación, transporte, </w:t>
            </w:r>
            <w:proofErr w:type="spellStart"/>
            <w:r w:rsidRPr="006F3564">
              <w:rPr>
                <w:rFonts w:ascii="Arial" w:hAnsi="Arial" w:cs="Arial"/>
                <w:sz w:val="18"/>
              </w:rPr>
              <w:t>etc</w:t>
            </w:r>
            <w:proofErr w:type="spellEnd"/>
          </w:p>
        </w:tc>
        <w:tc>
          <w:tcPr>
            <w:tcW w:w="15253" w:type="dxa"/>
            <w:shd w:val="clear" w:color="auto" w:fill="auto"/>
            <w:noWrap/>
            <w:hideMark/>
          </w:tcPr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 </w:t>
            </w:r>
          </w:p>
          <w:p w:rsidR="00CE6D3B" w:rsidRPr="00CE6D3B" w:rsidRDefault="00CE6D3B" w:rsidP="006F3564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CE6D3B" w:rsidRPr="00CE6D3B" w:rsidTr="006F3564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6F3564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Socios clave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CE6D3B" w:rsidRPr="006F3564" w:rsidRDefault="00CE6D3B" w:rsidP="006F356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6F3564">
              <w:rPr>
                <w:rFonts w:ascii="Arial" w:hAnsi="Arial" w:cs="Arial"/>
                <w:sz w:val="18"/>
              </w:rPr>
              <w:t xml:space="preserve">Por </w:t>
            </w:r>
            <w:proofErr w:type="spellStart"/>
            <w:r w:rsidRPr="006F3564">
              <w:rPr>
                <w:rFonts w:ascii="Arial" w:hAnsi="Arial" w:cs="Arial"/>
                <w:sz w:val="18"/>
              </w:rPr>
              <w:t>ejm</w:t>
            </w:r>
            <w:proofErr w:type="spellEnd"/>
            <w:r w:rsidRPr="006F3564">
              <w:rPr>
                <w:rFonts w:ascii="Arial" w:hAnsi="Arial" w:cs="Arial"/>
                <w:sz w:val="18"/>
              </w:rPr>
              <w:t>. Agente de extensión FORMAGRO, proveedor de insumos, transportista, etc.</w:t>
            </w:r>
          </w:p>
        </w:tc>
        <w:tc>
          <w:tcPr>
            <w:tcW w:w="15253" w:type="dxa"/>
            <w:shd w:val="clear" w:color="auto" w:fill="auto"/>
            <w:noWrap/>
            <w:hideMark/>
          </w:tcPr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 </w:t>
            </w:r>
          </w:p>
          <w:p w:rsidR="00CE6D3B" w:rsidRDefault="00CE6D3B" w:rsidP="006F3564">
            <w:pPr>
              <w:spacing w:after="0" w:line="240" w:lineRule="auto"/>
              <w:rPr>
                <w:rFonts w:ascii="Arial" w:hAnsi="Arial" w:cs="Arial"/>
              </w:rPr>
            </w:pPr>
          </w:p>
          <w:p w:rsidR="006F3564" w:rsidRPr="00CE6D3B" w:rsidRDefault="006F3564" w:rsidP="006F3564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6D3B" w:rsidRPr="00CE6D3B" w:rsidTr="006F3564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CE6D3B" w:rsidRPr="00CE6D3B" w:rsidRDefault="00CE6D3B" w:rsidP="006F3564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Recursos clave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CE6D3B" w:rsidRPr="006F3564" w:rsidRDefault="00CE6D3B" w:rsidP="006F356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6F3564">
              <w:rPr>
                <w:rFonts w:ascii="Arial" w:hAnsi="Arial" w:cs="Arial"/>
                <w:sz w:val="18"/>
              </w:rPr>
              <w:t xml:space="preserve">Incluyendo terreno, mano de obra, personal, cultivos, métodos de procesamiento, </w:t>
            </w:r>
            <w:proofErr w:type="spellStart"/>
            <w:r w:rsidRPr="006F3564">
              <w:rPr>
                <w:rFonts w:ascii="Arial" w:hAnsi="Arial" w:cs="Arial"/>
                <w:sz w:val="18"/>
              </w:rPr>
              <w:t>etc</w:t>
            </w:r>
            <w:proofErr w:type="spellEnd"/>
          </w:p>
        </w:tc>
        <w:tc>
          <w:tcPr>
            <w:tcW w:w="15253" w:type="dxa"/>
            <w:shd w:val="clear" w:color="auto" w:fill="auto"/>
            <w:noWrap/>
            <w:hideMark/>
          </w:tcPr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 </w:t>
            </w: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6F3564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F3564" w:rsidRDefault="006F3564" w:rsidP="006F3564">
      <w:pPr>
        <w:rPr>
          <w:rFonts w:ascii="Arial" w:hAnsi="Arial" w:cs="Arial"/>
          <w:b/>
          <w:sz w:val="28"/>
          <w:szCs w:val="28"/>
        </w:rPr>
      </w:pPr>
    </w:p>
    <w:p w:rsidR="00643A3C" w:rsidRDefault="00643A3C" w:rsidP="006F3564">
      <w:pPr>
        <w:rPr>
          <w:rFonts w:ascii="Arial" w:hAnsi="Arial" w:cs="Arial"/>
          <w:b/>
          <w:sz w:val="28"/>
          <w:szCs w:val="28"/>
        </w:rPr>
      </w:pPr>
    </w:p>
    <w:p w:rsidR="00643A3C" w:rsidRPr="006F3564" w:rsidRDefault="00643A3C" w:rsidP="006F3564">
      <w:pPr>
        <w:rPr>
          <w:rFonts w:ascii="Arial" w:hAnsi="Arial" w:cs="Arial"/>
          <w:b/>
          <w:sz w:val="28"/>
          <w:szCs w:val="28"/>
        </w:rPr>
      </w:pPr>
    </w:p>
    <w:p w:rsidR="00CE6D3B" w:rsidRPr="00CE6D3B" w:rsidRDefault="00CE6D3B" w:rsidP="00B8287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CE6D3B">
        <w:rPr>
          <w:rFonts w:ascii="Arial" w:hAnsi="Arial" w:cs="Arial"/>
          <w:b/>
          <w:sz w:val="28"/>
          <w:szCs w:val="28"/>
        </w:rPr>
        <w:t>Costos</w:t>
      </w:r>
    </w:p>
    <w:p w:rsidR="00CE6D3B" w:rsidRDefault="00CE6D3B" w:rsidP="00CE6D3B">
      <w:pPr>
        <w:ind w:left="360"/>
        <w:rPr>
          <w:rFonts w:ascii="Arial" w:hAnsi="Arial" w:cs="Arial"/>
        </w:rPr>
      </w:pPr>
      <w:r w:rsidRPr="00CE6D3B">
        <w:rPr>
          <w:rFonts w:ascii="Arial" w:hAnsi="Arial" w:cs="Arial"/>
        </w:rPr>
        <w:t>Esta sección brinda detalles de los co</w:t>
      </w:r>
      <w:r w:rsidR="00C8369F">
        <w:rPr>
          <w:rFonts w:ascii="Arial" w:hAnsi="Arial" w:cs="Arial"/>
        </w:rPr>
        <w:t>stos de producción y marketing</w:t>
      </w:r>
    </w:p>
    <w:p w:rsidR="00B643C1" w:rsidRDefault="00B643C1" w:rsidP="00CE6D3B">
      <w:pPr>
        <w:ind w:left="360"/>
        <w:rPr>
          <w:rFonts w:ascii="Arial" w:hAnsi="Arial" w:cs="Arial"/>
        </w:rPr>
      </w:pPr>
    </w:p>
    <w:p w:rsidR="00643A3C" w:rsidRDefault="00643A3C" w:rsidP="00CE6D3B">
      <w:pPr>
        <w:ind w:left="360"/>
        <w:rPr>
          <w:rFonts w:ascii="Arial" w:hAnsi="Arial" w:cs="Arial"/>
        </w:rPr>
      </w:pPr>
    </w:p>
    <w:p w:rsidR="00643A3C" w:rsidRDefault="00643A3C" w:rsidP="00CE6D3B">
      <w:pPr>
        <w:ind w:left="360"/>
        <w:rPr>
          <w:rFonts w:ascii="Arial" w:hAnsi="Arial" w:cs="Arial"/>
        </w:rPr>
      </w:pPr>
    </w:p>
    <w:p w:rsidR="00643A3C" w:rsidRDefault="00643A3C" w:rsidP="00CE6D3B">
      <w:pPr>
        <w:ind w:left="360"/>
        <w:rPr>
          <w:rFonts w:ascii="Arial" w:hAnsi="Arial" w:cs="Arial"/>
        </w:rPr>
      </w:pPr>
    </w:p>
    <w:p w:rsidR="00643A3C" w:rsidRDefault="00643A3C" w:rsidP="00CE6D3B">
      <w:pPr>
        <w:ind w:left="360"/>
        <w:rPr>
          <w:rFonts w:ascii="Arial" w:hAnsi="Arial" w:cs="Arial"/>
        </w:rPr>
      </w:pPr>
    </w:p>
    <w:p w:rsidR="00643A3C" w:rsidRDefault="00643A3C" w:rsidP="00CE6D3B">
      <w:pPr>
        <w:ind w:left="360"/>
        <w:rPr>
          <w:rFonts w:ascii="Arial" w:hAnsi="Arial" w:cs="Arial"/>
        </w:rPr>
      </w:pPr>
    </w:p>
    <w:p w:rsidR="00643A3C" w:rsidRDefault="00643A3C" w:rsidP="00CE6D3B">
      <w:pPr>
        <w:ind w:left="360"/>
        <w:rPr>
          <w:rFonts w:ascii="Arial" w:hAnsi="Arial" w:cs="Arial"/>
        </w:rPr>
      </w:pPr>
    </w:p>
    <w:p w:rsidR="00643A3C" w:rsidRDefault="00643A3C" w:rsidP="00CE6D3B">
      <w:pPr>
        <w:ind w:left="360"/>
        <w:rPr>
          <w:rFonts w:ascii="Arial" w:hAnsi="Arial" w:cs="Arial"/>
        </w:rPr>
      </w:pPr>
    </w:p>
    <w:p w:rsidR="00643A3C" w:rsidRDefault="00643A3C" w:rsidP="00CE6D3B">
      <w:pPr>
        <w:ind w:left="360"/>
        <w:rPr>
          <w:rFonts w:ascii="Arial" w:hAnsi="Arial" w:cs="Arial"/>
        </w:rPr>
      </w:pPr>
    </w:p>
    <w:p w:rsidR="00643A3C" w:rsidRDefault="00643A3C" w:rsidP="00CE6D3B">
      <w:pPr>
        <w:ind w:left="360"/>
        <w:rPr>
          <w:rFonts w:ascii="Arial" w:hAnsi="Arial" w:cs="Arial"/>
        </w:rPr>
      </w:pPr>
    </w:p>
    <w:p w:rsidR="00813EA9" w:rsidRDefault="00813E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7047"/>
      </w:tblGrid>
      <w:tr w:rsidR="00E8542B" w:rsidTr="00E8542B">
        <w:trPr>
          <w:trHeight w:val="329"/>
        </w:trPr>
        <w:tc>
          <w:tcPr>
            <w:tcW w:w="3017" w:type="dxa"/>
          </w:tcPr>
          <w:p w:rsidR="00E8542B" w:rsidRDefault="00E8542B" w:rsidP="00E8542B">
            <w:pPr>
              <w:pStyle w:val="TableParagraph"/>
              <w:spacing w:before="33"/>
              <w:ind w:left="111"/>
            </w:pPr>
            <w:r>
              <w:lastRenderedPageBreak/>
              <w:t>Nombre del participante</w:t>
            </w:r>
          </w:p>
        </w:tc>
        <w:tc>
          <w:tcPr>
            <w:tcW w:w="7047" w:type="dxa"/>
          </w:tcPr>
          <w:p w:rsidR="00E8542B" w:rsidRDefault="00E8542B" w:rsidP="00E8542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542B" w:rsidTr="00E8542B">
        <w:trPr>
          <w:trHeight w:val="303"/>
        </w:trPr>
        <w:tc>
          <w:tcPr>
            <w:tcW w:w="3017" w:type="dxa"/>
          </w:tcPr>
          <w:p w:rsidR="00E8542B" w:rsidRDefault="00E8542B" w:rsidP="00E8542B">
            <w:pPr>
              <w:pStyle w:val="TableParagraph"/>
              <w:spacing w:before="19"/>
              <w:ind w:left="111"/>
            </w:pPr>
            <w:r>
              <w:t>Nombre del emprendimiento</w:t>
            </w:r>
          </w:p>
        </w:tc>
        <w:tc>
          <w:tcPr>
            <w:tcW w:w="7047" w:type="dxa"/>
          </w:tcPr>
          <w:p w:rsidR="00E8542B" w:rsidRDefault="00E8542B" w:rsidP="00E8542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8542B" w:rsidRDefault="00E8542B" w:rsidP="00E8542B">
      <w:pPr>
        <w:pStyle w:val="Textoindependiente"/>
        <w:spacing w:before="104"/>
        <w:ind w:left="3853" w:right="3836"/>
        <w:jc w:val="center"/>
      </w:pPr>
      <w:r>
        <w:t>ANÁLISIS DE COSTOS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223"/>
        <w:gridCol w:w="1364"/>
        <w:gridCol w:w="1298"/>
        <w:gridCol w:w="1317"/>
        <w:gridCol w:w="1301"/>
      </w:tblGrid>
      <w:tr w:rsidR="00E8542B" w:rsidTr="003746F8">
        <w:trPr>
          <w:trHeight w:val="347"/>
        </w:trPr>
        <w:tc>
          <w:tcPr>
            <w:tcW w:w="10068" w:type="dxa"/>
            <w:gridSpan w:val="6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:rsidR="00E8542B" w:rsidRDefault="00E8542B" w:rsidP="00E8542B">
            <w:pPr>
              <w:pStyle w:val="TableParagraph"/>
              <w:spacing w:before="34"/>
              <w:ind w:left="3367" w:right="3351"/>
              <w:jc w:val="center"/>
              <w:rPr>
                <w:b/>
              </w:rPr>
            </w:pPr>
            <w:r>
              <w:rPr>
                <w:b/>
              </w:rPr>
              <w:t>COSTOS VARIABLES</w:t>
            </w:r>
          </w:p>
        </w:tc>
      </w:tr>
      <w:tr w:rsidR="00E8542B" w:rsidTr="00E8542B">
        <w:trPr>
          <w:trHeight w:val="342"/>
        </w:trPr>
        <w:tc>
          <w:tcPr>
            <w:tcW w:w="10068" w:type="dxa"/>
            <w:gridSpan w:val="6"/>
            <w:tcBorders>
              <w:top w:val="double" w:sz="4" w:space="0" w:color="000000"/>
            </w:tcBorders>
          </w:tcPr>
          <w:p w:rsidR="00E8542B" w:rsidRDefault="00E8542B" w:rsidP="00E8542B">
            <w:pPr>
              <w:pStyle w:val="TableParagraph"/>
              <w:spacing w:before="35"/>
              <w:ind w:right="1978"/>
              <w:rPr>
                <w:b/>
              </w:rPr>
            </w:pPr>
            <w:r>
              <w:rPr>
                <w:b/>
              </w:rPr>
              <w:t xml:space="preserve">                                      Costo materia prima, insumos, flete, movilidad</w:t>
            </w:r>
          </w:p>
        </w:tc>
      </w:tr>
      <w:tr w:rsidR="00E8542B" w:rsidTr="00E8542B">
        <w:trPr>
          <w:trHeight w:val="339"/>
        </w:trPr>
        <w:tc>
          <w:tcPr>
            <w:tcW w:w="565" w:type="dxa"/>
          </w:tcPr>
          <w:p w:rsidR="00E8542B" w:rsidRDefault="00E8542B" w:rsidP="00E8542B">
            <w:pPr>
              <w:pStyle w:val="TableParagraph"/>
              <w:spacing w:before="30"/>
              <w:ind w:left="186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4223" w:type="dxa"/>
          </w:tcPr>
          <w:p w:rsidR="00E8542B" w:rsidRDefault="00E8542B" w:rsidP="00E8542B">
            <w:pPr>
              <w:pStyle w:val="TableParagraph"/>
              <w:spacing w:before="30"/>
              <w:ind w:left="1694" w:right="1615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  <w:tc>
          <w:tcPr>
            <w:tcW w:w="1364" w:type="dxa"/>
          </w:tcPr>
          <w:p w:rsidR="00E8542B" w:rsidRDefault="00E8542B" w:rsidP="00E8542B">
            <w:pPr>
              <w:pStyle w:val="TableParagraph"/>
              <w:spacing w:before="30"/>
              <w:ind w:left="204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298" w:type="dxa"/>
          </w:tcPr>
          <w:p w:rsidR="00E8542B" w:rsidRDefault="00E8542B" w:rsidP="00E8542B">
            <w:pPr>
              <w:pStyle w:val="TableParagraph"/>
              <w:spacing w:before="30"/>
              <w:ind w:left="268"/>
              <w:rPr>
                <w:b/>
              </w:rPr>
            </w:pPr>
            <w:r>
              <w:rPr>
                <w:b/>
              </w:rPr>
              <w:t>Unidad</w:t>
            </w:r>
          </w:p>
        </w:tc>
        <w:tc>
          <w:tcPr>
            <w:tcW w:w="1317" w:type="dxa"/>
          </w:tcPr>
          <w:p w:rsidR="00E8542B" w:rsidRDefault="00E8542B" w:rsidP="00E8542B">
            <w:pPr>
              <w:pStyle w:val="TableParagraph"/>
              <w:spacing w:before="30"/>
              <w:ind w:left="437"/>
              <w:rPr>
                <w:b/>
              </w:rPr>
            </w:pPr>
            <w:r>
              <w:rPr>
                <w:b/>
              </w:rPr>
              <w:t>P.U.</w:t>
            </w:r>
          </w:p>
        </w:tc>
        <w:tc>
          <w:tcPr>
            <w:tcW w:w="1301" w:type="dxa"/>
          </w:tcPr>
          <w:p w:rsidR="00E8542B" w:rsidRDefault="00E8542B" w:rsidP="00E8542B">
            <w:pPr>
              <w:pStyle w:val="TableParagraph"/>
              <w:spacing w:before="30"/>
              <w:ind w:left="349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E8542B" w:rsidTr="00E8542B">
        <w:trPr>
          <w:trHeight w:val="5563"/>
        </w:trPr>
        <w:tc>
          <w:tcPr>
            <w:tcW w:w="565" w:type="dxa"/>
          </w:tcPr>
          <w:p w:rsidR="00E8542B" w:rsidRDefault="00E8542B" w:rsidP="00E8542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23" w:type="dxa"/>
          </w:tcPr>
          <w:p w:rsidR="00E8542B" w:rsidRDefault="00E8542B" w:rsidP="00E8542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</w:tcPr>
          <w:p w:rsidR="00B643C1" w:rsidRDefault="00B643C1" w:rsidP="00E8542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8" w:type="dxa"/>
          </w:tcPr>
          <w:p w:rsidR="00E8542B" w:rsidRDefault="00E8542B" w:rsidP="00E8542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7" w:type="dxa"/>
          </w:tcPr>
          <w:p w:rsidR="00E8542B" w:rsidRDefault="00E8542B" w:rsidP="00E8542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1" w:type="dxa"/>
          </w:tcPr>
          <w:p w:rsidR="00E8542B" w:rsidRDefault="00E8542B" w:rsidP="00E8542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542B" w:rsidTr="00E8542B">
        <w:trPr>
          <w:trHeight w:val="380"/>
        </w:trPr>
        <w:tc>
          <w:tcPr>
            <w:tcW w:w="8767" w:type="dxa"/>
            <w:gridSpan w:val="5"/>
          </w:tcPr>
          <w:p w:rsidR="00E8542B" w:rsidRDefault="00E8542B" w:rsidP="00E8542B">
            <w:pPr>
              <w:pStyle w:val="TableParagraph"/>
              <w:spacing w:before="39"/>
              <w:ind w:left="3923" w:right="39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301" w:type="dxa"/>
          </w:tcPr>
          <w:p w:rsidR="00E8542B" w:rsidRDefault="00E8542B" w:rsidP="00E8542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8542B" w:rsidRDefault="00E8542B" w:rsidP="00E8542B">
      <w:pPr>
        <w:pStyle w:val="Textoindependiente"/>
        <w:spacing w:before="7"/>
        <w:rPr>
          <w:sz w:val="16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5"/>
        <w:gridCol w:w="1329"/>
        <w:gridCol w:w="1404"/>
        <w:gridCol w:w="1217"/>
        <w:gridCol w:w="1378"/>
      </w:tblGrid>
      <w:tr w:rsidR="00E8542B" w:rsidTr="00E8542B">
        <w:trPr>
          <w:trHeight w:val="338"/>
        </w:trPr>
        <w:tc>
          <w:tcPr>
            <w:tcW w:w="10063" w:type="dxa"/>
            <w:gridSpan w:val="5"/>
          </w:tcPr>
          <w:p w:rsidR="00E8542B" w:rsidRDefault="00E8542B" w:rsidP="00E8542B">
            <w:pPr>
              <w:pStyle w:val="TableParagraph"/>
              <w:spacing w:before="36"/>
              <w:ind w:left="3784" w:right="3763"/>
              <w:jc w:val="center"/>
              <w:rPr>
                <w:b/>
              </w:rPr>
            </w:pPr>
            <w:r>
              <w:rPr>
                <w:b/>
              </w:rPr>
              <w:t>Costo de mano de obra</w:t>
            </w:r>
          </w:p>
        </w:tc>
      </w:tr>
      <w:tr w:rsidR="00E8542B" w:rsidTr="00E8542B">
        <w:trPr>
          <w:trHeight w:val="338"/>
        </w:trPr>
        <w:tc>
          <w:tcPr>
            <w:tcW w:w="4735" w:type="dxa"/>
          </w:tcPr>
          <w:p w:rsidR="00E8542B" w:rsidRDefault="00E8542B" w:rsidP="00E8542B">
            <w:pPr>
              <w:pStyle w:val="TableParagraph"/>
              <w:spacing w:before="38"/>
              <w:ind w:left="1803" w:right="1725"/>
              <w:jc w:val="center"/>
              <w:rPr>
                <w:b/>
              </w:rPr>
            </w:pPr>
            <w:r>
              <w:rPr>
                <w:b/>
              </w:rPr>
              <w:t>Trabajador</w:t>
            </w:r>
          </w:p>
        </w:tc>
        <w:tc>
          <w:tcPr>
            <w:tcW w:w="1329" w:type="dxa"/>
          </w:tcPr>
          <w:p w:rsidR="00E8542B" w:rsidRDefault="00E8542B" w:rsidP="00E8542B">
            <w:pPr>
              <w:pStyle w:val="TableParagraph"/>
              <w:spacing w:before="38"/>
              <w:ind w:left="189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404" w:type="dxa"/>
          </w:tcPr>
          <w:p w:rsidR="00E8542B" w:rsidRDefault="00E8542B" w:rsidP="00E8542B">
            <w:pPr>
              <w:pStyle w:val="TableParagraph"/>
              <w:spacing w:before="38"/>
              <w:ind w:left="324"/>
              <w:rPr>
                <w:b/>
              </w:rPr>
            </w:pPr>
            <w:r>
              <w:rPr>
                <w:b/>
              </w:rPr>
              <w:t>Unidad</w:t>
            </w:r>
          </w:p>
        </w:tc>
        <w:tc>
          <w:tcPr>
            <w:tcW w:w="1217" w:type="dxa"/>
          </w:tcPr>
          <w:p w:rsidR="00E8542B" w:rsidRDefault="00E8542B" w:rsidP="00E8542B">
            <w:pPr>
              <w:pStyle w:val="TableParagraph"/>
              <w:spacing w:before="38"/>
              <w:ind w:left="382"/>
              <w:rPr>
                <w:b/>
              </w:rPr>
            </w:pPr>
            <w:r>
              <w:rPr>
                <w:b/>
              </w:rPr>
              <w:t>C.U.</w:t>
            </w:r>
          </w:p>
        </w:tc>
        <w:tc>
          <w:tcPr>
            <w:tcW w:w="1378" w:type="dxa"/>
          </w:tcPr>
          <w:p w:rsidR="00E8542B" w:rsidRDefault="00E8542B" w:rsidP="00E8542B">
            <w:pPr>
              <w:pStyle w:val="TableParagraph"/>
              <w:spacing w:before="38"/>
              <w:ind w:left="392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E8542B" w:rsidTr="00E8542B">
        <w:trPr>
          <w:trHeight w:val="1960"/>
        </w:trPr>
        <w:tc>
          <w:tcPr>
            <w:tcW w:w="4735" w:type="dxa"/>
          </w:tcPr>
          <w:p w:rsidR="00E8542B" w:rsidRDefault="00E8542B" w:rsidP="00E8542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9" w:type="dxa"/>
          </w:tcPr>
          <w:p w:rsidR="00E8542B" w:rsidRDefault="00E8542B" w:rsidP="00E8542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4" w:type="dxa"/>
          </w:tcPr>
          <w:p w:rsidR="00E8542B" w:rsidRDefault="00E8542B" w:rsidP="00E8542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</w:tcPr>
          <w:p w:rsidR="00E8542B" w:rsidRDefault="00E8542B" w:rsidP="00E8542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8" w:type="dxa"/>
          </w:tcPr>
          <w:p w:rsidR="00E8542B" w:rsidRDefault="00E8542B" w:rsidP="00E8542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542B" w:rsidTr="00E8542B">
        <w:trPr>
          <w:trHeight w:val="380"/>
        </w:trPr>
        <w:tc>
          <w:tcPr>
            <w:tcW w:w="8685" w:type="dxa"/>
            <w:gridSpan w:val="4"/>
          </w:tcPr>
          <w:p w:rsidR="00E8542B" w:rsidRDefault="00E8542B" w:rsidP="00E8542B">
            <w:pPr>
              <w:pStyle w:val="TableParagraph"/>
              <w:spacing w:before="47"/>
              <w:ind w:left="3949" w:right="38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378" w:type="dxa"/>
          </w:tcPr>
          <w:p w:rsidR="00E8542B" w:rsidRDefault="00E8542B" w:rsidP="00E8542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8542B" w:rsidRDefault="00E8542B" w:rsidP="00E8542B">
      <w:pPr>
        <w:pStyle w:val="Textoindependiente"/>
        <w:spacing w:before="2"/>
        <w:rPr>
          <w:sz w:val="10"/>
        </w:rPr>
      </w:pPr>
      <w:r w:rsidRPr="00E8542B">
        <w:rPr>
          <w:noProof/>
          <w:sz w:val="1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B4CC8F" wp14:editId="35187972">
                <wp:simplePos x="0" y="0"/>
                <wp:positionH relativeFrom="column">
                  <wp:posOffset>5632169</wp:posOffset>
                </wp:positionH>
                <wp:positionV relativeFrom="paragraph">
                  <wp:posOffset>242614</wp:posOffset>
                </wp:positionV>
                <wp:extent cx="680483" cy="393405"/>
                <wp:effectExtent l="0" t="0" r="24765" b="26035"/>
                <wp:wrapNone/>
                <wp:docPr id="6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3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42B" w:rsidRDefault="00E8542B" w:rsidP="00E854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4CC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3.5pt;margin-top:19.1pt;width:53.6pt;height:3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">
                <v:textbox>
                  <w:txbxContent>
                    <w:p w:rsidR="00E8542B" w:rsidRDefault="00E8542B" w:rsidP="00E8542B"/>
                  </w:txbxContent>
                </v:textbox>
              </v:shape>
            </w:pict>
          </mc:Fallback>
        </mc:AlternateContent>
      </w:r>
      <w:r w:rsidRPr="00E8542B">
        <w:rPr>
          <w:noProof/>
          <w:sz w:val="1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A44C6CD" wp14:editId="0B8B6BA3">
                <wp:simplePos x="0" y="0"/>
                <wp:positionH relativeFrom="column">
                  <wp:posOffset>4671902</wp:posOffset>
                </wp:positionH>
                <wp:positionV relativeFrom="paragraph">
                  <wp:posOffset>217879</wp:posOffset>
                </wp:positionV>
                <wp:extent cx="680483" cy="393405"/>
                <wp:effectExtent l="0" t="0" r="24765" b="26035"/>
                <wp:wrapNone/>
                <wp:docPr id="5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3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42B" w:rsidRDefault="00E8542B" w:rsidP="00E854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C6CD" id="_x0000_s1027" type="#_x0000_t202" style="position:absolute;margin-left:367.85pt;margin-top:17.15pt;width:53.6pt;height:3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">
                <v:textbox>
                  <w:txbxContent>
                    <w:p w:rsidR="00E8542B" w:rsidRDefault="00E8542B" w:rsidP="00E8542B"/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 w:bidi="ar-SA"/>
        </w:rPr>
        <mc:AlternateContent>
          <mc:Choice Requires="wpg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574040</wp:posOffset>
                </wp:positionH>
                <wp:positionV relativeFrom="paragraph">
                  <wp:posOffset>111125</wp:posOffset>
                </wp:positionV>
                <wp:extent cx="6404610" cy="1156970"/>
                <wp:effectExtent l="0" t="0" r="34290" b="24130"/>
                <wp:wrapTopAndBottom/>
                <wp:docPr id="572" name="Grupo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1156970"/>
                          <a:chOff x="898" y="168"/>
                          <a:chExt cx="10086" cy="1822"/>
                        </a:xfrm>
                      </wpg:grpSpPr>
                      <wps:wsp>
                        <wps:cNvPr id="573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908" y="168"/>
                            <a:ext cx="0" cy="181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10973" y="168"/>
                            <a:ext cx="0" cy="181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898" y="179"/>
                            <a:ext cx="10086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898" y="1990"/>
                            <a:ext cx="10086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4705" y="1531"/>
                            <a:ext cx="97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42B" w:rsidRDefault="00E8542B" w:rsidP="00E8542B">
                              <w:pPr>
                                <w:spacing w:line="247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aria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" name="Text Box 53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1245"/>
                            <a:ext cx="1644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42B" w:rsidRDefault="00E8542B" w:rsidP="00E8542B">
                              <w:pPr>
                                <w:spacing w:before="36" w:line="158" w:lineRule="auto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Total costos </w:t>
                              </w:r>
                              <w:r>
                                <w:rPr>
                                  <w:b/>
                                  <w:position w:val="-16"/>
                                  <w:sz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1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9371" y="471"/>
                            <a:ext cx="16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42B" w:rsidRDefault="00E8542B" w:rsidP="00E8542B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" name="Text Box 539"/>
                        <wps:cNvSpPr txBox="1">
                          <a:spLocks noChangeArrowheads="1"/>
                        </wps:cNvSpPr>
                        <wps:spPr bwMode="auto">
                          <a:xfrm>
                            <a:off x="7887" y="498"/>
                            <a:ext cx="16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42B" w:rsidRDefault="00E8542B" w:rsidP="00E8542B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3" name="Text Box 540"/>
                        <wps:cNvSpPr txBox="1">
                          <a:spLocks noChangeArrowheads="1"/>
                        </wps:cNvSpPr>
                        <wps:spPr bwMode="auto">
                          <a:xfrm>
                            <a:off x="6548" y="336"/>
                            <a:ext cx="1198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42B" w:rsidRDefault="00E8542B" w:rsidP="00E8542B">
                              <w:pPr>
                                <w:spacing w:after="0" w:line="223" w:lineRule="exact"/>
                                <w:ind w:left="-1" w:right="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otal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>costos</w:t>
                              </w:r>
                            </w:p>
                            <w:p w:rsidR="00E8542B" w:rsidRDefault="00E8542B" w:rsidP="00E8542B">
                              <w:pPr>
                                <w:spacing w:before="29" w:after="0"/>
                                <w:ind w:right="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aria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4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3997" y="445"/>
                            <a:ext cx="16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42B" w:rsidRDefault="00E8542B" w:rsidP="00E8542B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2513" y="471"/>
                            <a:ext cx="16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42B" w:rsidRDefault="00E8542B" w:rsidP="00E8542B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" y="309"/>
                            <a:ext cx="1198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42B" w:rsidRDefault="00E8542B" w:rsidP="00E8542B">
                              <w:pPr>
                                <w:spacing w:after="0" w:line="223" w:lineRule="exact"/>
                                <w:ind w:right="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otal costos</w:t>
                              </w:r>
                            </w:p>
                            <w:p w:rsidR="00E8542B" w:rsidRDefault="00E8542B" w:rsidP="00E8542B">
                              <w:pPr>
                                <w:spacing w:before="29" w:after="0"/>
                                <w:ind w:right="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aria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4231" y="261"/>
                            <a:ext cx="1161" cy="594"/>
                          </a:xfrm>
                          <a:prstGeom prst="rect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8542B" w:rsidRDefault="00E8542B" w:rsidP="00E8542B">
                              <w:pPr>
                                <w:spacing w:before="35" w:line="271" w:lineRule="auto"/>
                                <w:ind w:left="352" w:right="146" w:hanging="19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no de ob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2756" y="261"/>
                            <a:ext cx="1161" cy="594"/>
                          </a:xfrm>
                          <a:prstGeom prst="rect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8542B" w:rsidRDefault="00E8542B" w:rsidP="00E8542B">
                              <w:pPr>
                                <w:spacing w:before="35" w:line="271" w:lineRule="auto"/>
                                <w:ind w:left="295" w:right="201" w:hanging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teria pri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72" o:spid="_x0000_s1028" style="position:absolute;margin-left:45.2pt;margin-top:8.75pt;width:504.3pt;height:91.1pt;z-index:-251638784;mso-wrap-distance-left:0;mso-wrap-distance-right:0;mso-position-horizontal-relative:page" coordorigin="898,168" coordsize="10086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">
                <v:line id="Line 520" o:spid="_x0000_s1029" style="position:absolute;visibility:visible;mso-wrap-style:square" from="908,168" to="908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ZHscUAAADcAAAADwAAAGRycy9kb3ducmV2LnhtbESPT2vCQBTE70K/w/IKvYhuTOu/6BpK&#10;odiLh0TB6yP7TEKzb0N2G9Nv7wqCx2FmfsNs08E0oqfO1ZYVzKYRCOLC6ppLBafj92QFwnlkjY1l&#10;UvBPDtLdy2iLibZXzqjPfSkChF2CCirv20RKV1Rk0E1tSxy8i+0M+iC7UuoOrwFuGhlH0UIarDks&#10;VNjSV0XFb/5nFJgoW8wO8Wqs47FbfuzdWq7PWqm31+FzA8LT4J/hR/tHK5gv3+F+JhwBu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ZHscUAAADcAAAADwAAAAAAAAAA&#10;AAAAAAChAgAAZHJzL2Rvd25yZXYueG1sUEsFBgAAAAAEAAQA+QAAAJMDAAAAAA==&#10;" strokeweight="1.08pt"/>
                <v:line id="Line 521" o:spid="_x0000_s1030" style="position:absolute;visibility:visible;mso-wrap-style:square" from="10973,168" to="10973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/fxcUAAADcAAAADwAAAGRycy9kb3ducmV2LnhtbESPQWuDQBSE74X+h+UFepG6RmwSTTah&#10;FEpz6cG00OvDfVGJ+1bcrZp/ny0Eehxm5htmd5hNJ0YaXGtZwTJOQBBXVrdcK/j+en/egHAeWWNn&#10;mRRcycFh//iww0LbiUsaT74WAcKuQAWN930hpasaMuhi2xMH72wHgz7IoZZ6wCnATSfTJFlJgy2H&#10;hQZ7emuoupx+jQKTlKvlZ7qJdBq5dfbhcpn/aKWeFvPrFoSn2f+H7+2jVvCyzuDvTDgCcn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/fxcUAAADcAAAADwAAAAAAAAAA&#10;AAAAAAChAgAAZHJzL2Rvd25yZXYueG1sUEsFBgAAAAAEAAQA+QAAAJMDAAAAAA==&#10;" strokeweight="1.08pt"/>
                <v:line id="Line 522" o:spid="_x0000_s1031" style="position:absolute;visibility:visible;mso-wrap-style:square" from="898,179" to="10984,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N6XsUAAADcAAAADwAAAGRycy9kb3ducmV2LnhtbESPQWuDQBSE74X+h+UFepG6RmoSTTah&#10;BEp76cG00OvDfVGJ+1bcjZp/ny0Uehxm5htmd5hNJ0YaXGtZwTJOQBBXVrdcK/j+envegHAeWWNn&#10;mRTcyMFh//iww0LbiUsaT74WAcKuQAWN930hpasaMuhi2xMH72wHgz7IoZZ6wCnATSfTJFlJgy2H&#10;hQZ7OjZUXU5Xo8Ak5Wr5mW4inUZu/fLucpn/aKWeFvPrFoSn2f+H/9ofWkG2zuD3TDgCcn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N6XsUAAADcAAAADwAAAAAAAAAA&#10;AAAAAAChAgAAZHJzL2Rvd25yZXYueG1sUEsFBgAAAAAEAAQA+QAAAJMDAAAAAA==&#10;" strokeweight="1.08pt"/>
                <v:line id="Line 523" o:spid="_x0000_s1032" style="position:absolute;visibility:visible;mso-wrap-style:square" from="898,1990" to="10984,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kKcUAAADcAAAADwAAAGRycy9kb3ducmV2LnhtbESPQWvCQBSE74L/YXlCL1I3CTVq6hqk&#10;UPTiQS30+si+JqHZtyG7Jum/dwuCx2FmvmG2+Wga0VPnassK4kUEgriwuuZSwdf183UNwnlkjY1l&#10;UvBHDvLddLLFTNuBz9RffCkChF2GCirv20xKV1Rk0C1sSxy8H9sZ9EF2pdQdDgFuGplEUSoN1hwW&#10;Kmzpo6Li93IzCkx0TuNTsp7rZO5Wbwe3kZtvrdTLbNy/g/A0+mf40T5qBctVCv9nwhGQu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HkKcUAAADcAAAADwAAAAAAAAAA&#10;AAAAAAChAgAAZHJzL2Rvd25yZXYueG1sUEsFBgAAAAAEAAQA+QAAAJMDAAAAAA==&#10;" strokeweight="1.08pt"/>
                <v:shape id="Text Box 536" o:spid="_x0000_s1033" type="#_x0000_t202" style="position:absolute;left:4705;top:1531;width:97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XMcUA&#10;AADcAAAADwAAAGRycy9kb3ducmV2LnhtbESPQWvCQBSE74X+h+UVvNVNhYpJ3YgUCwVBGuOhx9fs&#10;S7KYfZtmtxr/fVcQPA4z8w2zXI22EycavHGs4GWagCCunDbcKDiUH88LED4ga+wck4ILeVjljw9L&#10;zLQ7c0GnfWhEhLDPUEEbQp9J6auWLPqp64mjV7vBYohyaKQe8BzhtpOzJJlLi4bjQos9vbdUHfd/&#10;VsH6m4uN+d39fBV1YcoyTXg7Pyo1eRrXbyACjeEevrU/tYLXR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FcxxQAAANwAAAAPAAAAAAAAAAAAAAAAAJgCAABkcnMv&#10;ZG93bnJldi54bWxQSwUGAAAAAAQABAD1AAAAigMAAAAA&#10;" filled="f" stroked="f">
                  <v:textbox inset="0,0,0,0">
                    <w:txbxContent>
                      <w:p w:rsidR="00E8542B" w:rsidRDefault="00E8542B" w:rsidP="00E8542B">
                        <w:pPr>
                          <w:spacing w:line="247" w:lineRule="exact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variables</w:t>
                        </w:r>
                        <w:proofErr w:type="gramEnd"/>
                      </w:p>
                    </w:txbxContent>
                  </v:textbox>
                </v:shape>
                <v:shape id="Text Box 537" o:spid="_x0000_s1034" type="#_x0000_t202" style="position:absolute;left:4534;top:1245;width:1644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occMA&#10;AADcAAAADwAAAGRycy9kb3ducmV2LnhtbERPz2vCMBS+C/sfwhN201Rh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occMAAADcAAAADwAAAAAAAAAAAAAAAACYAgAAZHJzL2Rv&#10;d25yZXYueG1sUEsFBgAAAAAEAAQA9QAAAIgDAAAAAA==&#10;" filled="f" stroked="f">
                  <v:textbox inset="0,0,0,0">
                    <w:txbxContent>
                      <w:p w:rsidR="00E8542B" w:rsidRDefault="00E8542B" w:rsidP="00E8542B">
                        <w:pPr>
                          <w:spacing w:before="36" w:line="158" w:lineRule="auto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</w:rPr>
                          <w:t xml:space="preserve">Total costos </w:t>
                        </w:r>
                        <w:r>
                          <w:rPr>
                            <w:b/>
                            <w:position w:val="-16"/>
                            <w:sz w:val="32"/>
                          </w:rPr>
                          <w:t>=</w:t>
                        </w:r>
                      </w:p>
                    </w:txbxContent>
                  </v:textbox>
                </v:shape>
                <v:shape id="Text Box 538" o:spid="_x0000_s1035" type="#_x0000_t202" style="position:absolute;left:9371;top:471;width:161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N6sUA&#10;AADcAAAADwAAAGRycy9kb3ducmV2LnhtbESPQWvCQBSE70L/w/IKvelGoWJSV5GiIBSkMR56fM0+&#10;k8Xs25hdNf33bkHwOMzMN8x82dtGXKnzxrGC8SgBQVw6bbhScCg2wxkIH5A1No5JwR95WC5eBnPM&#10;tLtxTtd9qESEsM9QQR1Cm0npy5os+pFriaN3dJ3FEGVXSd3hLcJtIydJMpUWDceFGlv6rKk87S9W&#10;weqH87U5736/82NuiiJN+Gt6UurttV99gAjUh2f40d5qBe/p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83qxQAAANwAAAAPAAAAAAAAAAAAAAAAAJgCAABkcnMv&#10;ZG93bnJldi54bWxQSwUGAAAAAAQABAD1AAAAigMAAAAA&#10;" filled="f" stroked="f">
                  <v:textbox inset="0,0,0,0">
                    <w:txbxContent>
                      <w:p w:rsidR="00E8542B" w:rsidRDefault="00E8542B" w:rsidP="00E8542B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+</w:t>
                        </w:r>
                      </w:p>
                    </w:txbxContent>
                  </v:textbox>
                </v:shape>
                <v:shape id="Text Box 539" o:spid="_x0000_s1036" type="#_x0000_t202" style="position:absolute;left:7887;top:498;width:161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nc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FtO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U53EAAAA3AAAAA8AAAAAAAAAAAAAAAAAmAIAAGRycy9k&#10;b3ducmV2LnhtbFBLBQYAAAAABAAEAPUAAACJAwAAAAA=&#10;" filled="f" stroked="f">
                  <v:textbox inset="0,0,0,0">
                    <w:txbxContent>
                      <w:p w:rsidR="00E8542B" w:rsidRDefault="00E8542B" w:rsidP="00E8542B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=</w:t>
                        </w:r>
                      </w:p>
                    </w:txbxContent>
                  </v:textbox>
                </v:shape>
                <v:shape id="Text Box 540" o:spid="_x0000_s1037" type="#_x0000_t202" style="position:absolute;left:6548;top:336;width:1198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2B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bT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fYGxQAAANwAAAAPAAAAAAAAAAAAAAAAAJgCAABkcnMv&#10;ZG93bnJldi54bWxQSwUGAAAAAAQABAD1AAAAigMAAAAA&#10;" filled="f" stroked="f">
                  <v:textbox inset="0,0,0,0">
                    <w:txbxContent>
                      <w:p w:rsidR="00E8542B" w:rsidRDefault="00E8542B" w:rsidP="00E8542B">
                        <w:pPr>
                          <w:spacing w:after="0" w:line="223" w:lineRule="exact"/>
                          <w:ind w:left="-1" w:right="1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otal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>costos</w:t>
                        </w:r>
                      </w:p>
                      <w:p w:rsidR="00E8542B" w:rsidRDefault="00E8542B" w:rsidP="00E8542B">
                        <w:pPr>
                          <w:spacing w:before="29" w:after="0"/>
                          <w:ind w:right="18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</w:rPr>
                          <w:t>variables</w:t>
                        </w:r>
                        <w:proofErr w:type="gramEnd"/>
                      </w:p>
                    </w:txbxContent>
                  </v:textbox>
                </v:shape>
                <v:shape id="Text Box 541" o:spid="_x0000_s1038" type="#_x0000_t202" style="position:absolute;left:3997;top:445;width:161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ucs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kbT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G5yxQAAANwAAAAPAAAAAAAAAAAAAAAAAJgCAABkcnMv&#10;ZG93bnJldi54bWxQSwUGAAAAAAQABAD1AAAAigMAAAAA&#10;" filled="f" stroked="f">
                  <v:textbox inset="0,0,0,0">
                    <w:txbxContent>
                      <w:p w:rsidR="00E8542B" w:rsidRDefault="00E8542B" w:rsidP="00E8542B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+</w:t>
                        </w:r>
                      </w:p>
                    </w:txbxContent>
                  </v:textbox>
                </v:shape>
                <v:shape id="Text Box 542" o:spid="_x0000_s1039" type="#_x0000_t202" style="position:absolute;left:2513;top:471;width:161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L6cQA&#10;AADcAAAADwAAAGRycy9kb3ducmV2LnhtbESPQWvCQBSE74L/YXlCb7pRUDS6ihQLBaEY46HH1+wz&#10;Wcy+TbNbjf++Kwgeh5n5hlltOluLK7XeOFYwHiUgiAunDZcKTvnHcA7CB2SNtWNScCcPm3W/t8JU&#10;uxtndD2GUkQI+xQVVCE0qZS+qMiiH7mGOHpn11oMUbal1C3eItzWcpIkM2nRcFyosKH3iorL8c8q&#10;2H5ztjO/Xz+H7JyZPF8kvJ9dlHobdNsliEBdeIWf7U+tYLqY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y+nEAAAA3AAAAA8AAAAAAAAAAAAAAAAAmAIAAGRycy9k&#10;b3ducmV2LnhtbFBLBQYAAAAABAAEAPUAAACJAwAAAAA=&#10;" filled="f" stroked="f">
                  <v:textbox inset="0,0,0,0">
                    <w:txbxContent>
                      <w:p w:rsidR="00E8542B" w:rsidRDefault="00E8542B" w:rsidP="00E8542B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=</w:t>
                        </w:r>
                      </w:p>
                    </w:txbxContent>
                  </v:textbox>
                </v:shape>
                <v:shape id="Text Box 543" o:spid="_x0000_s1040" type="#_x0000_t202" style="position:absolute;left:1171;top:309;width:1198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VnsUA&#10;AADcAAAADwAAAGRycy9kb3ducmV2LnhtbESPQWvCQBSE70L/w/KE3nSj0FBTV5GiIBSKMR48vmaf&#10;yWL2bcyumv77rlDwOMzMN8x82dtG3KjzxrGCyTgBQVw6bbhScCg2o3cQPiBrbByTgl/ysFy8DOaY&#10;aXfnnG77UIkIYZ+hgjqENpPSlzVZ9GPXEkfv5DqLIcqukrrDe4TbRk6TJJUWDceFGlv6rKk8769W&#10;werI+dpcvn92+Sk3RTFL+Cs9K/U67FcfIAL14Rn+b2+1grd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lWexQAAANwAAAAPAAAAAAAAAAAAAAAAAJgCAABkcnMv&#10;ZG93bnJldi54bWxQSwUGAAAAAAQABAD1AAAAigMAAAAA&#10;" filled="f" stroked="f">
                  <v:textbox inset="0,0,0,0">
                    <w:txbxContent>
                      <w:p w:rsidR="00E8542B" w:rsidRDefault="00E8542B" w:rsidP="00E8542B">
                        <w:pPr>
                          <w:spacing w:after="0" w:line="223" w:lineRule="exact"/>
                          <w:ind w:right="1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otal costos</w:t>
                        </w:r>
                      </w:p>
                      <w:p w:rsidR="00E8542B" w:rsidRDefault="00E8542B" w:rsidP="00E8542B">
                        <w:pPr>
                          <w:spacing w:before="29" w:after="0"/>
                          <w:ind w:right="18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</w:rPr>
                          <w:t>variables</w:t>
                        </w:r>
                        <w:proofErr w:type="gramEnd"/>
                      </w:p>
                    </w:txbxContent>
                  </v:textbox>
                </v:shape>
                <v:shape id="Text Box 544" o:spid="_x0000_s1041" type="#_x0000_t202" style="position:absolute;left:4231;top:261;width:1161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+WccA&#10;AADcAAAADwAAAGRycy9kb3ducmV2LnhtbESPzWrDMBCE74G+g9hCb7HckqSOGyUUQ00vPeSnhdwW&#10;a2ObWivHkh3n7atAoMdhZr5hVpvRNGKgztWWFTxHMQjiwuqaSwWH/cc0AeE8ssbGMim4koPN+mGy&#10;wlTbC29p2PlSBAi7FBVU3replK6oyKCLbEscvJPtDPogu1LqDi8Bbhr5EscLabDmsFBhS1lFxe+u&#10;Nwq+T9neYNbPzvnPuZ8dvto86Y9KPT2O728gPI3+P3xvf2oF8+Ur3M6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CPlnHAAAA3AAAAA8AAAAAAAAAAAAAAAAAmAIAAGRy&#10;cy9kb3ducmV2LnhtbFBLBQYAAAAABAAEAPUAAACMAwAAAAA=&#10;" filled="f" strokeweight="1.08pt">
                  <v:textbox inset="0,0,0,0">
                    <w:txbxContent>
                      <w:p w:rsidR="00E8542B" w:rsidRDefault="00E8542B" w:rsidP="00E8542B">
                        <w:pPr>
                          <w:spacing w:before="35" w:line="271" w:lineRule="auto"/>
                          <w:ind w:left="352" w:right="146" w:hanging="19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no de obra</w:t>
                        </w:r>
                      </w:p>
                    </w:txbxContent>
                  </v:textbox>
                </v:shape>
                <v:shape id="Text Box 545" o:spid="_x0000_s1042" type="#_x0000_t202" style="position:absolute;left:2756;top:261;width:1161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2qK8EA&#10;AADcAAAADwAAAGRycy9kb3ducmV2LnhtbERPy4rCMBTdC/5DuII7TR1UnE6jSGHEzSx8wuwuze2D&#10;aW5qk2rn781CcHk472TTm1rcqXWVZQWzaQSCOLO64kLB+fQ9WYFwHlljbZkU/JODzXo4SDDW9sEH&#10;uh99IUIIuxgVlN43sZQuK8mgm9qGOHC5bQ36ANtC6hYfIdzU8iOKltJgxaGhxIbSkrK/Y2cUXPL0&#10;ZDDt5rfd9dbNzz/NbtX9KjUe9dsvEJ56/xa/3HutYPEZ1oYz4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dqivBAAAA3AAAAA8AAAAAAAAAAAAAAAAAmAIAAGRycy9kb3du&#10;cmV2LnhtbFBLBQYAAAAABAAEAPUAAACGAwAAAAA=&#10;" filled="f" strokeweight="1.08pt">
                  <v:textbox inset="0,0,0,0">
                    <w:txbxContent>
                      <w:p w:rsidR="00E8542B" w:rsidRDefault="00E8542B" w:rsidP="00E8542B">
                        <w:pPr>
                          <w:spacing w:before="35" w:line="271" w:lineRule="auto"/>
                          <w:ind w:left="295" w:right="201" w:hanging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teria prim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8542B">
        <w:rPr>
          <w:noProof/>
          <w:sz w:val="1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363905</wp:posOffset>
                </wp:positionH>
                <wp:positionV relativeFrom="paragraph">
                  <wp:posOffset>717048</wp:posOffset>
                </wp:positionV>
                <wp:extent cx="1073889" cy="393405"/>
                <wp:effectExtent l="0" t="0" r="12065" b="2603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889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42B" w:rsidRDefault="00E854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64.85pt;margin-top:56.45pt;width:84.55pt;height:3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">
                <v:textbox>
                  <w:txbxContent>
                    <w:p w:rsidR="00E8542B" w:rsidRDefault="00E8542B"/>
                  </w:txbxContent>
                </v:textbox>
              </v:shape>
            </w:pict>
          </mc:Fallback>
        </mc:AlternateContent>
      </w:r>
    </w:p>
    <w:p w:rsidR="00E8542B" w:rsidRDefault="00E8542B" w:rsidP="00E8542B">
      <w:pPr>
        <w:rPr>
          <w:sz w:val="10"/>
        </w:rPr>
        <w:sectPr w:rsidR="00E8542B" w:rsidSect="00E8542B">
          <w:headerReference w:type="default" r:id="rId8"/>
          <w:footerReference w:type="default" r:id="rId9"/>
          <w:pgSz w:w="11910" w:h="16840"/>
          <w:pgMar w:top="1660" w:right="800" w:bottom="1440" w:left="780" w:header="822" w:footer="1245" w:gutter="0"/>
          <w:cols w:space="720"/>
        </w:sectPr>
      </w:pPr>
    </w:p>
    <w:p w:rsidR="00E8542B" w:rsidRDefault="00E8542B" w:rsidP="00E8542B">
      <w:pPr>
        <w:pStyle w:val="Textoindependiente"/>
        <w:spacing w:before="7"/>
        <w:rPr>
          <w:rFonts w:ascii="Times New Roman"/>
          <w:b w:val="0"/>
          <w:sz w:val="6"/>
        </w:rPr>
      </w:pPr>
    </w:p>
    <w:p w:rsidR="00E8542B" w:rsidRDefault="00E8542B" w:rsidP="00E8542B">
      <w:pPr>
        <w:pStyle w:val="Textoindependiente"/>
        <w:ind w:left="15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s-PE" w:eastAsia="es-PE" w:bidi="ar-SA"/>
        </w:rPr>
        <mc:AlternateContent>
          <mc:Choice Requires="wps">
            <w:drawing>
              <wp:inline distT="0" distB="0" distL="0" distR="0">
                <wp:extent cx="6333490" cy="234315"/>
                <wp:effectExtent l="11430" t="6985" r="8255" b="15875"/>
                <wp:docPr id="571" name="Cuadro de texto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234315"/>
                        </a:xfrm>
                        <a:prstGeom prst="rect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542B" w:rsidRPr="003746F8" w:rsidRDefault="00E8542B" w:rsidP="003746F8">
                            <w:pPr>
                              <w:shd w:val="clear" w:color="auto" w:fill="D9D9D9" w:themeFill="background1" w:themeFillShade="D9"/>
                              <w:spacing w:before="40"/>
                              <w:ind w:left="142" w:right="-10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746F8">
                              <w:rPr>
                                <w:rFonts w:ascii="Arial" w:hAnsi="Arial" w:cs="Arial"/>
                                <w:b/>
                              </w:rPr>
                              <w:t>COSTOS FIJ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571" o:spid="_x0000_s1044" type="#_x0000_t202" style="width:498.7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" filled="f" strokeweight="1.08pt">
                <v:textbox inset="0,0,0,0">
                  <w:txbxContent>
                    <w:p w:rsidR="00E8542B" w:rsidRPr="003746F8" w:rsidRDefault="00E8542B" w:rsidP="003746F8">
                      <w:pPr>
                        <w:shd w:val="clear" w:color="auto" w:fill="D9D9D9" w:themeFill="background1" w:themeFillShade="D9"/>
                        <w:spacing w:before="40"/>
                        <w:ind w:left="142" w:right="-10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746F8">
                        <w:rPr>
                          <w:rFonts w:ascii="Arial" w:hAnsi="Arial" w:cs="Arial"/>
                          <w:b/>
                        </w:rPr>
                        <w:t>COSTOS FIJ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542B" w:rsidRDefault="00E8542B" w:rsidP="00E8542B">
      <w:pPr>
        <w:pStyle w:val="Textoindependiente"/>
        <w:spacing w:before="6"/>
        <w:rPr>
          <w:rFonts w:ascii="Times New Roman"/>
          <w:b w:val="0"/>
          <w:sz w:val="5"/>
        </w:rPr>
      </w:pPr>
    </w:p>
    <w:tbl>
      <w:tblPr>
        <w:tblStyle w:val="TableNormal"/>
        <w:tblW w:w="0" w:type="auto"/>
        <w:tblInd w:w="1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882"/>
        <w:gridCol w:w="997"/>
        <w:gridCol w:w="1031"/>
        <w:gridCol w:w="1043"/>
        <w:gridCol w:w="1201"/>
      </w:tblGrid>
      <w:tr w:rsidR="00E8542B" w:rsidTr="00E8542B">
        <w:trPr>
          <w:trHeight w:val="304"/>
        </w:trPr>
        <w:tc>
          <w:tcPr>
            <w:tcW w:w="9974" w:type="dxa"/>
            <w:gridSpan w:val="6"/>
          </w:tcPr>
          <w:p w:rsidR="00E8542B" w:rsidRDefault="00E8542B" w:rsidP="00E8542B">
            <w:pPr>
              <w:pStyle w:val="TableParagraph"/>
              <w:spacing w:before="21"/>
              <w:ind w:left="3659" w:right="3641"/>
              <w:jc w:val="center"/>
              <w:rPr>
                <w:b/>
              </w:rPr>
            </w:pPr>
            <w:r>
              <w:rPr>
                <w:b/>
              </w:rPr>
              <w:t>Depreciación de equipos</w:t>
            </w:r>
          </w:p>
        </w:tc>
      </w:tr>
      <w:tr w:rsidR="00E8542B" w:rsidTr="00E8542B">
        <w:trPr>
          <w:trHeight w:val="233"/>
        </w:trPr>
        <w:tc>
          <w:tcPr>
            <w:tcW w:w="4820" w:type="dxa"/>
            <w:vMerge w:val="restart"/>
          </w:tcPr>
          <w:p w:rsidR="00E8542B" w:rsidRDefault="00E8542B" w:rsidP="00E8542B">
            <w:pPr>
              <w:pStyle w:val="TableParagraph"/>
              <w:spacing w:before="154"/>
              <w:ind w:left="1979" w:right="1903"/>
              <w:jc w:val="center"/>
              <w:rPr>
                <w:b/>
              </w:rPr>
            </w:pPr>
            <w:r>
              <w:rPr>
                <w:b/>
              </w:rPr>
              <w:t>Equipos</w:t>
            </w:r>
          </w:p>
        </w:tc>
        <w:tc>
          <w:tcPr>
            <w:tcW w:w="1879" w:type="dxa"/>
            <w:gridSpan w:val="2"/>
          </w:tcPr>
          <w:p w:rsidR="00E8542B" w:rsidRDefault="00E8542B" w:rsidP="00E8542B">
            <w:pPr>
              <w:pStyle w:val="TableParagraph"/>
              <w:spacing w:line="214" w:lineRule="exact"/>
              <w:ind w:left="597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1031" w:type="dxa"/>
            <w:vMerge w:val="restart"/>
          </w:tcPr>
          <w:p w:rsidR="00E8542B" w:rsidRDefault="00E8542B" w:rsidP="00E8542B">
            <w:pPr>
              <w:pStyle w:val="TableParagraph"/>
              <w:spacing w:before="10"/>
              <w:ind w:left="275"/>
              <w:rPr>
                <w:b/>
              </w:rPr>
            </w:pPr>
            <w:r>
              <w:rPr>
                <w:b/>
              </w:rPr>
              <w:t>Vida</w:t>
            </w:r>
          </w:p>
          <w:p w:rsidR="00E8542B" w:rsidRDefault="00E8542B" w:rsidP="00E8542B">
            <w:pPr>
              <w:pStyle w:val="TableParagraph"/>
              <w:spacing w:before="33"/>
              <w:ind w:left="314"/>
              <w:rPr>
                <w:b/>
              </w:rPr>
            </w:pPr>
            <w:r>
              <w:rPr>
                <w:b/>
              </w:rPr>
              <w:t>útil</w:t>
            </w:r>
          </w:p>
        </w:tc>
        <w:tc>
          <w:tcPr>
            <w:tcW w:w="2244" w:type="dxa"/>
            <w:gridSpan w:val="2"/>
          </w:tcPr>
          <w:p w:rsidR="00E8542B" w:rsidRDefault="00E8542B" w:rsidP="00E8542B">
            <w:pPr>
              <w:pStyle w:val="TableParagraph"/>
              <w:spacing w:line="214" w:lineRule="exact"/>
              <w:ind w:left="397"/>
              <w:rPr>
                <w:b/>
              </w:rPr>
            </w:pPr>
            <w:r>
              <w:rPr>
                <w:b/>
              </w:rPr>
              <w:t>Depreciación</w:t>
            </w:r>
          </w:p>
        </w:tc>
      </w:tr>
      <w:tr w:rsidR="00E8542B" w:rsidTr="00E8542B">
        <w:trPr>
          <w:trHeight w:val="310"/>
        </w:trPr>
        <w:tc>
          <w:tcPr>
            <w:tcW w:w="4820" w:type="dxa"/>
            <w:vMerge/>
            <w:tcBorders>
              <w:top w:val="nil"/>
            </w:tcBorders>
          </w:tcPr>
          <w:p w:rsidR="00E8542B" w:rsidRDefault="00E8542B" w:rsidP="00E8542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</w:tcPr>
          <w:p w:rsidR="00E8542B" w:rsidRDefault="00E8542B" w:rsidP="00E8542B">
            <w:pPr>
              <w:pStyle w:val="TableParagraph"/>
              <w:spacing w:before="22"/>
              <w:ind w:left="188"/>
              <w:rPr>
                <w:b/>
              </w:rPr>
            </w:pPr>
            <w:r>
              <w:rPr>
                <w:b/>
              </w:rPr>
              <w:t>Unid.</w:t>
            </w:r>
          </w:p>
        </w:tc>
        <w:tc>
          <w:tcPr>
            <w:tcW w:w="997" w:type="dxa"/>
          </w:tcPr>
          <w:p w:rsidR="00E8542B" w:rsidRDefault="00E8542B" w:rsidP="00E8542B">
            <w:pPr>
              <w:pStyle w:val="TableParagraph"/>
              <w:spacing w:before="22"/>
              <w:ind w:left="231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031" w:type="dxa"/>
            <w:vMerge/>
            <w:tcBorders>
              <w:top w:val="nil"/>
            </w:tcBorders>
          </w:tcPr>
          <w:p w:rsidR="00E8542B" w:rsidRDefault="00E8542B" w:rsidP="00E8542B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</w:tcPr>
          <w:p w:rsidR="00E8542B" w:rsidRDefault="00E8542B" w:rsidP="00E8542B">
            <w:pPr>
              <w:pStyle w:val="TableParagraph"/>
              <w:spacing w:before="22"/>
              <w:ind w:left="241"/>
              <w:rPr>
                <w:b/>
              </w:rPr>
            </w:pPr>
            <w:r>
              <w:rPr>
                <w:b/>
              </w:rPr>
              <w:t>Anual</w:t>
            </w:r>
          </w:p>
        </w:tc>
        <w:tc>
          <w:tcPr>
            <w:tcW w:w="1201" w:type="dxa"/>
          </w:tcPr>
          <w:p w:rsidR="00E8542B" w:rsidRDefault="00E8542B" w:rsidP="00E8542B">
            <w:pPr>
              <w:pStyle w:val="TableParagraph"/>
              <w:spacing w:before="22"/>
              <w:ind w:left="350"/>
              <w:rPr>
                <w:b/>
              </w:rPr>
            </w:pPr>
            <w:r>
              <w:rPr>
                <w:b/>
              </w:rPr>
              <w:t>Mes</w:t>
            </w:r>
          </w:p>
        </w:tc>
      </w:tr>
      <w:tr w:rsidR="00E8542B" w:rsidTr="00E8542B">
        <w:trPr>
          <w:trHeight w:val="5687"/>
        </w:trPr>
        <w:tc>
          <w:tcPr>
            <w:tcW w:w="4820" w:type="dxa"/>
          </w:tcPr>
          <w:p w:rsidR="00E8542B" w:rsidRDefault="00E8542B" w:rsidP="00E8542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:rsidR="00E8542B" w:rsidRDefault="00E8542B" w:rsidP="00E8542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7" w:type="dxa"/>
          </w:tcPr>
          <w:p w:rsidR="00E8542B" w:rsidRDefault="00E8542B" w:rsidP="00E8542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1" w:type="dxa"/>
          </w:tcPr>
          <w:p w:rsidR="00E8542B" w:rsidRDefault="00E8542B" w:rsidP="00E8542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3" w:type="dxa"/>
          </w:tcPr>
          <w:p w:rsidR="00E8542B" w:rsidRDefault="00E8542B" w:rsidP="00E8542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1" w:type="dxa"/>
          </w:tcPr>
          <w:p w:rsidR="00E8542B" w:rsidRDefault="00E8542B" w:rsidP="00E8542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542B" w:rsidTr="00E8542B">
        <w:trPr>
          <w:trHeight w:val="277"/>
        </w:trPr>
        <w:tc>
          <w:tcPr>
            <w:tcW w:w="8773" w:type="dxa"/>
            <w:gridSpan w:val="5"/>
          </w:tcPr>
          <w:p w:rsidR="00E8542B" w:rsidRDefault="00E8542B" w:rsidP="00E8542B">
            <w:pPr>
              <w:pStyle w:val="TableParagraph"/>
              <w:spacing w:before="7" w:line="250" w:lineRule="exact"/>
              <w:ind w:left="4023" w:right="3946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01" w:type="dxa"/>
          </w:tcPr>
          <w:p w:rsidR="00E8542B" w:rsidRDefault="00E8542B" w:rsidP="00E8542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8542B" w:rsidRDefault="00E8542B" w:rsidP="00E8542B">
      <w:pPr>
        <w:pStyle w:val="Textoindependiente"/>
        <w:spacing w:before="9"/>
        <w:rPr>
          <w:rFonts w:ascii="Times New Roman"/>
          <w:b w:val="0"/>
          <w:sz w:val="12"/>
        </w:rPr>
      </w:pPr>
    </w:p>
    <w:tbl>
      <w:tblPr>
        <w:tblStyle w:val="TableNormal"/>
        <w:tblW w:w="0" w:type="auto"/>
        <w:tblInd w:w="1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2"/>
        <w:gridCol w:w="3362"/>
      </w:tblGrid>
      <w:tr w:rsidR="00E8542B" w:rsidTr="00E8542B">
        <w:trPr>
          <w:trHeight w:val="317"/>
        </w:trPr>
        <w:tc>
          <w:tcPr>
            <w:tcW w:w="9974" w:type="dxa"/>
            <w:gridSpan w:val="2"/>
          </w:tcPr>
          <w:p w:rsidR="00E8542B" w:rsidRDefault="00E8542B" w:rsidP="00E8542B">
            <w:pPr>
              <w:pStyle w:val="TableParagraph"/>
              <w:spacing w:before="26"/>
              <w:ind w:left="3165" w:hanging="639"/>
              <w:rPr>
                <w:b/>
              </w:rPr>
            </w:pPr>
            <w:r>
              <w:rPr>
                <w:b/>
              </w:rPr>
              <w:t>Gastos Administrativos, alquiler (mensual)</w:t>
            </w:r>
          </w:p>
        </w:tc>
      </w:tr>
      <w:tr w:rsidR="00E8542B" w:rsidTr="00E8542B">
        <w:trPr>
          <w:trHeight w:val="332"/>
        </w:trPr>
        <w:tc>
          <w:tcPr>
            <w:tcW w:w="6612" w:type="dxa"/>
          </w:tcPr>
          <w:p w:rsidR="00E8542B" w:rsidRDefault="00E8542B" w:rsidP="00E8542B">
            <w:pPr>
              <w:pStyle w:val="TableParagraph"/>
              <w:spacing w:before="36"/>
              <w:ind w:left="2680" w:right="2601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3362" w:type="dxa"/>
          </w:tcPr>
          <w:p w:rsidR="00E8542B" w:rsidRDefault="00E8542B" w:rsidP="00E8542B">
            <w:pPr>
              <w:pStyle w:val="TableParagraph"/>
              <w:spacing w:before="36"/>
              <w:ind w:left="1187" w:right="1224"/>
              <w:jc w:val="center"/>
              <w:rPr>
                <w:b/>
              </w:rPr>
            </w:pPr>
            <w:r>
              <w:rPr>
                <w:b/>
              </w:rPr>
              <w:t>Mensual</w:t>
            </w:r>
          </w:p>
        </w:tc>
      </w:tr>
      <w:tr w:rsidR="00E8542B" w:rsidTr="00E8542B">
        <w:trPr>
          <w:trHeight w:val="2692"/>
        </w:trPr>
        <w:tc>
          <w:tcPr>
            <w:tcW w:w="6612" w:type="dxa"/>
          </w:tcPr>
          <w:p w:rsidR="00E8542B" w:rsidRDefault="00E8542B" w:rsidP="00E8542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2" w:type="dxa"/>
          </w:tcPr>
          <w:p w:rsidR="00E8542B" w:rsidRDefault="00E8542B" w:rsidP="00E8542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542B" w:rsidTr="00E8542B">
        <w:trPr>
          <w:trHeight w:val="448"/>
        </w:trPr>
        <w:tc>
          <w:tcPr>
            <w:tcW w:w="6612" w:type="dxa"/>
          </w:tcPr>
          <w:p w:rsidR="00E8542B" w:rsidRDefault="00E8542B" w:rsidP="00E8542B">
            <w:pPr>
              <w:pStyle w:val="TableParagraph"/>
              <w:spacing w:before="93"/>
              <w:ind w:left="2674" w:right="2601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362" w:type="dxa"/>
          </w:tcPr>
          <w:p w:rsidR="00E8542B" w:rsidRDefault="00E8542B" w:rsidP="00E8542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8542B" w:rsidRDefault="003746F8" w:rsidP="00E8542B">
      <w:pPr>
        <w:pStyle w:val="Textoindependiente"/>
        <w:spacing w:before="6"/>
        <w:rPr>
          <w:rFonts w:ascii="Times New Roman"/>
          <w:b w:val="0"/>
          <w:sz w:val="12"/>
        </w:rPr>
      </w:pPr>
      <w:r w:rsidRPr="00E8542B">
        <w:rPr>
          <w:noProof/>
          <w:sz w:val="1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54E3968" wp14:editId="74FD169B">
                <wp:simplePos x="0" y="0"/>
                <wp:positionH relativeFrom="column">
                  <wp:posOffset>3438747</wp:posOffset>
                </wp:positionH>
                <wp:positionV relativeFrom="paragraph">
                  <wp:posOffset>789438</wp:posOffset>
                </wp:positionV>
                <wp:extent cx="871869" cy="393405"/>
                <wp:effectExtent l="0" t="0" r="23495" b="26035"/>
                <wp:wrapNone/>
                <wp:docPr id="6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69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6F8" w:rsidRDefault="003746F8" w:rsidP="00374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E3968" id="_x0000_s1045" type="#_x0000_t202" style="position:absolute;margin-left:270.75pt;margin-top:62.15pt;width:68.65pt;height:3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">
                <v:textbox>
                  <w:txbxContent>
                    <w:p w:rsidR="003746F8" w:rsidRDefault="003746F8" w:rsidP="003746F8"/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 w:bidi="ar-SA"/>
        </w:rPr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574040</wp:posOffset>
                </wp:positionH>
                <wp:positionV relativeFrom="paragraph">
                  <wp:posOffset>119380</wp:posOffset>
                </wp:positionV>
                <wp:extent cx="6404610" cy="1156970"/>
                <wp:effectExtent l="0" t="0" r="34290" b="24130"/>
                <wp:wrapTopAndBottom/>
                <wp:docPr id="544" name="Grupo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1156970"/>
                          <a:chOff x="898" y="194"/>
                          <a:chExt cx="10086" cy="1822"/>
                        </a:xfrm>
                      </wpg:grpSpPr>
                      <wps:wsp>
                        <wps:cNvPr id="545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908" y="194"/>
                            <a:ext cx="0" cy="181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10973" y="194"/>
                            <a:ext cx="0" cy="181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898" y="205"/>
                            <a:ext cx="10086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898" y="2016"/>
                            <a:ext cx="10086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5002" y="1593"/>
                            <a:ext cx="51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42B" w:rsidRDefault="00E8542B" w:rsidP="00E8542B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ij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2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4541" y="1281"/>
                            <a:ext cx="1767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42B" w:rsidRDefault="00E8542B" w:rsidP="00E8542B">
                              <w:pPr>
                                <w:spacing w:before="23" w:line="172" w:lineRule="auto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Total costos </w:t>
                              </w:r>
                              <w:r>
                                <w:rPr>
                                  <w:b/>
                                  <w:position w:val="-18"/>
                                  <w:sz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9285" y="537"/>
                            <a:ext cx="207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42B" w:rsidRDefault="00E8542B" w:rsidP="00E8542B">
                              <w:pPr>
                                <w:spacing w:line="357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7935" y="573"/>
                            <a:ext cx="207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42B" w:rsidRDefault="00E8542B" w:rsidP="00E8542B">
                              <w:pPr>
                                <w:spacing w:line="357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" name="Text Box 567"/>
                        <wps:cNvSpPr txBox="1">
                          <a:spLocks noChangeArrowheads="1"/>
                        </wps:cNvSpPr>
                        <wps:spPr bwMode="auto">
                          <a:xfrm>
                            <a:off x="6611" y="477"/>
                            <a:ext cx="1198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42B" w:rsidRDefault="00E8542B" w:rsidP="00E8542B">
                              <w:pPr>
                                <w:spacing w:after="0" w:line="223" w:lineRule="exact"/>
                                <w:ind w:left="-1" w:right="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otal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>costos</w:t>
                              </w:r>
                            </w:p>
                            <w:p w:rsidR="00E8542B" w:rsidRDefault="00E8542B" w:rsidP="00E8542B">
                              <w:pPr>
                                <w:spacing w:before="29" w:after="0"/>
                                <w:ind w:right="17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ij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4313" y="561"/>
                            <a:ext cx="207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42B" w:rsidRDefault="00E8542B" w:rsidP="00E8542B">
                              <w:pPr>
                                <w:spacing w:line="357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7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2436" y="570"/>
                            <a:ext cx="207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42B" w:rsidRDefault="00E8542B" w:rsidP="00E8542B">
                              <w:pPr>
                                <w:spacing w:line="357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1111" y="475"/>
                            <a:ext cx="1198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42B" w:rsidRDefault="00E8542B" w:rsidP="00E8542B">
                              <w:pPr>
                                <w:spacing w:after="0" w:line="223" w:lineRule="exact"/>
                                <w:ind w:right="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otal costos</w:t>
                              </w:r>
                            </w:p>
                            <w:p w:rsidR="00E8542B" w:rsidRDefault="00E8542B" w:rsidP="00E8542B">
                              <w:pPr>
                                <w:spacing w:before="29" w:after="0"/>
                                <w:ind w:right="16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ij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" name="Text Box 571"/>
                        <wps:cNvSpPr txBox="1">
                          <a:spLocks noChangeArrowheads="1"/>
                        </wps:cNvSpPr>
                        <wps:spPr bwMode="auto">
                          <a:xfrm>
                            <a:off x="4527" y="332"/>
                            <a:ext cx="1754" cy="724"/>
                          </a:xfrm>
                          <a:prstGeom prst="rect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8542B" w:rsidRDefault="00E8542B" w:rsidP="00E8542B">
                              <w:pPr>
                                <w:spacing w:before="9" w:after="0"/>
                                <w:rPr>
                                  <w:rFonts w:ascii="Times New Roman"/>
                                  <w:sz w:val="19"/>
                                </w:rPr>
                              </w:pPr>
                            </w:p>
                            <w:p w:rsidR="00E8542B" w:rsidRDefault="00E8542B" w:rsidP="00E8542B">
                              <w:pPr>
                                <w:spacing w:after="0"/>
                                <w:ind w:left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dministrativ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0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2691" y="334"/>
                            <a:ext cx="1597" cy="720"/>
                          </a:xfrm>
                          <a:prstGeom prst="rect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8542B" w:rsidRDefault="00E8542B" w:rsidP="00E8542B">
                              <w:pPr>
                                <w:spacing w:before="7" w:after="0"/>
                                <w:rPr>
                                  <w:rFonts w:ascii="Times New Roman"/>
                                  <w:sz w:val="19"/>
                                </w:rPr>
                              </w:pPr>
                            </w:p>
                            <w:p w:rsidR="00E8542B" w:rsidRDefault="00E8542B" w:rsidP="00E8542B">
                              <w:pPr>
                                <w:spacing w:after="0"/>
                                <w:ind w:left="15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epreci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44" o:spid="_x0000_s1046" style="position:absolute;margin-left:45.2pt;margin-top:9.4pt;width:504.3pt;height:91.1pt;z-index:-251637760;mso-wrap-distance-left:0;mso-wrap-distance-right:0;mso-position-horizontal-relative:page;mso-position-vertical-relative:text" coordorigin="898,194" coordsize="10086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">
                <v:line id="Line 547" o:spid="_x0000_s1047" style="position:absolute;visibility:visible;mso-wrap-style:square" from="908,194" to="908,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+w48MAAADcAAAADwAAAGRycy9kb3ducmV2LnhtbESPzarCMBSE94LvEI5wN6Kpxd9qFLkg&#10;unFR7wW3h+bYFpuT0kStb28EweUwM98wq01rKnGnxpWWFYyGEQjizOqScwX/f7vBHITzyBory6Tg&#10;SQ42625nhYm2D07pfvK5CBB2CSoovK8TKV1WkEE3tDVx8C62MeiDbHKpG3wEuKlkHEVTabDksFBg&#10;Tb8FZdfTzSgwUTodHeN5X8d9Nxvv3UIuzlqpn167XYLw1Ppv+NM+aAWT8QTeZ8IR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/sOPDAAAA3AAAAA8AAAAAAAAAAAAA&#10;AAAAoQIAAGRycy9kb3ducmV2LnhtbFBLBQYAAAAABAAEAPkAAACRAwAAAAA=&#10;" strokeweight="1.08pt"/>
                <v:line id="Line 548" o:spid="_x0000_s1048" style="position:absolute;visibility:visible;mso-wrap-style:square" from="10973,194" to="10973,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0ulMQAAADcAAAADwAAAGRycy9kb3ducmV2LnhtbESPT4vCMBTE74LfITxhL6KpRautjSIL&#10;i3vZg3/A66N5tsXmpTRZrd/eCAt7HGbmN0y+7U0j7tS52rKC2TQCQVxYXXOp4Hz6mqxAOI+ssbFM&#10;Cp7kYLsZDnLMtH3wge5HX4oAYZehgsr7NpPSFRUZdFPbEgfvajuDPsiulLrDR4CbRsZRlEiDNYeF&#10;Clv6rKi4HX+NAhMdktlPvBrreOyW871LZXrRSn2M+t0ahKfe/4f/2t9awWKewPtMOAJy8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LS6UxAAAANwAAAAPAAAAAAAAAAAA&#10;AAAAAKECAABkcnMvZG93bnJldi54bWxQSwUGAAAAAAQABAD5AAAAkgMAAAAA&#10;" strokeweight="1.08pt"/>
                <v:line id="Line 549" o:spid="_x0000_s1049" style="position:absolute;visibility:visible;mso-wrap-style:square" from="898,205" to="10984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GLD8UAAADcAAAADwAAAGRycy9kb3ducmV2LnhtbESPQWuDQBSE74X+h+UFepG6RmwSTTah&#10;FEpz6cG00OvDfVGJ+1bcrZp/ny0Eehxm5htmd5hNJ0YaXGtZwTJOQBBXVrdcK/j+en/egHAeWWNn&#10;mRRcycFh//iww0LbiUsaT74WAcKuQAWN930hpasaMuhi2xMH72wHgz7IoZZ6wCnATSfTJFlJgy2H&#10;hQZ7emuoupx+jQKTlKvlZ7qJdBq5dfbhcpn/aKWeFvPrFoSn2f+H7+2jVvCSreHvTDgCcn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GLD8UAAADcAAAADwAAAAAAAAAA&#10;AAAAAAChAgAAZHJzL2Rvd25yZXYueG1sUEsFBgAAAAAEAAQA+QAAAJMDAAAAAA==&#10;" strokeweight="1.08pt"/>
                <v:line id="Line 550" o:spid="_x0000_s1050" style="position:absolute;visibility:visible;mso-wrap-style:square" from="898,2016" to="10984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4ffb4AAADcAAAADwAAAGRycy9kb3ducmV2LnhtbERPyQrCMBC9C/5DGMGLaGpxrUYRQfTi&#10;wQW8Ds3YFptJaaLWvzcHwePj7ct1Y0rxotoVlhUMBxEI4tTqgjMF18uuPwPhPLLG0jIp+JCD9ard&#10;WmKi7ZtP9Dr7TIQQdgkqyL2vEildmpNBN7AVceDutjboA6wzqWt8h3BTyjiKJtJgwaEhx4q2OaWP&#10;89MoMNFpMjzGs56Oe2462ru5nN+0Ut1Os1mA8NT4v/jnPmgF41FYG86EIyB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/h99vgAAANwAAAAPAAAAAAAAAAAAAAAAAKEC&#10;AABkcnMvZG93bnJldi54bWxQSwUGAAAAAAQABAD5AAAAjAMAAAAA&#10;" strokeweight="1.08pt"/>
                <v:shape id="Text Box 563" o:spid="_x0000_s1051" type="#_x0000_t202" style="position:absolute;left:5002;top:1593;width:512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9zc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r3NxQAAANwAAAAPAAAAAAAAAAAAAAAAAJgCAABkcnMv&#10;ZG93bnJldi54bWxQSwUGAAAAAAQABAD1AAAAigMAAAAA&#10;" filled="f" stroked="f">
                  <v:textbox inset="0,0,0,0">
                    <w:txbxContent>
                      <w:p w:rsidR="00E8542B" w:rsidRDefault="00E8542B" w:rsidP="00E8542B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proofErr w:type="gramStart"/>
                        <w:r>
                          <w:rPr>
                            <w:b/>
                            <w:sz w:val="24"/>
                          </w:rPr>
                          <w:t>fijos</w:t>
                        </w:r>
                        <w:proofErr w:type="gramEnd"/>
                      </w:p>
                    </w:txbxContent>
                  </v:textbox>
                </v:shape>
                <v:shape id="Text Box 564" o:spid="_x0000_s1052" type="#_x0000_t202" style="position:absolute;left:4541;top:1281;width:1767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jus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CO6xQAAANwAAAAPAAAAAAAAAAAAAAAAAJgCAABkcnMv&#10;ZG93bnJldi54bWxQSwUGAAAAAAQABAD1AAAAigMAAAAA&#10;" filled="f" stroked="f">
                  <v:textbox inset="0,0,0,0">
                    <w:txbxContent>
                      <w:p w:rsidR="00E8542B" w:rsidRDefault="00E8542B" w:rsidP="00E8542B">
                        <w:pPr>
                          <w:spacing w:before="23" w:line="172" w:lineRule="auto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Total costos </w:t>
                        </w:r>
                        <w:r>
                          <w:rPr>
                            <w:b/>
                            <w:position w:val="-18"/>
                            <w:sz w:val="32"/>
                          </w:rPr>
                          <w:t>=</w:t>
                        </w:r>
                      </w:p>
                    </w:txbxContent>
                  </v:textbox>
                </v:shape>
                <v:shape id="Text Box 565" o:spid="_x0000_s1053" type="#_x0000_t202" style="position:absolute;left:9285;top:537;width:20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GIc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IYhxQAAANwAAAAPAAAAAAAAAAAAAAAAAJgCAABkcnMv&#10;ZG93bnJldi54bWxQSwUGAAAAAAQABAD1AAAAigMAAAAA&#10;" filled="f" stroked="f">
                  <v:textbox inset="0,0,0,0">
                    <w:txbxContent>
                      <w:p w:rsidR="00E8542B" w:rsidRDefault="00E8542B" w:rsidP="00E8542B">
                        <w:pPr>
                          <w:spacing w:line="357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9"/>
                            <w:sz w:val="32"/>
                          </w:rPr>
                          <w:t>+</w:t>
                        </w:r>
                      </w:p>
                    </w:txbxContent>
                  </v:textbox>
                </v:shape>
                <v:shape id="Text Box 566" o:spid="_x0000_s1054" type="#_x0000_t202" style="position:absolute;left:7935;top:573;width:20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eV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R5VxQAAANwAAAAPAAAAAAAAAAAAAAAAAJgCAABkcnMv&#10;ZG93bnJldi54bWxQSwUGAAAAAAQABAD1AAAAigMAAAAA&#10;" filled="f" stroked="f">
                  <v:textbox inset="0,0,0,0">
                    <w:txbxContent>
                      <w:p w:rsidR="00E8542B" w:rsidRDefault="00E8542B" w:rsidP="00E8542B">
                        <w:pPr>
                          <w:spacing w:line="357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9"/>
                            <w:sz w:val="32"/>
                          </w:rPr>
                          <w:t>=</w:t>
                        </w:r>
                      </w:p>
                    </w:txbxContent>
                  </v:textbox>
                </v:shape>
                <v:shape id="Text Box 567" o:spid="_x0000_s1055" type="#_x0000_t202" style="position:absolute;left:6611;top:477;width:1198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7zsUA&#10;AADcAAAADwAAAGRycy9kb3ducmV2LnhtbESPQWvCQBSE70L/w/IKvelGw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+bvOxQAAANwAAAAPAAAAAAAAAAAAAAAAAJgCAABkcnMv&#10;ZG93bnJldi54bWxQSwUGAAAAAAQABAD1AAAAigMAAAAA&#10;" filled="f" stroked="f">
                  <v:textbox inset="0,0,0,0">
                    <w:txbxContent>
                      <w:p w:rsidR="00E8542B" w:rsidRDefault="00E8542B" w:rsidP="00E8542B">
                        <w:pPr>
                          <w:spacing w:after="0" w:line="223" w:lineRule="exact"/>
                          <w:ind w:left="-1" w:right="1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otal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>costos</w:t>
                        </w:r>
                      </w:p>
                      <w:p w:rsidR="00E8542B" w:rsidRDefault="00E8542B" w:rsidP="00E8542B">
                        <w:pPr>
                          <w:spacing w:before="29" w:after="0"/>
                          <w:ind w:right="17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</w:rPr>
                          <w:t>fijos</w:t>
                        </w:r>
                        <w:proofErr w:type="gramEnd"/>
                      </w:p>
                    </w:txbxContent>
                  </v:textbox>
                </v:shape>
                <v:shape id="Text Box 568" o:spid="_x0000_s1056" type="#_x0000_t202" style="position:absolute;left:4313;top:561;width:20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lucQA&#10;AADcAAAADwAAAGRycy9kb3ducmV2LnhtbESPQWvCQBSE70L/w/IK3nRTwaCpq0hRKAjSmB56fM0+&#10;k8Xs25jdavz3bkHwOMzMN8xi1dtGXKjzxrGCt3ECgrh02nCl4LvYjmYgfEDW2DgmBTfysFq+DBaY&#10;aXflnC6HUIkIYZ+hgjqENpPSlzVZ9GPXEkfv6DqLIcqukrrDa4TbRk6SJJUWDceFGlv6qKk8Hf6s&#10;gvUP5xtz3v9+5cfcFMU84V16Umr42q/fQQTqwzP8aH9qBdM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JbnEAAAA3AAAAA8AAAAAAAAAAAAAAAAAmAIAAGRycy9k&#10;b3ducmV2LnhtbFBLBQYAAAAABAAEAPUAAACJAwAAAAA=&#10;" filled="f" stroked="f">
                  <v:textbox inset="0,0,0,0">
                    <w:txbxContent>
                      <w:p w:rsidR="00E8542B" w:rsidRDefault="00E8542B" w:rsidP="00E8542B">
                        <w:pPr>
                          <w:spacing w:line="357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9"/>
                            <w:sz w:val="32"/>
                          </w:rPr>
                          <w:t>+</w:t>
                        </w:r>
                      </w:p>
                    </w:txbxContent>
                  </v:textbox>
                </v:shape>
                <v:shape id="Text Box 569" o:spid="_x0000_s1057" type="#_x0000_t202" style="position:absolute;left:2436;top:570;width:20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AIs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4AixQAAANwAAAAPAAAAAAAAAAAAAAAAAJgCAABkcnMv&#10;ZG93bnJldi54bWxQSwUGAAAAAAQABAD1AAAAigMAAAAA&#10;" filled="f" stroked="f">
                  <v:textbox inset="0,0,0,0">
                    <w:txbxContent>
                      <w:p w:rsidR="00E8542B" w:rsidRDefault="00E8542B" w:rsidP="00E8542B">
                        <w:pPr>
                          <w:spacing w:line="357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9"/>
                            <w:sz w:val="32"/>
                          </w:rPr>
                          <w:t>=</w:t>
                        </w:r>
                      </w:p>
                    </w:txbxContent>
                  </v:textbox>
                </v:shape>
                <v:shape id="Text Box 570" o:spid="_x0000_s1058" type="#_x0000_t202" style="position:absolute;left:1111;top:475;width:1198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UUMIA&#10;AADcAAAADwAAAGRycy9kb3ducmV2LnhtbERPz2vCMBS+D/wfwhN2m6mDlV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+BRQwgAAANwAAAAPAAAAAAAAAAAAAAAAAJgCAABkcnMvZG93&#10;bnJldi54bWxQSwUGAAAAAAQABAD1AAAAhwMAAAAA&#10;" filled="f" stroked="f">
                  <v:textbox inset="0,0,0,0">
                    <w:txbxContent>
                      <w:p w:rsidR="00E8542B" w:rsidRDefault="00E8542B" w:rsidP="00E8542B">
                        <w:pPr>
                          <w:spacing w:after="0" w:line="223" w:lineRule="exact"/>
                          <w:ind w:right="1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otal costos</w:t>
                        </w:r>
                      </w:p>
                      <w:p w:rsidR="00E8542B" w:rsidRDefault="00E8542B" w:rsidP="00E8542B">
                        <w:pPr>
                          <w:spacing w:before="29" w:after="0"/>
                          <w:ind w:right="16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</w:rPr>
                          <w:t>fijos</w:t>
                        </w:r>
                        <w:proofErr w:type="gramEnd"/>
                      </w:p>
                    </w:txbxContent>
                  </v:textbox>
                </v:shape>
                <v:shape id="Text Box 571" o:spid="_x0000_s1059" type="#_x0000_t202" style="position:absolute;left:4527;top:332;width:1754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/l8YA&#10;AADcAAAADwAAAGRycy9kb3ducmV2LnhtbESPT2vCQBTE7wW/w/KE3uqmYkVTV5FAg5ceNFbo7ZF9&#10;JqHZtzG7+eO3dwuFHoeZ+Q2z2Y2mFj21rrKs4HUWgSDOra64UHDOPl5WIJxH1lhbJgV3crDbTp42&#10;GGs78JH6ky9EgLCLUUHpfRNL6fKSDLqZbYiDd7WtQR9kW0jd4hDgppbzKFpKgxWHhRIbSkrKf06d&#10;UfB1TTKDSbe4pZdbtzh/Numq+1bqeTru30F4Gv1/+K990Arelmv4PROOgN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R/l8YAAADcAAAADwAAAAAAAAAAAAAAAACYAgAAZHJz&#10;L2Rvd25yZXYueG1sUEsFBgAAAAAEAAQA9QAAAIsDAAAAAA==&#10;" filled="f" strokeweight="1.08pt">
                  <v:textbox inset="0,0,0,0">
                    <w:txbxContent>
                      <w:p w:rsidR="00E8542B" w:rsidRDefault="00E8542B" w:rsidP="00E8542B">
                        <w:pPr>
                          <w:spacing w:before="9" w:after="0"/>
                          <w:rPr>
                            <w:rFonts w:ascii="Times New Roman"/>
                            <w:sz w:val="19"/>
                          </w:rPr>
                        </w:pPr>
                      </w:p>
                      <w:p w:rsidR="00E8542B" w:rsidRDefault="00E8542B" w:rsidP="00E8542B">
                        <w:pPr>
                          <w:spacing w:after="0"/>
                          <w:ind w:left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dministrativos</w:t>
                        </w:r>
                      </w:p>
                    </w:txbxContent>
                  </v:textbox>
                </v:shape>
                <v:shape id="Text Box 572" o:spid="_x0000_s1060" type="#_x0000_t202" style="position:absolute;left:2691;top:334;width:1597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dA18MA&#10;AADcAAAADwAAAGRycy9kb3ducmV2LnhtbERPy2rCQBTdF/yH4Rbc1UnFthIdRQIGNy4areDukrkm&#10;wcydmJk8/PvOotDl4bzX29HUoqfWVZYVvM8iEMS51RUXCs6n/dsShPPIGmvLpOBJDrabycsaY20H&#10;/qY+84UIIexiVFB638RSurwkg25mG+LA3Wxr0AfYFlK3OIRwU8t5FH1KgxWHhhIbSkrK71lnFPzc&#10;kpPBpFs80sujW5yPTbrsrkpNX8fdCoSn0f+L/9wHreDjK8wPZ8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dA18MAAADcAAAADwAAAAAAAAAAAAAAAACYAgAAZHJzL2Rv&#10;d25yZXYueG1sUEsFBgAAAAAEAAQA9QAAAIgDAAAAAA==&#10;" filled="f" strokeweight="1.08pt">
                  <v:textbox inset="0,0,0,0">
                    <w:txbxContent>
                      <w:p w:rsidR="00E8542B" w:rsidRDefault="00E8542B" w:rsidP="00E8542B">
                        <w:pPr>
                          <w:spacing w:before="7" w:after="0"/>
                          <w:rPr>
                            <w:rFonts w:ascii="Times New Roman"/>
                            <w:sz w:val="19"/>
                          </w:rPr>
                        </w:pPr>
                      </w:p>
                      <w:p w:rsidR="00E8542B" w:rsidRDefault="00E8542B" w:rsidP="00E8542B">
                        <w:pPr>
                          <w:spacing w:after="0"/>
                          <w:ind w:left="1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eprecia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8542B">
        <w:rPr>
          <w:noProof/>
          <w:sz w:val="1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E3968" wp14:editId="74FD169B">
                <wp:simplePos x="0" y="0"/>
                <wp:positionH relativeFrom="column">
                  <wp:posOffset>5557933</wp:posOffset>
                </wp:positionH>
                <wp:positionV relativeFrom="paragraph">
                  <wp:posOffset>250397</wp:posOffset>
                </wp:positionV>
                <wp:extent cx="595424" cy="393405"/>
                <wp:effectExtent l="0" t="0" r="14605" b="26035"/>
                <wp:wrapNone/>
                <wp:docPr id="6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24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6F8" w:rsidRDefault="003746F8" w:rsidP="00374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E3968" id="_x0000_s1061" type="#_x0000_t202" style="position:absolute;margin-left:437.65pt;margin-top:19.7pt;width:46.9pt;height:3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">
                <v:textbox>
                  <w:txbxContent>
                    <w:p w:rsidR="003746F8" w:rsidRDefault="003746F8" w:rsidP="003746F8"/>
                  </w:txbxContent>
                </v:textbox>
              </v:shape>
            </w:pict>
          </mc:Fallback>
        </mc:AlternateContent>
      </w:r>
      <w:r w:rsidR="00E8542B" w:rsidRPr="00E8542B">
        <w:rPr>
          <w:noProof/>
          <w:sz w:val="1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AB4CC8F" wp14:editId="35187972">
                <wp:simplePos x="0" y="0"/>
                <wp:positionH relativeFrom="column">
                  <wp:posOffset>4767817</wp:posOffset>
                </wp:positionH>
                <wp:positionV relativeFrom="paragraph">
                  <wp:posOffset>236545</wp:posOffset>
                </wp:positionV>
                <wp:extent cx="595424" cy="393405"/>
                <wp:effectExtent l="0" t="0" r="14605" b="26035"/>
                <wp:wrapNone/>
                <wp:docPr id="6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24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42B" w:rsidRDefault="00E8542B" w:rsidP="00E854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CC8F" id="_x0000_s1062" type="#_x0000_t202" style="position:absolute;margin-left:375.4pt;margin-top:18.65pt;width:46.9pt;height:3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">
                <v:textbox>
                  <w:txbxContent>
                    <w:p w:rsidR="00E8542B" w:rsidRDefault="00E8542B" w:rsidP="00E8542B"/>
                  </w:txbxContent>
                </v:textbox>
              </v:shape>
            </w:pict>
          </mc:Fallback>
        </mc:AlternateContent>
      </w:r>
    </w:p>
    <w:p w:rsidR="00E8542B" w:rsidRDefault="00E8542B" w:rsidP="00E8542B">
      <w:pPr>
        <w:rPr>
          <w:rFonts w:ascii="Times New Roman"/>
          <w:sz w:val="12"/>
        </w:rPr>
        <w:sectPr w:rsidR="00E8542B">
          <w:footerReference w:type="default" r:id="rId10"/>
          <w:pgSz w:w="11910" w:h="16840"/>
          <w:pgMar w:top="1660" w:right="800" w:bottom="1440" w:left="780" w:header="822" w:footer="1245" w:gutter="0"/>
          <w:cols w:space="720"/>
        </w:sectPr>
      </w:pPr>
    </w:p>
    <w:p w:rsidR="00DE4E2C" w:rsidRDefault="00DE4E2C" w:rsidP="00DE4E2C">
      <w:pPr>
        <w:pStyle w:val="Textoindependiente"/>
        <w:spacing w:before="9" w:after="1"/>
      </w:pPr>
    </w:p>
    <w:p w:rsidR="00D309DA" w:rsidRDefault="005363C4" w:rsidP="00CE6D3B">
      <w:pPr>
        <w:ind w:left="360"/>
        <w:rPr>
          <w:rFonts w:ascii="Arial" w:hAnsi="Arial" w:cs="Arial"/>
        </w:rPr>
      </w:pPr>
      <w:r>
        <w:rPr>
          <w:noProof/>
          <w:sz w:val="10"/>
          <w:lang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4C0AA3" wp14:editId="2640F9D7">
                <wp:simplePos x="0" y="0"/>
                <wp:positionH relativeFrom="column">
                  <wp:posOffset>4283075</wp:posOffset>
                </wp:positionH>
                <wp:positionV relativeFrom="paragraph">
                  <wp:posOffset>5965000</wp:posOffset>
                </wp:positionV>
                <wp:extent cx="1047750" cy="0"/>
                <wp:effectExtent l="0" t="0" r="19050" b="19050"/>
                <wp:wrapNone/>
                <wp:docPr id="644" name="Conector recto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647EF" id="Conector recto 6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5pt,469.7pt" to="419.75pt,4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E8542B">
        <w:rPr>
          <w:noProof/>
          <w:sz w:val="10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F9F4710" wp14:editId="0C75FF1E">
                <wp:simplePos x="0" y="0"/>
                <wp:positionH relativeFrom="column">
                  <wp:posOffset>4342130</wp:posOffset>
                </wp:positionH>
                <wp:positionV relativeFrom="paragraph">
                  <wp:posOffset>6040565</wp:posOffset>
                </wp:positionV>
                <wp:extent cx="925830" cy="237507"/>
                <wp:effectExtent l="0" t="0" r="26670" b="10160"/>
                <wp:wrapNone/>
                <wp:docPr id="6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37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3C4" w:rsidRDefault="005363C4" w:rsidP="005363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4710" id="_x0000_s1063" type="#_x0000_t202" style="position:absolute;left:0;text-align:left;margin-left:341.9pt;margin-top:475.65pt;width:72.9pt;height:18.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">
                <v:textbox>
                  <w:txbxContent>
                    <w:p w:rsidR="005363C4" w:rsidRDefault="005363C4" w:rsidP="005363C4"/>
                  </w:txbxContent>
                </v:textbox>
              </v:shape>
            </w:pict>
          </mc:Fallback>
        </mc:AlternateContent>
      </w:r>
      <w:r w:rsidRPr="00E8542B">
        <w:rPr>
          <w:noProof/>
          <w:sz w:val="10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0FCA4BE" wp14:editId="6748DBB2">
                <wp:simplePos x="0" y="0"/>
                <wp:positionH relativeFrom="column">
                  <wp:posOffset>4334510</wp:posOffset>
                </wp:positionH>
                <wp:positionV relativeFrom="paragraph">
                  <wp:posOffset>5656770</wp:posOffset>
                </wp:positionV>
                <wp:extent cx="925830" cy="237507"/>
                <wp:effectExtent l="0" t="0" r="26670" b="10160"/>
                <wp:wrapNone/>
                <wp:docPr id="6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37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3C4" w:rsidRDefault="005363C4" w:rsidP="005363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A4BE" id="_x0000_s1064" type="#_x0000_t202" style="position:absolute;left:0;text-align:left;margin-left:341.3pt;margin-top:445.4pt;width:72.9pt;height:18.7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">
                <v:textbox>
                  <w:txbxContent>
                    <w:p w:rsidR="005363C4" w:rsidRDefault="005363C4" w:rsidP="005363C4"/>
                  </w:txbxContent>
                </v:textbox>
              </v:shape>
            </w:pict>
          </mc:Fallback>
        </mc:AlternateContent>
      </w:r>
      <w:r w:rsidRPr="00E8542B">
        <w:rPr>
          <w:noProof/>
          <w:sz w:val="1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3FB135E" wp14:editId="1222D2B8">
                <wp:simplePos x="0" y="0"/>
                <wp:positionH relativeFrom="column">
                  <wp:posOffset>3240438</wp:posOffset>
                </wp:positionH>
                <wp:positionV relativeFrom="paragraph">
                  <wp:posOffset>6356004</wp:posOffset>
                </wp:positionV>
                <wp:extent cx="926275" cy="393405"/>
                <wp:effectExtent l="0" t="0" r="26670" b="26035"/>
                <wp:wrapNone/>
                <wp:docPr id="6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275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3C4" w:rsidRDefault="005363C4" w:rsidP="005363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135E" id="_x0000_s1065" type="#_x0000_t202" style="position:absolute;left:0;text-align:left;margin-left:255.15pt;margin-top:500.45pt;width:72.95pt;height:3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">
                <v:textbox>
                  <w:txbxContent>
                    <w:p w:rsidR="005363C4" w:rsidRDefault="005363C4" w:rsidP="005363C4"/>
                  </w:txbxContent>
                </v:textbox>
              </v:shape>
            </w:pict>
          </mc:Fallback>
        </mc:AlternateContent>
      </w:r>
      <w:r w:rsidRPr="00E8542B">
        <w:rPr>
          <w:noProof/>
          <w:sz w:val="10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0FCA4BE" wp14:editId="6748DBB2">
                <wp:simplePos x="0" y="0"/>
                <wp:positionH relativeFrom="column">
                  <wp:posOffset>3028727</wp:posOffset>
                </wp:positionH>
                <wp:positionV relativeFrom="paragraph">
                  <wp:posOffset>5063853</wp:posOffset>
                </wp:positionV>
                <wp:extent cx="1163782" cy="393405"/>
                <wp:effectExtent l="0" t="0" r="17780" b="26035"/>
                <wp:wrapNone/>
                <wp:docPr id="6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782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3C4" w:rsidRDefault="005363C4" w:rsidP="005363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A4BE" id="_x0000_s1066" type="#_x0000_t202" style="position:absolute;left:0;text-align:left;margin-left:238.5pt;margin-top:398.75pt;width:91.65pt;height:3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">
                <v:textbox>
                  <w:txbxContent>
                    <w:p w:rsidR="005363C4" w:rsidRDefault="005363C4" w:rsidP="005363C4"/>
                  </w:txbxContent>
                </v:textbox>
              </v:shape>
            </w:pict>
          </mc:Fallback>
        </mc:AlternateContent>
      </w:r>
      <w:r w:rsidRPr="00E8542B">
        <w:rPr>
          <w:noProof/>
          <w:sz w:val="1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0FCA4BE" wp14:editId="6748DBB2">
                <wp:simplePos x="0" y="0"/>
                <wp:positionH relativeFrom="margin">
                  <wp:align>right</wp:align>
                </wp:positionH>
                <wp:positionV relativeFrom="paragraph">
                  <wp:posOffset>4372981</wp:posOffset>
                </wp:positionV>
                <wp:extent cx="680484" cy="393405"/>
                <wp:effectExtent l="0" t="0" r="24765" b="26035"/>
                <wp:wrapNone/>
                <wp:docPr id="6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4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3C4" w:rsidRDefault="005363C4" w:rsidP="005363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A4BE" id="_x0000_s1067" type="#_x0000_t202" style="position:absolute;left:0;text-align:left;margin-left:2.4pt;margin-top:344.35pt;width:53.6pt;height:31pt;z-index:251741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">
                <v:textbox>
                  <w:txbxContent>
                    <w:p w:rsidR="005363C4" w:rsidRDefault="005363C4" w:rsidP="005363C4"/>
                  </w:txbxContent>
                </v:textbox>
                <w10:wrap anchorx="margin"/>
              </v:shape>
            </w:pict>
          </mc:Fallback>
        </mc:AlternateContent>
      </w:r>
      <w:r w:rsidRPr="00E8542B">
        <w:rPr>
          <w:noProof/>
          <w:sz w:val="1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0FCA4BE" wp14:editId="6748DBB2">
                <wp:simplePos x="0" y="0"/>
                <wp:positionH relativeFrom="column">
                  <wp:posOffset>3859909</wp:posOffset>
                </wp:positionH>
                <wp:positionV relativeFrom="paragraph">
                  <wp:posOffset>4362689</wp:posOffset>
                </wp:positionV>
                <wp:extent cx="680484" cy="393405"/>
                <wp:effectExtent l="0" t="0" r="24765" b="26035"/>
                <wp:wrapNone/>
                <wp:docPr id="6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4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3C4" w:rsidRDefault="005363C4" w:rsidP="005363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A4BE" id="_x0000_s1068" type="#_x0000_t202" style="position:absolute;left:0;text-align:left;margin-left:303.95pt;margin-top:343.5pt;width:53.6pt;height:3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">
                <v:textbox>
                  <w:txbxContent>
                    <w:p w:rsidR="005363C4" w:rsidRDefault="005363C4" w:rsidP="005363C4"/>
                  </w:txbxContent>
                </v:textbox>
              </v:shape>
            </w:pict>
          </mc:Fallback>
        </mc:AlternateContent>
      </w:r>
      <w:r w:rsidRPr="00E8542B">
        <w:rPr>
          <w:noProof/>
          <w:sz w:val="10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F8A89BE" wp14:editId="60D332FC">
                <wp:simplePos x="0" y="0"/>
                <wp:positionH relativeFrom="margin">
                  <wp:posOffset>3135605</wp:posOffset>
                </wp:positionH>
                <wp:positionV relativeFrom="paragraph">
                  <wp:posOffset>3698191</wp:posOffset>
                </wp:positionV>
                <wp:extent cx="1033153" cy="380010"/>
                <wp:effectExtent l="0" t="0" r="14605" b="20320"/>
                <wp:wrapNone/>
                <wp:docPr id="6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3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3C4" w:rsidRDefault="005363C4" w:rsidP="005363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89BE" id="_x0000_s1069" type="#_x0000_t202" style="position:absolute;left:0;text-align:left;margin-left:246.9pt;margin-top:291.2pt;width:81.35pt;height:29.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">
                <v:textbox>
                  <w:txbxContent>
                    <w:p w:rsidR="005363C4" w:rsidRDefault="005363C4" w:rsidP="005363C4"/>
                  </w:txbxContent>
                </v:textbox>
                <w10:wrap anchorx="margin"/>
              </v:shape>
            </w:pict>
          </mc:Fallback>
        </mc:AlternateContent>
      </w:r>
      <w:r w:rsidRPr="00E8542B">
        <w:rPr>
          <w:noProof/>
          <w:sz w:val="1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F8A89BE" wp14:editId="60D332FC">
                <wp:simplePos x="0" y="0"/>
                <wp:positionH relativeFrom="margin">
                  <wp:posOffset>4466342</wp:posOffset>
                </wp:positionH>
                <wp:positionV relativeFrom="paragraph">
                  <wp:posOffset>3304111</wp:posOffset>
                </wp:positionV>
                <wp:extent cx="1033153" cy="269240"/>
                <wp:effectExtent l="0" t="0" r="14605" b="16510"/>
                <wp:wrapNone/>
                <wp:docPr id="6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3C4" w:rsidRDefault="005363C4" w:rsidP="005363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89BE" id="_x0000_s1070" type="#_x0000_t202" style="position:absolute;left:0;text-align:left;margin-left:351.7pt;margin-top:260.15pt;width:81.35pt;height:21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">
                <v:textbox>
                  <w:txbxContent>
                    <w:p w:rsidR="005363C4" w:rsidRDefault="005363C4" w:rsidP="005363C4"/>
                  </w:txbxContent>
                </v:textbox>
                <w10:wrap anchorx="margin"/>
              </v:shape>
            </w:pict>
          </mc:Fallback>
        </mc:AlternateContent>
      </w:r>
      <w:r w:rsidRPr="00E8542B">
        <w:rPr>
          <w:noProof/>
          <w:sz w:val="1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F8A89BE" wp14:editId="60D332FC">
                <wp:simplePos x="0" y="0"/>
                <wp:positionH relativeFrom="margin">
                  <wp:posOffset>4451407</wp:posOffset>
                </wp:positionH>
                <wp:positionV relativeFrom="paragraph">
                  <wp:posOffset>2924233</wp:posOffset>
                </wp:positionV>
                <wp:extent cx="1033153" cy="269240"/>
                <wp:effectExtent l="0" t="0" r="14605" b="16510"/>
                <wp:wrapNone/>
                <wp:docPr id="6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3C4" w:rsidRDefault="005363C4" w:rsidP="005363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89BE" id="_x0000_s1071" type="#_x0000_t202" style="position:absolute;left:0;text-align:left;margin-left:350.5pt;margin-top:230.25pt;width:81.35pt;height:21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">
                <v:textbox>
                  <w:txbxContent>
                    <w:p w:rsidR="005363C4" w:rsidRDefault="005363C4" w:rsidP="005363C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0"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8B74DE" wp14:editId="200F353A">
                <wp:simplePos x="0" y="0"/>
                <wp:positionH relativeFrom="column">
                  <wp:posOffset>4455160</wp:posOffset>
                </wp:positionH>
                <wp:positionV relativeFrom="paragraph">
                  <wp:posOffset>3252915</wp:posOffset>
                </wp:positionV>
                <wp:extent cx="1047750" cy="0"/>
                <wp:effectExtent l="0" t="0" r="19050" b="19050"/>
                <wp:wrapNone/>
                <wp:docPr id="633" name="Conector recto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3B633" id="Conector recto 63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8pt,256.15pt" to="433.3pt,2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10"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8B74DE" wp14:editId="200F353A">
                <wp:simplePos x="0" y="0"/>
                <wp:positionH relativeFrom="column">
                  <wp:posOffset>1423290</wp:posOffset>
                </wp:positionH>
                <wp:positionV relativeFrom="paragraph">
                  <wp:posOffset>3221191</wp:posOffset>
                </wp:positionV>
                <wp:extent cx="1047750" cy="0"/>
                <wp:effectExtent l="0" t="0" r="19050" b="19050"/>
                <wp:wrapNone/>
                <wp:docPr id="632" name="Conector recto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31D21" id="Conector recto 63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253.65pt" to="194.5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E8542B">
        <w:rPr>
          <w:noProof/>
          <w:sz w:val="1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0685B5E" wp14:editId="6E86152A">
                <wp:simplePos x="0" y="0"/>
                <wp:positionH relativeFrom="margin">
                  <wp:posOffset>2958465</wp:posOffset>
                </wp:positionH>
                <wp:positionV relativeFrom="paragraph">
                  <wp:posOffset>2305684</wp:posOffset>
                </wp:positionV>
                <wp:extent cx="1033153" cy="371475"/>
                <wp:effectExtent l="0" t="0" r="14605" b="28575"/>
                <wp:wrapNone/>
                <wp:docPr id="6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3C4" w:rsidRDefault="005363C4" w:rsidP="005363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5B5E" id="_x0000_s1072" type="#_x0000_t202" style="position:absolute;left:0;text-align:left;margin-left:232.95pt;margin-top:181.55pt;width:81.35pt;height:29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">
                <v:textbox>
                  <w:txbxContent>
                    <w:p w:rsidR="005363C4" w:rsidRDefault="005363C4" w:rsidP="005363C4"/>
                  </w:txbxContent>
                </v:textbox>
                <w10:wrap anchorx="margin"/>
              </v:shape>
            </w:pict>
          </mc:Fallback>
        </mc:AlternateContent>
      </w:r>
      <w:r w:rsidRPr="00E8542B">
        <w:rPr>
          <w:noProof/>
          <w:sz w:val="1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0685B5E" wp14:editId="6E86152A">
                <wp:simplePos x="0" y="0"/>
                <wp:positionH relativeFrom="margin">
                  <wp:posOffset>4377690</wp:posOffset>
                </wp:positionH>
                <wp:positionV relativeFrom="paragraph">
                  <wp:posOffset>1943735</wp:posOffset>
                </wp:positionV>
                <wp:extent cx="1033153" cy="269240"/>
                <wp:effectExtent l="0" t="0" r="14605" b="16510"/>
                <wp:wrapNone/>
                <wp:docPr id="6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3C4" w:rsidRDefault="005363C4" w:rsidP="005363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5B5E" id="_x0000_s1073" type="#_x0000_t202" style="position:absolute;left:0;text-align:left;margin-left:344.7pt;margin-top:153.05pt;width:81.35pt;height:21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">
                <v:textbox>
                  <w:txbxContent>
                    <w:p w:rsidR="005363C4" w:rsidRDefault="005363C4" w:rsidP="005363C4"/>
                  </w:txbxContent>
                </v:textbox>
                <w10:wrap anchorx="margin"/>
              </v:shape>
            </w:pict>
          </mc:Fallback>
        </mc:AlternateContent>
      </w:r>
      <w:r w:rsidRPr="00E8542B">
        <w:rPr>
          <w:noProof/>
          <w:sz w:val="10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BB76148" wp14:editId="551BD66E">
                <wp:simplePos x="0" y="0"/>
                <wp:positionH relativeFrom="margin">
                  <wp:align>right</wp:align>
                </wp:positionH>
                <wp:positionV relativeFrom="paragraph">
                  <wp:posOffset>1543685</wp:posOffset>
                </wp:positionV>
                <wp:extent cx="1033153" cy="269240"/>
                <wp:effectExtent l="0" t="0" r="14605" b="16510"/>
                <wp:wrapNone/>
                <wp:docPr id="6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3C4" w:rsidRDefault="005363C4" w:rsidP="005363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6148" id="_x0000_s1074" type="#_x0000_t202" style="position:absolute;left:0;text-align:left;margin-left:30.15pt;margin-top:121.55pt;width:81.35pt;height:21.2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">
                <v:textbox>
                  <w:txbxContent>
                    <w:p w:rsidR="005363C4" w:rsidRDefault="005363C4" w:rsidP="005363C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0"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830B8F" wp14:editId="1C5F6DE7">
                <wp:simplePos x="0" y="0"/>
                <wp:positionH relativeFrom="margin">
                  <wp:align>right</wp:align>
                </wp:positionH>
                <wp:positionV relativeFrom="paragraph">
                  <wp:posOffset>1877060</wp:posOffset>
                </wp:positionV>
                <wp:extent cx="1047750" cy="0"/>
                <wp:effectExtent l="0" t="0" r="19050" b="19050"/>
                <wp:wrapNone/>
                <wp:docPr id="628" name="Conector recto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5670A" id="Conector recto 628" o:spid="_x0000_s1026" style="position:absolute;z-index:251720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1.3pt,147.8pt" to="113.8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0"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791335</wp:posOffset>
                </wp:positionV>
                <wp:extent cx="1047750" cy="0"/>
                <wp:effectExtent l="0" t="0" r="19050" b="19050"/>
                <wp:wrapNone/>
                <wp:docPr id="627" name="Conector recto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F2B83" id="Conector recto 62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141.05pt" to="180.45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DE4E2C" w:rsidRPr="00E8542B">
        <w:rPr>
          <w:noProof/>
          <w:sz w:val="1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8809DDA" wp14:editId="7934A58F">
                <wp:simplePos x="0" y="0"/>
                <wp:positionH relativeFrom="column">
                  <wp:posOffset>3040603</wp:posOffset>
                </wp:positionH>
                <wp:positionV relativeFrom="paragraph">
                  <wp:posOffset>848113</wp:posOffset>
                </wp:positionV>
                <wp:extent cx="1033153" cy="393405"/>
                <wp:effectExtent l="0" t="0" r="14605" b="26035"/>
                <wp:wrapNone/>
                <wp:docPr id="6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E2C" w:rsidRDefault="00DE4E2C" w:rsidP="00DE4E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9DDA" id="_x0000_s1075" type="#_x0000_t202" style="position:absolute;left:0;text-align:left;margin-left:239.4pt;margin-top:66.8pt;width:81.35pt;height:3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">
                <v:textbox>
                  <w:txbxContent>
                    <w:p w:rsidR="00DE4E2C" w:rsidRDefault="00DE4E2C" w:rsidP="00DE4E2C"/>
                  </w:txbxContent>
                </v:textbox>
              </v:shape>
            </w:pict>
          </mc:Fallback>
        </mc:AlternateContent>
      </w:r>
      <w:r w:rsidR="00DE4E2C" w:rsidRPr="00E8542B">
        <w:rPr>
          <w:noProof/>
          <w:sz w:val="1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8809DDA" wp14:editId="7934A58F">
                <wp:simplePos x="0" y="0"/>
                <wp:positionH relativeFrom="column">
                  <wp:posOffset>4677080</wp:posOffset>
                </wp:positionH>
                <wp:positionV relativeFrom="paragraph">
                  <wp:posOffset>239956</wp:posOffset>
                </wp:positionV>
                <wp:extent cx="680484" cy="393405"/>
                <wp:effectExtent l="0" t="0" r="24765" b="26035"/>
                <wp:wrapNone/>
                <wp:docPr id="6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4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E2C" w:rsidRDefault="00DE4E2C" w:rsidP="00DE4E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9DDA" id="_x0000_s1076" type="#_x0000_t202" style="position:absolute;left:0;text-align:left;margin-left:368.25pt;margin-top:18.9pt;width:53.6pt;height:3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">
                <v:textbox>
                  <w:txbxContent>
                    <w:p w:rsidR="00DE4E2C" w:rsidRDefault="00DE4E2C" w:rsidP="00DE4E2C"/>
                  </w:txbxContent>
                </v:textbox>
              </v:shape>
            </w:pict>
          </mc:Fallback>
        </mc:AlternateContent>
      </w:r>
      <w:r w:rsidR="00DE4E2C" w:rsidRPr="00E8542B">
        <w:rPr>
          <w:noProof/>
          <w:sz w:val="1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A9C1ECF" wp14:editId="2256AB0A">
                <wp:simplePos x="0" y="0"/>
                <wp:positionH relativeFrom="column">
                  <wp:posOffset>3789045</wp:posOffset>
                </wp:positionH>
                <wp:positionV relativeFrom="paragraph">
                  <wp:posOffset>240192</wp:posOffset>
                </wp:positionV>
                <wp:extent cx="680484" cy="393405"/>
                <wp:effectExtent l="0" t="0" r="24765" b="26035"/>
                <wp:wrapNone/>
                <wp:docPr id="6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4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E2C" w:rsidRDefault="00DE4E2C" w:rsidP="00DE4E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1ECF" id="_x0000_s1077" type="#_x0000_t202" style="position:absolute;left:0;text-align:left;margin-left:298.35pt;margin-top:18.9pt;width:53.6pt;height:3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">
                <v:textbox>
                  <w:txbxContent>
                    <w:p w:rsidR="00DE4E2C" w:rsidRDefault="00DE4E2C" w:rsidP="00DE4E2C"/>
                  </w:txbxContent>
                </v:textbox>
              </v:shape>
            </w:pict>
          </mc:Fallback>
        </mc:AlternateContent>
      </w:r>
      <w:r w:rsidR="00DE4E2C" w:rsidRPr="00DE4E2C">
        <w:rPr>
          <w:noProof/>
        </w:rPr>
        <w:drawing>
          <wp:inline distT="0" distB="0" distL="0" distR="0">
            <wp:extent cx="5400040" cy="7141685"/>
            <wp:effectExtent l="0" t="0" r="0" b="0"/>
            <wp:docPr id="620" name="Imagen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4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42B" w:rsidRDefault="00E8542B" w:rsidP="00CE6D3B">
      <w:pPr>
        <w:ind w:left="360"/>
        <w:rPr>
          <w:rFonts w:ascii="Arial" w:hAnsi="Arial" w:cs="Arial"/>
        </w:rPr>
      </w:pPr>
    </w:p>
    <w:p w:rsidR="00B643C1" w:rsidRDefault="00B643C1" w:rsidP="00CE6D3B">
      <w:pPr>
        <w:ind w:left="360"/>
        <w:rPr>
          <w:rFonts w:ascii="Arial" w:hAnsi="Arial" w:cs="Arial"/>
        </w:rPr>
      </w:pPr>
    </w:p>
    <w:p w:rsidR="00B643C1" w:rsidRDefault="00B643C1" w:rsidP="00CE6D3B">
      <w:pPr>
        <w:ind w:left="360"/>
        <w:rPr>
          <w:rFonts w:ascii="Arial" w:hAnsi="Arial" w:cs="Arial"/>
        </w:rPr>
      </w:pPr>
    </w:p>
    <w:p w:rsidR="00B643C1" w:rsidRDefault="00B643C1" w:rsidP="00CE6D3B">
      <w:pPr>
        <w:ind w:left="360"/>
        <w:rPr>
          <w:rFonts w:ascii="Arial" w:hAnsi="Arial" w:cs="Arial"/>
        </w:rPr>
      </w:pPr>
    </w:p>
    <w:p w:rsidR="00B643C1" w:rsidRDefault="00B643C1" w:rsidP="00CE6D3B">
      <w:pPr>
        <w:ind w:left="360"/>
        <w:rPr>
          <w:rFonts w:ascii="Arial" w:hAnsi="Arial" w:cs="Arial"/>
        </w:rPr>
      </w:pPr>
    </w:p>
    <w:p w:rsidR="00E8542B" w:rsidRPr="00CE6D3B" w:rsidRDefault="00E8542B" w:rsidP="00CE6D3B">
      <w:pPr>
        <w:ind w:left="360"/>
        <w:rPr>
          <w:rFonts w:ascii="Arial" w:hAnsi="Arial" w:cs="Arial"/>
        </w:rPr>
      </w:pPr>
    </w:p>
    <w:p w:rsidR="00CE6D3B" w:rsidRPr="00CE6D3B" w:rsidRDefault="00CE6D3B" w:rsidP="00B8287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CE6D3B">
        <w:rPr>
          <w:rFonts w:ascii="Arial" w:hAnsi="Arial" w:cs="Arial"/>
          <w:b/>
          <w:sz w:val="28"/>
          <w:szCs w:val="28"/>
        </w:rPr>
        <w:t>Ingresos</w:t>
      </w:r>
    </w:p>
    <w:p w:rsidR="00CE6D3B" w:rsidRPr="00CE6D3B" w:rsidRDefault="00CE6D3B" w:rsidP="00CE6D3B">
      <w:pPr>
        <w:ind w:left="360"/>
        <w:rPr>
          <w:rFonts w:ascii="Arial" w:hAnsi="Arial" w:cs="Arial"/>
        </w:rPr>
      </w:pPr>
      <w:r w:rsidRPr="00CE6D3B">
        <w:rPr>
          <w:rFonts w:ascii="Arial" w:hAnsi="Arial" w:cs="Arial"/>
        </w:rPr>
        <w:t xml:space="preserve">Esta sección muestra cuánto dinero espera ganar el grupo al vender el producto. </w:t>
      </w:r>
    </w:p>
    <w:tbl>
      <w:tblPr>
        <w:tblW w:w="89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964"/>
        <w:gridCol w:w="3738"/>
      </w:tblGrid>
      <w:tr w:rsidR="00CE6D3B" w:rsidRPr="00CE6D3B" w:rsidTr="00AC7DE2">
        <w:trPr>
          <w:trHeight w:val="252"/>
        </w:trPr>
        <w:tc>
          <w:tcPr>
            <w:tcW w:w="2250" w:type="dxa"/>
            <w:shd w:val="clear" w:color="auto" w:fill="C00000"/>
          </w:tcPr>
          <w:p w:rsidR="00CE6D3B" w:rsidRPr="00CE6D3B" w:rsidRDefault="00CE6D3B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Subsección</w:t>
            </w:r>
          </w:p>
        </w:tc>
        <w:tc>
          <w:tcPr>
            <w:tcW w:w="2964" w:type="dxa"/>
            <w:shd w:val="clear" w:color="auto" w:fill="C00000"/>
          </w:tcPr>
          <w:p w:rsidR="00CE6D3B" w:rsidRPr="00CE6D3B" w:rsidRDefault="00CE6D3B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Fórmula</w:t>
            </w:r>
          </w:p>
        </w:tc>
        <w:tc>
          <w:tcPr>
            <w:tcW w:w="3738" w:type="dxa"/>
            <w:shd w:val="clear" w:color="auto" w:fill="C00000"/>
          </w:tcPr>
          <w:p w:rsidR="00CE6D3B" w:rsidRPr="00CE6D3B" w:rsidRDefault="00CE6D3B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Resultado</w:t>
            </w:r>
          </w:p>
        </w:tc>
      </w:tr>
      <w:tr w:rsidR="00CE6D3B" w:rsidRPr="00CE6D3B" w:rsidTr="00B003CF">
        <w:trPr>
          <w:trHeight w:val="505"/>
        </w:trPr>
        <w:tc>
          <w:tcPr>
            <w:tcW w:w="2250" w:type="dxa"/>
            <w:shd w:val="clear" w:color="auto" w:fill="auto"/>
            <w:vAlign w:val="center"/>
          </w:tcPr>
          <w:p w:rsidR="00CE6D3B" w:rsidRPr="00CE6D3B" w:rsidRDefault="00CE6D3B" w:rsidP="00B003CF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Volúmenes de venta proyectados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CE6D3B" w:rsidRPr="00B003CF" w:rsidRDefault="00CE6D3B" w:rsidP="00B003C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03CF">
              <w:rPr>
                <w:rFonts w:ascii="Arial" w:hAnsi="Arial" w:cs="Arial"/>
                <w:sz w:val="18"/>
              </w:rPr>
              <w:t>Rendimiento/Ha x Nº Ha cultivadas</w:t>
            </w:r>
          </w:p>
          <w:p w:rsidR="00CE6D3B" w:rsidRPr="00B003CF" w:rsidRDefault="00CE6D3B" w:rsidP="00B003CF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CE6D3B" w:rsidRPr="00B003CF" w:rsidRDefault="00CE6D3B" w:rsidP="00B003C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03CF">
              <w:rPr>
                <w:rFonts w:ascii="Arial" w:hAnsi="Arial" w:cs="Arial"/>
                <w:sz w:val="18"/>
              </w:rPr>
              <w:t>PV/animal x Nº cabezas</w:t>
            </w:r>
          </w:p>
          <w:p w:rsidR="00CE6D3B" w:rsidRPr="00B003CF" w:rsidRDefault="00CE6D3B" w:rsidP="00B003CF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CE6D3B" w:rsidRPr="00B003CF" w:rsidRDefault="00CE6D3B" w:rsidP="00B003C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03CF">
              <w:rPr>
                <w:rFonts w:ascii="Arial" w:hAnsi="Arial" w:cs="Arial"/>
                <w:sz w:val="18"/>
              </w:rPr>
              <w:t>Rendimiento lechero/campaña x Nº vacas/cabras/ovejas</w:t>
            </w:r>
          </w:p>
        </w:tc>
        <w:tc>
          <w:tcPr>
            <w:tcW w:w="3738" w:type="dxa"/>
            <w:shd w:val="clear" w:color="auto" w:fill="auto"/>
          </w:tcPr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6D3B" w:rsidRPr="00CE6D3B" w:rsidTr="00B003CF">
        <w:trPr>
          <w:trHeight w:val="505"/>
        </w:trPr>
        <w:tc>
          <w:tcPr>
            <w:tcW w:w="2250" w:type="dxa"/>
            <w:shd w:val="clear" w:color="auto" w:fill="auto"/>
            <w:vAlign w:val="center"/>
          </w:tcPr>
          <w:p w:rsidR="00CE6D3B" w:rsidRPr="00CE6D3B" w:rsidRDefault="00CE6D3B" w:rsidP="00B003CF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Precio de venta proyectado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CE6D3B" w:rsidRPr="00B003CF" w:rsidRDefault="00CE6D3B" w:rsidP="00B003C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03CF">
              <w:rPr>
                <w:rFonts w:ascii="Arial" w:hAnsi="Arial" w:cs="Arial"/>
                <w:sz w:val="18"/>
              </w:rPr>
              <w:t xml:space="preserve">Por unidad de medida (kilo, TM, cabeza, litro, </w:t>
            </w:r>
            <w:proofErr w:type="spellStart"/>
            <w:r w:rsidRPr="00B003CF">
              <w:rPr>
                <w:rFonts w:ascii="Arial" w:hAnsi="Arial" w:cs="Arial"/>
                <w:sz w:val="18"/>
              </w:rPr>
              <w:t>etc</w:t>
            </w:r>
            <w:proofErr w:type="spellEnd"/>
            <w:r w:rsidRPr="00B003CF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3738" w:type="dxa"/>
            <w:shd w:val="clear" w:color="auto" w:fill="auto"/>
          </w:tcPr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6D3B" w:rsidRPr="00CE6D3B" w:rsidTr="00B003CF">
        <w:trPr>
          <w:trHeight w:val="505"/>
        </w:trPr>
        <w:tc>
          <w:tcPr>
            <w:tcW w:w="2250" w:type="dxa"/>
            <w:shd w:val="clear" w:color="auto" w:fill="auto"/>
            <w:vAlign w:val="center"/>
          </w:tcPr>
          <w:p w:rsidR="00CE6D3B" w:rsidRPr="00CE6D3B" w:rsidRDefault="00CE6D3B" w:rsidP="00B003CF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Ingresos/campaña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CE6D3B" w:rsidRPr="00B003CF" w:rsidRDefault="00CE6D3B" w:rsidP="00B003C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03CF">
              <w:rPr>
                <w:rFonts w:ascii="Arial" w:hAnsi="Arial" w:cs="Arial"/>
                <w:sz w:val="18"/>
              </w:rPr>
              <w:t>Volumen de venta * precio de venta proyectado</w:t>
            </w:r>
          </w:p>
        </w:tc>
        <w:tc>
          <w:tcPr>
            <w:tcW w:w="3738" w:type="dxa"/>
            <w:shd w:val="clear" w:color="auto" w:fill="auto"/>
          </w:tcPr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E6D3B" w:rsidRPr="00CE6D3B" w:rsidRDefault="00CE6D3B" w:rsidP="00CE6D3B">
      <w:pPr>
        <w:ind w:left="360"/>
        <w:rPr>
          <w:rFonts w:ascii="Arial" w:hAnsi="Arial" w:cs="Arial"/>
        </w:rPr>
      </w:pPr>
    </w:p>
    <w:p w:rsidR="00CE6D3B" w:rsidRPr="00CE6D3B" w:rsidRDefault="00CE6D3B" w:rsidP="00B8287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CE6D3B">
        <w:rPr>
          <w:rFonts w:ascii="Arial" w:hAnsi="Arial" w:cs="Arial"/>
          <w:b/>
          <w:sz w:val="28"/>
          <w:szCs w:val="28"/>
        </w:rPr>
        <w:t>Rentabilidad</w:t>
      </w:r>
    </w:p>
    <w:tbl>
      <w:tblPr>
        <w:tblW w:w="895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2977"/>
        <w:gridCol w:w="3786"/>
      </w:tblGrid>
      <w:tr w:rsidR="00CE6D3B" w:rsidRPr="00CE6D3B" w:rsidTr="00643A3C">
        <w:trPr>
          <w:trHeight w:val="267"/>
        </w:trPr>
        <w:tc>
          <w:tcPr>
            <w:tcW w:w="2187" w:type="dxa"/>
            <w:shd w:val="clear" w:color="auto" w:fill="C00000"/>
          </w:tcPr>
          <w:p w:rsidR="00CE6D3B" w:rsidRPr="00CE6D3B" w:rsidRDefault="00CE6D3B" w:rsidP="001F1A6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Subsección</w:t>
            </w:r>
          </w:p>
        </w:tc>
        <w:tc>
          <w:tcPr>
            <w:tcW w:w="2977" w:type="dxa"/>
            <w:shd w:val="clear" w:color="auto" w:fill="C00000"/>
          </w:tcPr>
          <w:p w:rsidR="00CE6D3B" w:rsidRPr="00CE6D3B" w:rsidRDefault="00CE6D3B" w:rsidP="001F1A6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Fórmula</w:t>
            </w:r>
          </w:p>
        </w:tc>
        <w:tc>
          <w:tcPr>
            <w:tcW w:w="3786" w:type="dxa"/>
            <w:shd w:val="clear" w:color="auto" w:fill="C00000"/>
          </w:tcPr>
          <w:p w:rsidR="00CE6D3B" w:rsidRPr="00CE6D3B" w:rsidRDefault="00CE6D3B" w:rsidP="001F1A6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Resultado</w:t>
            </w:r>
          </w:p>
        </w:tc>
      </w:tr>
      <w:tr w:rsidR="00CE6D3B" w:rsidRPr="00CE6D3B" w:rsidTr="00643A3C">
        <w:trPr>
          <w:trHeight w:val="283"/>
        </w:trPr>
        <w:tc>
          <w:tcPr>
            <w:tcW w:w="2187" w:type="dxa"/>
            <w:shd w:val="clear" w:color="auto" w:fill="auto"/>
            <w:vAlign w:val="center"/>
          </w:tcPr>
          <w:p w:rsidR="00CE6D3B" w:rsidRPr="00CE6D3B" w:rsidRDefault="00CE6D3B" w:rsidP="00B003CF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Ganancia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6D3B" w:rsidRPr="00B003CF" w:rsidRDefault="00CE6D3B" w:rsidP="00B003C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003CF">
              <w:rPr>
                <w:rFonts w:ascii="Arial" w:hAnsi="Arial" w:cs="Arial"/>
                <w:sz w:val="18"/>
              </w:rPr>
              <w:t>Ingreso Total -Costo Total</w:t>
            </w:r>
          </w:p>
        </w:tc>
        <w:tc>
          <w:tcPr>
            <w:tcW w:w="3786" w:type="dxa"/>
            <w:shd w:val="clear" w:color="auto" w:fill="auto"/>
          </w:tcPr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6D3B" w:rsidRPr="00CE6D3B" w:rsidTr="00643A3C">
        <w:trPr>
          <w:trHeight w:val="598"/>
        </w:trPr>
        <w:tc>
          <w:tcPr>
            <w:tcW w:w="2187" w:type="dxa"/>
            <w:shd w:val="clear" w:color="auto" w:fill="auto"/>
            <w:vAlign w:val="center"/>
          </w:tcPr>
          <w:p w:rsidR="00CE6D3B" w:rsidRPr="00CE6D3B" w:rsidRDefault="00CE6D3B" w:rsidP="00B003CF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Rentabilida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6D3B" w:rsidRPr="00B003CF" w:rsidRDefault="00CE6D3B" w:rsidP="00B003C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003CF">
              <w:rPr>
                <w:rFonts w:ascii="Arial" w:hAnsi="Arial" w:cs="Arial"/>
                <w:sz w:val="18"/>
              </w:rPr>
              <w:t>Ganancia</w:t>
            </w:r>
            <w:r w:rsidR="001F1A69">
              <w:rPr>
                <w:rFonts w:ascii="Arial" w:hAnsi="Arial" w:cs="Arial"/>
                <w:sz w:val="18"/>
              </w:rPr>
              <w:t>s</w:t>
            </w:r>
            <w:r w:rsidRPr="00B003CF">
              <w:rPr>
                <w:rFonts w:ascii="Arial" w:hAnsi="Arial" w:cs="Arial"/>
                <w:sz w:val="18"/>
              </w:rPr>
              <w:t xml:space="preserve"> * 100</w:t>
            </w:r>
          </w:p>
          <w:p w:rsidR="00CE6D3B" w:rsidRPr="00B003CF" w:rsidRDefault="00CE6D3B" w:rsidP="00B003C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003CF">
              <w:rPr>
                <w:rFonts w:ascii="Arial" w:hAnsi="Arial" w:cs="Arial"/>
                <w:sz w:val="18"/>
              </w:rPr>
              <w:t>Costo total</w:t>
            </w:r>
          </w:p>
        </w:tc>
        <w:tc>
          <w:tcPr>
            <w:tcW w:w="3786" w:type="dxa"/>
            <w:shd w:val="clear" w:color="auto" w:fill="auto"/>
          </w:tcPr>
          <w:p w:rsid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B003CF" w:rsidRPr="00CE6D3B" w:rsidRDefault="00B003CF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  <w:p w:rsidR="00CE6D3B" w:rsidRPr="00CE6D3B" w:rsidRDefault="00CE6D3B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E6D3B" w:rsidRPr="00CE6D3B" w:rsidRDefault="00CE6D3B" w:rsidP="00CE6D3B">
      <w:pPr>
        <w:ind w:left="360"/>
        <w:rPr>
          <w:rFonts w:ascii="Arial" w:hAnsi="Arial" w:cs="Arial"/>
        </w:rPr>
      </w:pPr>
    </w:p>
    <w:p w:rsidR="00CE6D3B" w:rsidRPr="00CE6D3B" w:rsidRDefault="00CE6D3B" w:rsidP="00CE6D3B">
      <w:pPr>
        <w:rPr>
          <w:rFonts w:ascii="Arial" w:hAnsi="Arial" w:cs="Arial"/>
        </w:rPr>
      </w:pPr>
    </w:p>
    <w:p w:rsidR="00CE6D3B" w:rsidRPr="00CE6D3B" w:rsidRDefault="00CE6D3B" w:rsidP="00CE6D3B">
      <w:pPr>
        <w:rPr>
          <w:rFonts w:ascii="Arial" w:hAnsi="Arial" w:cs="Arial"/>
        </w:rPr>
      </w:pPr>
    </w:p>
    <w:p w:rsidR="00CE6D3B" w:rsidRPr="00CE6D3B" w:rsidRDefault="00CE6D3B" w:rsidP="00CE6D3B">
      <w:pPr>
        <w:rPr>
          <w:rFonts w:ascii="Arial" w:hAnsi="Arial" w:cs="Arial"/>
        </w:rPr>
      </w:pPr>
    </w:p>
    <w:p w:rsidR="00CE6D3B" w:rsidRPr="00CE6D3B" w:rsidRDefault="00CE6D3B" w:rsidP="00CE6D3B">
      <w:pPr>
        <w:rPr>
          <w:rFonts w:ascii="Arial" w:hAnsi="Arial" w:cs="Arial"/>
        </w:rPr>
      </w:pPr>
    </w:p>
    <w:p w:rsidR="00CE6D3B" w:rsidRPr="00CE6D3B" w:rsidRDefault="00CE6D3B" w:rsidP="00CE6D3B">
      <w:pPr>
        <w:rPr>
          <w:rFonts w:ascii="Arial" w:hAnsi="Arial" w:cs="Arial"/>
        </w:rPr>
      </w:pPr>
    </w:p>
    <w:p w:rsidR="00CE6D3B" w:rsidRPr="00CE6D3B" w:rsidRDefault="00CE6D3B" w:rsidP="00CE6D3B">
      <w:pPr>
        <w:rPr>
          <w:rFonts w:ascii="Arial" w:hAnsi="Arial" w:cs="Arial"/>
        </w:rPr>
      </w:pPr>
    </w:p>
    <w:p w:rsidR="00CE6D3B" w:rsidRPr="00CE6D3B" w:rsidRDefault="00CE6D3B" w:rsidP="00CE6D3B">
      <w:pPr>
        <w:rPr>
          <w:rFonts w:ascii="Arial" w:hAnsi="Arial" w:cs="Arial"/>
        </w:rPr>
      </w:pPr>
    </w:p>
    <w:p w:rsidR="00CE6D3B" w:rsidRPr="00CE6D3B" w:rsidRDefault="00CE6D3B" w:rsidP="00CE6D3B">
      <w:pPr>
        <w:rPr>
          <w:rFonts w:ascii="Arial" w:hAnsi="Arial" w:cs="Arial"/>
        </w:rPr>
      </w:pPr>
    </w:p>
    <w:p w:rsidR="00AC7DE2" w:rsidRDefault="00AC7DE2" w:rsidP="00CE6D3B">
      <w:pPr>
        <w:rPr>
          <w:rFonts w:ascii="Arial" w:hAnsi="Arial" w:cs="Arial"/>
        </w:rPr>
        <w:sectPr w:rsidR="00AC7DE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C7DE2" w:rsidRPr="00CE6D3B" w:rsidRDefault="00AC7DE2" w:rsidP="00B8287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CE6D3B">
        <w:rPr>
          <w:rFonts w:ascii="Arial" w:hAnsi="Arial" w:cs="Arial"/>
          <w:b/>
          <w:sz w:val="28"/>
          <w:szCs w:val="28"/>
        </w:rPr>
        <w:lastRenderedPageBreak/>
        <w:t>Inversión del negocio:</w:t>
      </w:r>
    </w:p>
    <w:tbl>
      <w:tblPr>
        <w:tblpPr w:leftFromText="141" w:rightFromText="141" w:vertAnchor="text" w:horzAnchor="margin" w:tblpY="117"/>
        <w:tblW w:w="1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158"/>
        <w:gridCol w:w="969"/>
        <w:gridCol w:w="1417"/>
        <w:gridCol w:w="2143"/>
        <w:gridCol w:w="1056"/>
        <w:gridCol w:w="1763"/>
        <w:gridCol w:w="788"/>
      </w:tblGrid>
      <w:tr w:rsidR="00AC7DE2" w:rsidRPr="00CE6D3B" w:rsidTr="00AC7DE2">
        <w:trPr>
          <w:trHeight w:val="462"/>
        </w:trPr>
        <w:tc>
          <w:tcPr>
            <w:tcW w:w="5098" w:type="dxa"/>
            <w:vMerge w:val="restart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Detalle</w:t>
            </w:r>
          </w:p>
        </w:tc>
        <w:tc>
          <w:tcPr>
            <w:tcW w:w="1158" w:type="dxa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969" w:type="dxa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Unidad</w:t>
            </w:r>
          </w:p>
        </w:tc>
        <w:tc>
          <w:tcPr>
            <w:tcW w:w="1417" w:type="dxa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Precio</w:t>
            </w:r>
          </w:p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Unitario</w:t>
            </w:r>
          </w:p>
        </w:tc>
        <w:tc>
          <w:tcPr>
            <w:tcW w:w="2143" w:type="dxa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0" w:type="auto"/>
            <w:gridSpan w:val="3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Financiamiento (S/.)</w:t>
            </w:r>
          </w:p>
        </w:tc>
      </w:tr>
      <w:tr w:rsidR="00AC7DE2" w:rsidRPr="00CE6D3B" w:rsidTr="00AC7DE2">
        <w:trPr>
          <w:trHeight w:val="238"/>
        </w:trPr>
        <w:tc>
          <w:tcPr>
            <w:tcW w:w="5098" w:type="dxa"/>
            <w:vMerge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S/.</w:t>
            </w:r>
          </w:p>
        </w:tc>
        <w:tc>
          <w:tcPr>
            <w:tcW w:w="2143" w:type="dxa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S/.</w:t>
            </w:r>
          </w:p>
        </w:tc>
        <w:tc>
          <w:tcPr>
            <w:tcW w:w="0" w:type="auto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Propio</w:t>
            </w:r>
          </w:p>
        </w:tc>
        <w:tc>
          <w:tcPr>
            <w:tcW w:w="0" w:type="auto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FORMAGRO</w:t>
            </w:r>
          </w:p>
        </w:tc>
        <w:tc>
          <w:tcPr>
            <w:tcW w:w="0" w:type="auto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Otro</w:t>
            </w:r>
          </w:p>
        </w:tc>
      </w:tr>
      <w:tr w:rsidR="00AC7DE2" w:rsidRPr="00CE6D3B" w:rsidTr="00AC7DE2">
        <w:trPr>
          <w:trHeight w:val="238"/>
        </w:trPr>
        <w:tc>
          <w:tcPr>
            <w:tcW w:w="5098" w:type="dxa"/>
            <w:shd w:val="clear" w:color="auto" w:fill="C00000"/>
          </w:tcPr>
          <w:p w:rsidR="00AC7DE2" w:rsidRPr="00CE6D3B" w:rsidRDefault="00AC7DE2" w:rsidP="00E8542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ACTIVOS FIJOS</w:t>
            </w:r>
          </w:p>
        </w:tc>
        <w:tc>
          <w:tcPr>
            <w:tcW w:w="1158" w:type="dxa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INFRAESTRUCTURA</w:t>
            </w:r>
          </w:p>
        </w:tc>
        <w:tc>
          <w:tcPr>
            <w:tcW w:w="1158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9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3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7DE2" w:rsidRPr="00CE6D3B" w:rsidTr="00E8542B">
        <w:trPr>
          <w:trHeight w:val="238"/>
        </w:trPr>
        <w:tc>
          <w:tcPr>
            <w:tcW w:w="5098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9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3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9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3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9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3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7DE2" w:rsidRPr="00CE6D3B" w:rsidTr="00E8542B">
        <w:trPr>
          <w:trHeight w:val="238"/>
        </w:trPr>
        <w:tc>
          <w:tcPr>
            <w:tcW w:w="5098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9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3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9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3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9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3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9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3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CE6D3B">
              <w:rPr>
                <w:rFonts w:ascii="Arial" w:hAnsi="Arial" w:cs="Arial"/>
                <w:b/>
                <w:sz w:val="20"/>
              </w:rPr>
              <w:t>SEMILLAS, PLANTONES O REPRODUCTORES</w:t>
            </w:r>
          </w:p>
        </w:tc>
        <w:tc>
          <w:tcPr>
            <w:tcW w:w="1158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9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3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9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3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9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3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9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3" w:type="dxa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HERRAMIENTAS O EQUIPOS</w:t>
            </w:r>
          </w:p>
        </w:tc>
        <w:tc>
          <w:tcPr>
            <w:tcW w:w="1158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AC7DE2">
        <w:trPr>
          <w:trHeight w:val="224"/>
        </w:trPr>
        <w:tc>
          <w:tcPr>
            <w:tcW w:w="5098" w:type="dxa"/>
            <w:shd w:val="clear" w:color="auto" w:fill="C00000"/>
          </w:tcPr>
          <w:p w:rsidR="00AC7DE2" w:rsidRPr="00CE6D3B" w:rsidRDefault="00AC7DE2" w:rsidP="00E8542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CAPITAL DE TRABAJO</w:t>
            </w:r>
          </w:p>
        </w:tc>
        <w:tc>
          <w:tcPr>
            <w:tcW w:w="1158" w:type="dxa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C00000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INSUMOS</w:t>
            </w:r>
          </w:p>
        </w:tc>
        <w:tc>
          <w:tcPr>
            <w:tcW w:w="1158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MANO DE OBRA</w:t>
            </w: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COSTOS INDIRECTOS</w:t>
            </w:r>
          </w:p>
        </w:tc>
        <w:tc>
          <w:tcPr>
            <w:tcW w:w="1158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Luz</w:t>
            </w: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Agua</w:t>
            </w: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  <w:r w:rsidRPr="00CE6D3B">
              <w:rPr>
                <w:rFonts w:ascii="Arial" w:hAnsi="Arial" w:cs="Arial"/>
              </w:rPr>
              <w:t>Alquiler de local</w:t>
            </w: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GASTOS DE MARKETING</w:t>
            </w:r>
          </w:p>
        </w:tc>
        <w:tc>
          <w:tcPr>
            <w:tcW w:w="1158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509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8642" w:type="dxa"/>
            <w:gridSpan w:val="4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43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C7DE2" w:rsidRPr="00CE6D3B" w:rsidTr="00E8542B">
        <w:trPr>
          <w:trHeight w:val="224"/>
        </w:trPr>
        <w:tc>
          <w:tcPr>
            <w:tcW w:w="8642" w:type="dxa"/>
            <w:gridSpan w:val="4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6D3B">
              <w:rPr>
                <w:rFonts w:ascii="Arial" w:hAnsi="Arial" w:cs="Arial"/>
                <w:b/>
              </w:rPr>
              <w:t>TOTAL EN PORCENTAJES</w:t>
            </w:r>
          </w:p>
        </w:tc>
        <w:tc>
          <w:tcPr>
            <w:tcW w:w="2143" w:type="dxa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AC7DE2" w:rsidRPr="00CE6D3B" w:rsidRDefault="00AC7DE2" w:rsidP="00E854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C7DE2" w:rsidRPr="00CE6D3B" w:rsidRDefault="00AC7DE2" w:rsidP="00AC7DE2">
      <w:pPr>
        <w:rPr>
          <w:rFonts w:ascii="Arial" w:hAnsi="Arial" w:cs="Arial"/>
        </w:rPr>
      </w:pPr>
    </w:p>
    <w:p w:rsidR="00AC7DE2" w:rsidRPr="00CE6D3B" w:rsidRDefault="00AC7DE2" w:rsidP="00AC7DE2">
      <w:pPr>
        <w:rPr>
          <w:rFonts w:ascii="Arial" w:hAnsi="Arial" w:cs="Arial"/>
        </w:rPr>
      </w:pPr>
    </w:p>
    <w:p w:rsidR="00AC7DE2" w:rsidRPr="00CE6D3B" w:rsidRDefault="00AC7DE2" w:rsidP="00AC7DE2">
      <w:pPr>
        <w:rPr>
          <w:rFonts w:ascii="Arial" w:hAnsi="Arial" w:cs="Arial"/>
        </w:rPr>
      </w:pPr>
    </w:p>
    <w:p w:rsidR="00AC7DE2" w:rsidRPr="00CE6D3B" w:rsidRDefault="00AC7DE2" w:rsidP="00AC7DE2">
      <w:pPr>
        <w:rPr>
          <w:rFonts w:ascii="Arial" w:hAnsi="Arial" w:cs="Arial"/>
        </w:rPr>
      </w:pPr>
    </w:p>
    <w:p w:rsidR="00AC7DE2" w:rsidRPr="00CE6D3B" w:rsidRDefault="00AC7DE2" w:rsidP="00AC7DE2">
      <w:pPr>
        <w:rPr>
          <w:rFonts w:ascii="Arial" w:hAnsi="Arial" w:cs="Arial"/>
        </w:rPr>
      </w:pPr>
    </w:p>
    <w:p w:rsidR="00AC7DE2" w:rsidRPr="00CE6D3B" w:rsidRDefault="00AC7DE2" w:rsidP="00AC7DE2">
      <w:pPr>
        <w:rPr>
          <w:rFonts w:ascii="Arial" w:hAnsi="Arial" w:cs="Arial"/>
        </w:rPr>
      </w:pPr>
    </w:p>
    <w:p w:rsidR="00AC7DE2" w:rsidRPr="00CE6D3B" w:rsidRDefault="00AC7DE2" w:rsidP="00AC7DE2">
      <w:pPr>
        <w:rPr>
          <w:rFonts w:ascii="Arial" w:hAnsi="Arial" w:cs="Arial"/>
          <w:b/>
        </w:rPr>
      </w:pPr>
      <w:r w:rsidRPr="00CE6D3B">
        <w:rPr>
          <w:rFonts w:ascii="Arial" w:hAnsi="Arial" w:cs="Arial"/>
          <w:b/>
        </w:rPr>
        <w:lastRenderedPageBreak/>
        <w:t>11.- Flujo de caja del negocio</w:t>
      </w:r>
    </w:p>
    <w:p w:rsidR="00AC7DE2" w:rsidRPr="00CE6D3B" w:rsidRDefault="00AC7DE2" w:rsidP="00AC7DE2">
      <w:pPr>
        <w:pStyle w:val="Prrafodelista"/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tbl>
      <w:tblPr>
        <w:tblW w:w="1573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200"/>
        <w:gridCol w:w="926"/>
        <w:gridCol w:w="1134"/>
        <w:gridCol w:w="1134"/>
        <w:gridCol w:w="851"/>
        <w:gridCol w:w="850"/>
        <w:gridCol w:w="851"/>
        <w:gridCol w:w="850"/>
        <w:gridCol w:w="851"/>
        <w:gridCol w:w="992"/>
        <w:gridCol w:w="992"/>
        <w:gridCol w:w="993"/>
        <w:gridCol w:w="1119"/>
      </w:tblGrid>
      <w:tr w:rsidR="00AC7DE2" w:rsidRPr="00CE6D3B" w:rsidTr="00B003CF">
        <w:trPr>
          <w:trHeight w:val="255"/>
        </w:trPr>
        <w:tc>
          <w:tcPr>
            <w:tcW w:w="2992" w:type="dxa"/>
            <w:shd w:val="clear" w:color="auto" w:fill="BFBFBF"/>
            <w:vAlign w:val="bottom"/>
            <w:hideMark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) </w:t>
            </w:r>
            <w:r w:rsidRPr="00AC7DE2">
              <w:rPr>
                <w:rFonts w:ascii="Arial" w:hAnsi="Arial" w:cs="Arial"/>
                <w:b/>
                <w:bCs/>
                <w:sz w:val="20"/>
                <w:szCs w:val="20"/>
              </w:rPr>
              <w:t>INGRESOS (ventas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AC7DE2" w:rsidRPr="00CE6D3B" w:rsidRDefault="00AC7DE2" w:rsidP="00E854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3B">
              <w:rPr>
                <w:rFonts w:ascii="Arial" w:hAnsi="Arial" w:cs="Arial"/>
                <w:b/>
                <w:bCs/>
                <w:sz w:val="20"/>
                <w:szCs w:val="20"/>
              </w:rPr>
              <w:t>Inversión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AC7DE2" w:rsidRPr="00CE6D3B" w:rsidRDefault="00AC7DE2" w:rsidP="00E854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3B">
              <w:rPr>
                <w:rFonts w:ascii="Arial" w:hAnsi="Arial" w:cs="Arial"/>
                <w:b/>
                <w:bCs/>
                <w:sz w:val="20"/>
                <w:szCs w:val="20"/>
              </w:rPr>
              <w:t>Mes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AC7DE2" w:rsidRPr="00CE6D3B" w:rsidRDefault="00AC7DE2" w:rsidP="00E854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3B">
              <w:rPr>
                <w:rFonts w:ascii="Arial" w:hAnsi="Arial" w:cs="Arial"/>
                <w:b/>
                <w:bCs/>
                <w:sz w:val="20"/>
                <w:szCs w:val="20"/>
              </w:rPr>
              <w:t>Mes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AC7DE2" w:rsidRPr="00CE6D3B" w:rsidRDefault="00AC7DE2" w:rsidP="00E854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3B">
              <w:rPr>
                <w:rFonts w:ascii="Arial" w:hAnsi="Arial" w:cs="Arial"/>
                <w:b/>
                <w:bCs/>
                <w:sz w:val="20"/>
                <w:szCs w:val="20"/>
              </w:rPr>
              <w:t>Mes 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AC7DE2" w:rsidRPr="00CE6D3B" w:rsidRDefault="00AC7DE2" w:rsidP="00E854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3B">
              <w:rPr>
                <w:rFonts w:ascii="Arial" w:hAnsi="Arial" w:cs="Arial"/>
                <w:b/>
                <w:bCs/>
                <w:sz w:val="20"/>
                <w:szCs w:val="20"/>
              </w:rPr>
              <w:t>Mes 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AC7DE2" w:rsidRPr="00CE6D3B" w:rsidRDefault="00AC7DE2" w:rsidP="00E854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3B">
              <w:rPr>
                <w:rFonts w:ascii="Arial" w:hAnsi="Arial" w:cs="Arial"/>
                <w:b/>
                <w:bCs/>
                <w:sz w:val="20"/>
                <w:szCs w:val="20"/>
              </w:rPr>
              <w:t>Mes 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AC7DE2" w:rsidRPr="00CE6D3B" w:rsidRDefault="00AC7DE2" w:rsidP="00E854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3B">
              <w:rPr>
                <w:rFonts w:ascii="Arial" w:hAnsi="Arial" w:cs="Arial"/>
                <w:b/>
                <w:bCs/>
                <w:sz w:val="20"/>
                <w:szCs w:val="20"/>
              </w:rPr>
              <w:t>Mes 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AC7DE2" w:rsidRPr="00CE6D3B" w:rsidRDefault="00AC7DE2" w:rsidP="00E854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3B">
              <w:rPr>
                <w:rFonts w:ascii="Arial" w:hAnsi="Arial" w:cs="Arial"/>
                <w:b/>
                <w:bCs/>
                <w:sz w:val="20"/>
                <w:szCs w:val="20"/>
              </w:rPr>
              <w:t>Mes 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AC7DE2" w:rsidRPr="00CE6D3B" w:rsidRDefault="00AC7DE2" w:rsidP="00E854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3B">
              <w:rPr>
                <w:rFonts w:ascii="Arial" w:hAnsi="Arial" w:cs="Arial"/>
                <w:b/>
                <w:bCs/>
                <w:sz w:val="20"/>
                <w:szCs w:val="20"/>
              </w:rPr>
              <w:t>Mes 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AC7DE2" w:rsidRPr="00CE6D3B" w:rsidRDefault="00AC7DE2" w:rsidP="00E854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3B">
              <w:rPr>
                <w:rFonts w:ascii="Arial" w:hAnsi="Arial" w:cs="Arial"/>
                <w:b/>
                <w:bCs/>
                <w:sz w:val="20"/>
                <w:szCs w:val="20"/>
              </w:rPr>
              <w:t>Mes 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AC7DE2" w:rsidRPr="00CE6D3B" w:rsidRDefault="00AC7DE2" w:rsidP="00E854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3B">
              <w:rPr>
                <w:rFonts w:ascii="Arial" w:hAnsi="Arial" w:cs="Arial"/>
                <w:b/>
                <w:bCs/>
                <w:sz w:val="20"/>
                <w:szCs w:val="20"/>
              </w:rPr>
              <w:t>Mes 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AC7DE2" w:rsidRPr="00CE6D3B" w:rsidRDefault="00AC7DE2" w:rsidP="00E854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3B">
              <w:rPr>
                <w:rFonts w:ascii="Arial" w:hAnsi="Arial" w:cs="Arial"/>
                <w:b/>
                <w:bCs/>
                <w:sz w:val="20"/>
                <w:szCs w:val="20"/>
              </w:rPr>
              <w:t>Mes 1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AC7DE2" w:rsidRPr="00CE6D3B" w:rsidRDefault="00AC7DE2" w:rsidP="00E854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3B">
              <w:rPr>
                <w:rFonts w:ascii="Arial" w:hAnsi="Arial" w:cs="Arial"/>
                <w:b/>
                <w:bCs/>
                <w:sz w:val="20"/>
                <w:szCs w:val="20"/>
              </w:rPr>
              <w:t>Mes 12</w:t>
            </w:r>
          </w:p>
        </w:tc>
      </w:tr>
      <w:tr w:rsidR="00AC7DE2" w:rsidRPr="00CE6D3B" w:rsidTr="00B003CF">
        <w:trPr>
          <w:trHeight w:val="255"/>
        </w:trPr>
        <w:tc>
          <w:tcPr>
            <w:tcW w:w="2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C7DE2" w:rsidRPr="00CE6D3B" w:rsidRDefault="00AC7DE2" w:rsidP="00E8542B">
            <w:pPr>
              <w:spacing w:after="0" w:line="240" w:lineRule="auto"/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DE2" w:rsidRPr="00CE6D3B" w:rsidTr="00B003CF">
        <w:trPr>
          <w:trHeight w:val="255"/>
        </w:trPr>
        <w:tc>
          <w:tcPr>
            <w:tcW w:w="2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C7DE2" w:rsidRPr="00CE6D3B" w:rsidRDefault="00AC7DE2" w:rsidP="00E8542B">
            <w:pPr>
              <w:spacing w:after="0" w:line="240" w:lineRule="auto"/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DE2" w:rsidRPr="00CE6D3B" w:rsidTr="001F1A69">
        <w:trPr>
          <w:trHeight w:val="255"/>
        </w:trPr>
        <w:tc>
          <w:tcPr>
            <w:tcW w:w="2992" w:type="dxa"/>
            <w:shd w:val="clear" w:color="auto" w:fill="D9E2F3"/>
            <w:vAlign w:val="center"/>
            <w:hideMark/>
          </w:tcPr>
          <w:p w:rsidR="00AC7DE2" w:rsidRPr="00CE6D3B" w:rsidRDefault="00AC7DE2" w:rsidP="001F1A69">
            <w:pPr>
              <w:spacing w:after="0" w:line="240" w:lineRule="auto"/>
              <w:ind w:firstLineChars="300" w:firstLine="60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6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INGRESOS (A)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DE2" w:rsidRPr="00CE6D3B" w:rsidTr="00B003CF">
        <w:trPr>
          <w:trHeight w:val="255"/>
        </w:trPr>
        <w:tc>
          <w:tcPr>
            <w:tcW w:w="2992" w:type="dxa"/>
            <w:shd w:val="clear" w:color="auto" w:fill="BFBFBF"/>
            <w:vAlign w:val="bottom"/>
            <w:hideMark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D3B">
              <w:rPr>
                <w:rFonts w:ascii="Arial" w:hAnsi="Arial" w:cs="Arial"/>
                <w:b/>
                <w:bCs/>
                <w:sz w:val="20"/>
                <w:szCs w:val="20"/>
              </w:rPr>
              <w:t>(B)  EGRESOS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C7DE2" w:rsidRPr="00CE6D3B" w:rsidTr="00B003CF">
        <w:trPr>
          <w:trHeight w:val="255"/>
        </w:trPr>
        <w:tc>
          <w:tcPr>
            <w:tcW w:w="2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E8542B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DE2" w:rsidRPr="00CE6D3B" w:rsidTr="00B003CF">
        <w:trPr>
          <w:trHeight w:val="255"/>
        </w:trPr>
        <w:tc>
          <w:tcPr>
            <w:tcW w:w="2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E8542B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DE2" w:rsidRPr="00CE6D3B" w:rsidTr="00B003CF">
        <w:trPr>
          <w:trHeight w:val="255"/>
        </w:trPr>
        <w:tc>
          <w:tcPr>
            <w:tcW w:w="2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E8542B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DE2" w:rsidRPr="00CE6D3B" w:rsidTr="00B003CF">
        <w:trPr>
          <w:trHeight w:val="255"/>
        </w:trPr>
        <w:tc>
          <w:tcPr>
            <w:tcW w:w="2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E8542B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DE2" w:rsidRPr="00CE6D3B" w:rsidTr="00B003CF">
        <w:trPr>
          <w:trHeight w:val="255"/>
        </w:trPr>
        <w:tc>
          <w:tcPr>
            <w:tcW w:w="2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E8542B">
            <w:pPr>
              <w:spacing w:after="0" w:line="240" w:lineRule="auto"/>
              <w:ind w:firstLineChars="200" w:firstLine="400"/>
              <w:rPr>
                <w:rFonts w:ascii="Arial" w:hAnsi="Arial" w:cs="Arial"/>
                <w:i/>
                <w:iCs/>
                <w:color w:val="0D0D0D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DE2" w:rsidRPr="00CE6D3B" w:rsidTr="00B003CF">
        <w:trPr>
          <w:trHeight w:val="255"/>
        </w:trPr>
        <w:tc>
          <w:tcPr>
            <w:tcW w:w="2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E8542B">
            <w:pPr>
              <w:spacing w:after="0" w:line="240" w:lineRule="auto"/>
              <w:ind w:firstLineChars="200" w:firstLine="400"/>
              <w:rPr>
                <w:rFonts w:ascii="Arial" w:hAnsi="Arial" w:cs="Arial"/>
                <w:i/>
                <w:iCs/>
                <w:color w:val="0D0D0D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DE2" w:rsidRPr="00CE6D3B" w:rsidTr="00B003CF">
        <w:trPr>
          <w:trHeight w:val="255"/>
        </w:trPr>
        <w:tc>
          <w:tcPr>
            <w:tcW w:w="2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E8542B">
            <w:pPr>
              <w:spacing w:after="0" w:line="240" w:lineRule="auto"/>
              <w:ind w:firstLineChars="200" w:firstLine="400"/>
              <w:rPr>
                <w:rFonts w:ascii="Arial" w:hAnsi="Arial" w:cs="Arial"/>
                <w:i/>
                <w:iCs/>
                <w:color w:val="0D0D0D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DE2" w:rsidRPr="00CE6D3B" w:rsidTr="00B003CF">
        <w:trPr>
          <w:trHeight w:val="255"/>
        </w:trPr>
        <w:tc>
          <w:tcPr>
            <w:tcW w:w="2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C7DE2" w:rsidRPr="00CE6D3B" w:rsidRDefault="00AC7DE2" w:rsidP="00E8542B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DE2" w:rsidRPr="00CE6D3B" w:rsidTr="001F1A69">
        <w:trPr>
          <w:trHeight w:val="407"/>
        </w:trPr>
        <w:tc>
          <w:tcPr>
            <w:tcW w:w="2992" w:type="dxa"/>
            <w:shd w:val="clear" w:color="auto" w:fill="D9E2F3"/>
            <w:vAlign w:val="center"/>
            <w:hideMark/>
          </w:tcPr>
          <w:p w:rsidR="00AC7DE2" w:rsidRPr="00CE6D3B" w:rsidRDefault="00AC7DE2" w:rsidP="001F1A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6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EGRESOS (B)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7DE2" w:rsidRPr="00CE6D3B" w:rsidTr="001F1A69">
        <w:trPr>
          <w:trHeight w:val="510"/>
        </w:trPr>
        <w:tc>
          <w:tcPr>
            <w:tcW w:w="2992" w:type="dxa"/>
            <w:tcBorders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AC7DE2" w:rsidRPr="00CE6D3B" w:rsidRDefault="00AC7DE2" w:rsidP="00E8542B">
            <w:pPr>
              <w:spacing w:after="0" w:line="240" w:lineRule="auto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CE6D3B">
              <w:rPr>
                <w:rFonts w:ascii="Arial" w:hAnsi="Arial" w:cs="Arial"/>
                <w:color w:val="0D0D0D"/>
                <w:sz w:val="20"/>
                <w:szCs w:val="20"/>
              </w:rPr>
              <w:t>(C ) GANANCIA BRUTA O SALDO ECONÓMICO (A-B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C7DE2" w:rsidRPr="00CE6D3B" w:rsidRDefault="00AC7DE2" w:rsidP="001F1A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C7DE2" w:rsidRPr="00CE6D3B" w:rsidRDefault="00AC7DE2" w:rsidP="001F1A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C7DE2" w:rsidRPr="00CE6D3B" w:rsidRDefault="00AC7DE2" w:rsidP="001F1A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C7DE2" w:rsidRPr="00CE6D3B" w:rsidRDefault="00AC7DE2" w:rsidP="001F1A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C7DE2" w:rsidRPr="00CE6D3B" w:rsidRDefault="00AC7DE2" w:rsidP="001F1A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C7DE2" w:rsidRPr="00CE6D3B" w:rsidRDefault="00AC7DE2" w:rsidP="001F1A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C7DE2" w:rsidRPr="00CE6D3B" w:rsidRDefault="00AC7DE2" w:rsidP="001F1A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C7DE2" w:rsidRPr="00CE6D3B" w:rsidRDefault="00AC7DE2" w:rsidP="001F1A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C7DE2" w:rsidRPr="00CE6D3B" w:rsidRDefault="00AC7DE2" w:rsidP="001F1A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C7DE2" w:rsidRPr="00CE6D3B" w:rsidRDefault="00AC7DE2" w:rsidP="001F1A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C7DE2" w:rsidRPr="00CE6D3B" w:rsidRDefault="00AC7DE2" w:rsidP="001F1A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C7DE2" w:rsidRPr="00CE6D3B" w:rsidRDefault="00AC7DE2" w:rsidP="001F1A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C7DE2" w:rsidRPr="00CE6D3B" w:rsidRDefault="00AC7DE2" w:rsidP="001F1A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DE2" w:rsidRPr="00CE6D3B" w:rsidTr="001F1A69">
        <w:trPr>
          <w:trHeight w:val="321"/>
        </w:trPr>
        <w:tc>
          <w:tcPr>
            <w:tcW w:w="2992" w:type="dxa"/>
            <w:tcBorders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AC7DE2" w:rsidRPr="00CE6D3B" w:rsidRDefault="00AC7DE2" w:rsidP="00E8542B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CE6D3B">
              <w:rPr>
                <w:rFonts w:ascii="Arial" w:hAnsi="Arial" w:cs="Arial"/>
                <w:color w:val="0D0D0D"/>
                <w:sz w:val="20"/>
                <w:szCs w:val="20"/>
              </w:rPr>
              <w:t>SALDO ACUMULAD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C7DE2" w:rsidRPr="00CE6D3B" w:rsidRDefault="00AC7DE2" w:rsidP="00B003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DE2" w:rsidRPr="00CE6D3B" w:rsidTr="00E8542B">
        <w:trPr>
          <w:trHeight w:val="255"/>
        </w:trPr>
        <w:tc>
          <w:tcPr>
            <w:tcW w:w="5118" w:type="dxa"/>
            <w:gridSpan w:val="3"/>
            <w:shd w:val="clear" w:color="auto" w:fill="FFFFFF"/>
            <w:vAlign w:val="center"/>
            <w:hideMark/>
          </w:tcPr>
          <w:p w:rsidR="00AC7DE2" w:rsidRPr="00CE6D3B" w:rsidRDefault="00AC7DE2" w:rsidP="00E8542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:rsidR="00AC7DE2" w:rsidRPr="00CE6D3B" w:rsidRDefault="00AC7DE2" w:rsidP="00E8542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:rsidR="00AC7DE2" w:rsidRPr="00CE6D3B" w:rsidRDefault="00AC7DE2" w:rsidP="00E8542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:rsidR="00AC7DE2" w:rsidRPr="00CE6D3B" w:rsidRDefault="00AC7DE2" w:rsidP="00E8542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CE6D3B">
              <w:rPr>
                <w:rFonts w:ascii="Arial" w:hAnsi="Arial" w:cs="Arial"/>
                <w:b/>
                <w:color w:val="0D0D0D"/>
                <w:sz w:val="20"/>
                <w:szCs w:val="20"/>
              </w:rPr>
              <w:t>Indicadores:</w:t>
            </w:r>
          </w:p>
          <w:p w:rsidR="00AC7DE2" w:rsidRPr="00CE6D3B" w:rsidRDefault="00AC7DE2" w:rsidP="00E8542B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C7DE2" w:rsidRPr="00CE6D3B" w:rsidRDefault="00AC7DE2" w:rsidP="00E8542B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CE6D3B">
              <w:rPr>
                <w:rFonts w:ascii="Arial" w:hAnsi="Arial" w:cs="Arial"/>
                <w:color w:val="0D0D0D"/>
                <w:sz w:val="20"/>
                <w:szCs w:val="20"/>
              </w:rPr>
              <w:t>Rentabilidad =</w:t>
            </w:r>
          </w:p>
          <w:p w:rsidR="00AC7DE2" w:rsidRPr="00CE6D3B" w:rsidRDefault="00AC7DE2" w:rsidP="00E8542B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CE6D3B">
              <w:rPr>
                <w:rFonts w:ascii="Arial" w:hAnsi="Arial" w:cs="Arial"/>
                <w:color w:val="0D0D0D"/>
                <w:sz w:val="20"/>
                <w:szCs w:val="20"/>
              </w:rPr>
              <w:t xml:space="preserve">Tiempo de recuperación de la inversión = </w:t>
            </w:r>
          </w:p>
          <w:p w:rsidR="00AC7DE2" w:rsidRPr="00CE6D3B" w:rsidRDefault="00AC7DE2" w:rsidP="00E8542B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CE6D3B">
              <w:rPr>
                <w:rFonts w:ascii="Arial" w:hAnsi="Arial" w:cs="Arial"/>
                <w:color w:val="0D0D0D"/>
                <w:sz w:val="20"/>
                <w:szCs w:val="20"/>
              </w:rPr>
              <w:t>Beneficio/ costo =</w:t>
            </w:r>
          </w:p>
          <w:p w:rsidR="00AC7DE2" w:rsidRPr="00CE6D3B" w:rsidRDefault="00AC7DE2" w:rsidP="00E854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C7DE2" w:rsidRPr="00CE6D3B" w:rsidRDefault="00AC7DE2" w:rsidP="00E854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C7DE2" w:rsidRPr="00CE6D3B" w:rsidRDefault="00AC7DE2" w:rsidP="00E854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AC7DE2" w:rsidRPr="00CE6D3B" w:rsidRDefault="00AC7DE2" w:rsidP="00E854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AC7DE2" w:rsidRPr="00CE6D3B" w:rsidRDefault="00AC7DE2" w:rsidP="00E854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AC7DE2" w:rsidRPr="00CE6D3B" w:rsidRDefault="00AC7DE2" w:rsidP="00E854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AC7DE2" w:rsidRPr="00CE6D3B" w:rsidRDefault="00AC7DE2" w:rsidP="00E854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AC7DE2" w:rsidRPr="00CE6D3B" w:rsidRDefault="00AC7DE2" w:rsidP="00E854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AC7DE2" w:rsidRPr="00CE6D3B" w:rsidRDefault="00AC7DE2" w:rsidP="00E854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AC7DE2" w:rsidRPr="00CE6D3B" w:rsidRDefault="00AC7DE2" w:rsidP="00E854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AC7DE2" w:rsidRPr="00CE6D3B" w:rsidRDefault="00AC7DE2" w:rsidP="00E854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:rsidR="00AC7DE2" w:rsidRPr="00CE6D3B" w:rsidRDefault="00AC7DE2" w:rsidP="00E854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D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AC7DE2" w:rsidRPr="00CE6D3B" w:rsidRDefault="00AC7DE2" w:rsidP="00AC7DE2">
      <w:pPr>
        <w:rPr>
          <w:rFonts w:ascii="Arial" w:hAnsi="Arial" w:cs="Arial"/>
        </w:rPr>
      </w:pPr>
    </w:p>
    <w:p w:rsidR="00AC7DE2" w:rsidRPr="00CE6D3B" w:rsidRDefault="00AC7DE2" w:rsidP="00AC7DE2">
      <w:pPr>
        <w:rPr>
          <w:rFonts w:ascii="Arial" w:hAnsi="Arial" w:cs="Arial"/>
        </w:rPr>
      </w:pPr>
    </w:p>
    <w:p w:rsidR="00AC7DE2" w:rsidRDefault="00AC7DE2" w:rsidP="00CE6D3B">
      <w:pPr>
        <w:rPr>
          <w:rFonts w:ascii="Arial" w:hAnsi="Arial" w:cs="Arial"/>
        </w:rPr>
        <w:sectPr w:rsidR="00AC7DE2" w:rsidSect="00AC7DE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CE6D3B" w:rsidRDefault="00CE6D3B" w:rsidP="001F1A69">
      <w:pPr>
        <w:rPr>
          <w:rFonts w:ascii="Arial" w:hAnsi="Arial" w:cs="Arial"/>
        </w:rPr>
      </w:pPr>
    </w:p>
    <w:p w:rsidR="001F1A69" w:rsidRDefault="001F1A69" w:rsidP="001F1A69">
      <w:pPr>
        <w:rPr>
          <w:rFonts w:ascii="Arial" w:hAnsi="Arial" w:cs="Arial"/>
        </w:rPr>
      </w:pPr>
    </w:p>
    <w:p w:rsidR="001F1A69" w:rsidRPr="00CE6D3B" w:rsidRDefault="001F1A69" w:rsidP="001F1A69">
      <w:pPr>
        <w:rPr>
          <w:rFonts w:ascii="Arial" w:hAnsi="Arial" w:cs="Arial"/>
        </w:rPr>
      </w:pPr>
    </w:p>
    <w:sectPr w:rsidR="001F1A69" w:rsidRPr="00CE6D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2EB" w:rsidRDefault="003752EB" w:rsidP="00AC7DE2">
      <w:pPr>
        <w:spacing w:after="0" w:line="240" w:lineRule="auto"/>
      </w:pPr>
      <w:r>
        <w:separator/>
      </w:r>
    </w:p>
  </w:endnote>
  <w:endnote w:type="continuationSeparator" w:id="0">
    <w:p w:rsidR="003752EB" w:rsidRDefault="003752EB" w:rsidP="00AC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42B" w:rsidRDefault="00E8542B">
    <w:pPr>
      <w:pStyle w:val="Textoindependiente"/>
      <w:spacing w:line="14" w:lineRule="auto"/>
      <w:rPr>
        <w:b w:val="0"/>
        <w:sz w:val="20"/>
      </w:rPr>
    </w:pPr>
    <w:r>
      <w:rPr>
        <w:noProof/>
        <w:lang w:val="es-PE" w:eastAsia="es-PE" w:bidi="ar-SA"/>
      </w:rPr>
      <w:drawing>
        <wp:anchor distT="0" distB="0" distL="0" distR="0" simplePos="0" relativeHeight="251662336" behindDoc="1" locked="0" layoutInCell="1" allowOverlap="1" wp14:anchorId="2D837707" wp14:editId="277A0091">
          <wp:simplePos x="0" y="0"/>
          <wp:positionH relativeFrom="page">
            <wp:posOffset>5781675</wp:posOffset>
          </wp:positionH>
          <wp:positionV relativeFrom="page">
            <wp:posOffset>9772650</wp:posOffset>
          </wp:positionV>
          <wp:extent cx="1033780" cy="516890"/>
          <wp:effectExtent l="0" t="0" r="0" b="0"/>
          <wp:wrapNone/>
          <wp:docPr id="64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3780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 w:bidi="ar-SA"/>
      </w:rPr>
      <w:drawing>
        <wp:anchor distT="0" distB="0" distL="0" distR="0" simplePos="0" relativeHeight="251663360" behindDoc="1" locked="0" layoutInCell="1" allowOverlap="1" wp14:anchorId="0E7476EC" wp14:editId="2502F0B6">
          <wp:simplePos x="0" y="0"/>
          <wp:positionH relativeFrom="page">
            <wp:posOffset>3239007</wp:posOffset>
          </wp:positionH>
          <wp:positionV relativeFrom="page">
            <wp:posOffset>9856723</wp:posOffset>
          </wp:positionV>
          <wp:extent cx="1407414" cy="305981"/>
          <wp:effectExtent l="0" t="0" r="0" b="0"/>
          <wp:wrapNone/>
          <wp:docPr id="64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07414" cy="305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 w:bidi="ar-SA"/>
      </w:rPr>
      <w:drawing>
        <wp:anchor distT="0" distB="0" distL="0" distR="0" simplePos="0" relativeHeight="251664384" behindDoc="1" locked="0" layoutInCell="1" allowOverlap="1" wp14:anchorId="7CD939B3" wp14:editId="34878216">
          <wp:simplePos x="0" y="0"/>
          <wp:positionH relativeFrom="page">
            <wp:posOffset>751371</wp:posOffset>
          </wp:positionH>
          <wp:positionV relativeFrom="page">
            <wp:posOffset>9877233</wp:posOffset>
          </wp:positionV>
          <wp:extent cx="1361629" cy="265977"/>
          <wp:effectExtent l="0" t="0" r="0" b="0"/>
          <wp:wrapNone/>
          <wp:docPr id="650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61629" cy="265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42B" w:rsidRDefault="00E8542B">
    <w:pPr>
      <w:pStyle w:val="Textoindependiente"/>
      <w:spacing w:line="14" w:lineRule="auto"/>
      <w:rPr>
        <w:b w:val="0"/>
        <w:sz w:val="20"/>
      </w:rPr>
    </w:pPr>
    <w:r>
      <w:rPr>
        <w:noProof/>
        <w:lang w:val="es-PE" w:eastAsia="es-PE" w:bidi="ar-SA"/>
      </w:rPr>
      <w:drawing>
        <wp:anchor distT="0" distB="0" distL="0" distR="0" simplePos="0" relativeHeight="251665408" behindDoc="1" locked="0" layoutInCell="1" allowOverlap="1" wp14:anchorId="4D965BC9" wp14:editId="1C4C0709">
          <wp:simplePos x="0" y="0"/>
          <wp:positionH relativeFrom="page">
            <wp:posOffset>5723509</wp:posOffset>
          </wp:positionH>
          <wp:positionV relativeFrom="page">
            <wp:posOffset>9774808</wp:posOffset>
          </wp:positionV>
          <wp:extent cx="881380" cy="440690"/>
          <wp:effectExtent l="0" t="0" r="0" b="0"/>
          <wp:wrapNone/>
          <wp:docPr id="62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1380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 w:bidi="ar-SA"/>
      </w:rPr>
      <w:drawing>
        <wp:anchor distT="0" distB="0" distL="0" distR="0" simplePos="0" relativeHeight="251666432" behindDoc="1" locked="0" layoutInCell="1" allowOverlap="1" wp14:anchorId="2BB6B605" wp14:editId="1B7197D0">
          <wp:simplePos x="0" y="0"/>
          <wp:positionH relativeFrom="page">
            <wp:posOffset>3227704</wp:posOffset>
          </wp:positionH>
          <wp:positionV relativeFrom="page">
            <wp:posOffset>9856723</wp:posOffset>
          </wp:positionV>
          <wp:extent cx="1387983" cy="301739"/>
          <wp:effectExtent l="0" t="0" r="0" b="0"/>
          <wp:wrapNone/>
          <wp:docPr id="623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87983" cy="3017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 w:bidi="ar-SA"/>
      </w:rPr>
      <w:drawing>
        <wp:anchor distT="0" distB="0" distL="0" distR="0" simplePos="0" relativeHeight="251667456" behindDoc="1" locked="0" layoutInCell="1" allowOverlap="1" wp14:anchorId="6FD9D0AA" wp14:editId="1226FC40">
          <wp:simplePos x="0" y="0"/>
          <wp:positionH relativeFrom="page">
            <wp:posOffset>762001</wp:posOffset>
          </wp:positionH>
          <wp:positionV relativeFrom="page">
            <wp:posOffset>9877233</wp:posOffset>
          </wp:positionV>
          <wp:extent cx="1361629" cy="265977"/>
          <wp:effectExtent l="0" t="0" r="0" b="0"/>
          <wp:wrapNone/>
          <wp:docPr id="624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6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61629" cy="265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2EB" w:rsidRDefault="003752EB" w:rsidP="00AC7DE2">
      <w:pPr>
        <w:spacing w:after="0" w:line="240" w:lineRule="auto"/>
      </w:pPr>
      <w:r>
        <w:separator/>
      </w:r>
    </w:p>
  </w:footnote>
  <w:footnote w:type="continuationSeparator" w:id="0">
    <w:p w:rsidR="003752EB" w:rsidRDefault="003752EB" w:rsidP="00AC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42B" w:rsidRDefault="00E8542B">
    <w:pPr>
      <w:pStyle w:val="Textoindependiente"/>
      <w:spacing w:line="14" w:lineRule="auto"/>
      <w:rPr>
        <w:b w:val="0"/>
        <w:sz w:val="20"/>
      </w:rPr>
    </w:pPr>
    <w:r>
      <w:rPr>
        <w:noProof/>
        <w:lang w:val="es-PE" w:eastAsia="es-PE" w:bidi="ar-SA"/>
      </w:rPr>
      <w:drawing>
        <wp:anchor distT="0" distB="0" distL="0" distR="0" simplePos="0" relativeHeight="251659264" behindDoc="1" locked="0" layoutInCell="1" allowOverlap="1" wp14:anchorId="09568B91" wp14:editId="5834FC70">
          <wp:simplePos x="0" y="0"/>
          <wp:positionH relativeFrom="page">
            <wp:posOffset>5444662</wp:posOffset>
          </wp:positionH>
          <wp:positionV relativeFrom="page">
            <wp:posOffset>521791</wp:posOffset>
          </wp:positionV>
          <wp:extent cx="428301" cy="512114"/>
          <wp:effectExtent l="0" t="0" r="0" b="0"/>
          <wp:wrapNone/>
          <wp:docPr id="64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8301" cy="5121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 w:bidi="ar-SA"/>
      </w:rPr>
      <w:drawing>
        <wp:anchor distT="0" distB="0" distL="0" distR="0" simplePos="0" relativeHeight="251660288" behindDoc="1" locked="0" layoutInCell="1" allowOverlap="1" wp14:anchorId="03C52876" wp14:editId="3DADED31">
          <wp:simplePos x="0" y="0"/>
          <wp:positionH relativeFrom="page">
            <wp:posOffset>739465</wp:posOffset>
          </wp:positionH>
          <wp:positionV relativeFrom="page">
            <wp:posOffset>600347</wp:posOffset>
          </wp:positionV>
          <wp:extent cx="1515601" cy="299243"/>
          <wp:effectExtent l="0" t="0" r="0" b="0"/>
          <wp:wrapNone/>
          <wp:docPr id="64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5601" cy="299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 w:bidi="ar-SA"/>
      </w:rPr>
      <w:drawing>
        <wp:anchor distT="0" distB="0" distL="0" distR="0" simplePos="0" relativeHeight="251661312" behindDoc="1" locked="0" layoutInCell="1" allowOverlap="1" wp14:anchorId="54713EBA" wp14:editId="17803BD1">
          <wp:simplePos x="0" y="0"/>
          <wp:positionH relativeFrom="page">
            <wp:posOffset>5939790</wp:posOffset>
          </wp:positionH>
          <wp:positionV relativeFrom="page">
            <wp:posOffset>645210</wp:posOffset>
          </wp:positionV>
          <wp:extent cx="998512" cy="273888"/>
          <wp:effectExtent l="0" t="0" r="0" b="0"/>
          <wp:wrapNone/>
          <wp:docPr id="64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98512" cy="273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10B0C"/>
    <w:multiLevelType w:val="hybridMultilevel"/>
    <w:tmpl w:val="01963890"/>
    <w:lvl w:ilvl="0" w:tplc="91D64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23BDB"/>
    <w:multiLevelType w:val="hybridMultilevel"/>
    <w:tmpl w:val="B2C00608"/>
    <w:lvl w:ilvl="0" w:tplc="30FA5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581C34"/>
    <w:multiLevelType w:val="multilevel"/>
    <w:tmpl w:val="CE1A5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D3B"/>
    <w:rsid w:val="00063D34"/>
    <w:rsid w:val="001211BA"/>
    <w:rsid w:val="001F1A69"/>
    <w:rsid w:val="003746F8"/>
    <w:rsid w:val="003752EB"/>
    <w:rsid w:val="005363C4"/>
    <w:rsid w:val="00643A3C"/>
    <w:rsid w:val="006F3564"/>
    <w:rsid w:val="00737A34"/>
    <w:rsid w:val="00762657"/>
    <w:rsid w:val="00813EA9"/>
    <w:rsid w:val="00884FDA"/>
    <w:rsid w:val="00A45601"/>
    <w:rsid w:val="00AA3282"/>
    <w:rsid w:val="00AC7DE2"/>
    <w:rsid w:val="00B003CF"/>
    <w:rsid w:val="00B45790"/>
    <w:rsid w:val="00B51D92"/>
    <w:rsid w:val="00B643C1"/>
    <w:rsid w:val="00B8287D"/>
    <w:rsid w:val="00C8369F"/>
    <w:rsid w:val="00CE6D3B"/>
    <w:rsid w:val="00D309DA"/>
    <w:rsid w:val="00DE4E2C"/>
    <w:rsid w:val="00E8542B"/>
    <w:rsid w:val="00EC0F63"/>
    <w:rsid w:val="00F557F1"/>
    <w:rsid w:val="00F6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C80BC3-A715-4190-ABBA-446148F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D3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6D3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C7D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7DE2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7DE2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854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854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542B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E854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EC0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F6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C0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F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65CF-2516-4C22-8907-B658BF76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4</Pages>
  <Words>114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_00044</dc:creator>
  <cp:keywords/>
  <dc:description/>
  <cp:lastModifiedBy>formagro</cp:lastModifiedBy>
  <cp:revision>20</cp:revision>
  <dcterms:created xsi:type="dcterms:W3CDTF">2018-06-15T21:19:00Z</dcterms:created>
  <dcterms:modified xsi:type="dcterms:W3CDTF">2018-10-24T20:23:00Z</dcterms:modified>
</cp:coreProperties>
</file>